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E98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B7B385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06098736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E0A7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5490C2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42434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C208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2C18F98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5291D4F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2556502B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B4E4DBF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44FA8" w14:paraId="4D7AD8F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694C89B" w14:textId="77777777" w:rsidR="00403AD5" w:rsidRPr="00582A8F" w:rsidRDefault="0030042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E0BFAC" w14:textId="77777777" w:rsidR="00E44FA8" w:rsidRDefault="0030042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D25E966" w14:textId="77777777" w:rsidR="00E44FA8" w:rsidRDefault="0030042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277C591" w14:textId="77777777" w:rsidR="00E44FA8" w:rsidRDefault="0030042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7E351DF" w14:textId="77777777" w:rsidR="00E44FA8" w:rsidRDefault="0030042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6C8BE23" w14:textId="77777777" w:rsidR="00E44FA8" w:rsidRDefault="0030042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E3334BC" w14:textId="77777777" w:rsidR="00E44FA8" w:rsidRDefault="0030042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44FA8" w14:paraId="35F6FCBC" w14:textId="77777777">
        <w:tc>
          <w:tcPr>
            <w:tcW w:w="290" w:type="pct"/>
          </w:tcPr>
          <w:p w14:paraId="7CE2D000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245280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0C1467D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5E0E2C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1F6891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 xml:space="preserve">ГОСТ EN 474-1-2013 пп. 5.2, 5.3.1.1–5.3.1.6, 5.3.2.1–5.3.2.6, 5.3.2.8–5.3.2.10, 5.4.1.1–5.4.1.3, </w:t>
            </w:r>
            <w:r>
              <w:rPr>
                <w:sz w:val="22"/>
              </w:rPr>
              <w:lastRenderedPageBreak/>
              <w:t>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  <w:tc>
          <w:tcPr>
            <w:tcW w:w="900" w:type="pct"/>
            <w:vMerge w:val="restart"/>
          </w:tcPr>
          <w:p w14:paraId="09AF724C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2AC07FE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5F77A4CF" w14:textId="77777777">
        <w:tc>
          <w:tcPr>
            <w:tcW w:w="290" w:type="pct"/>
          </w:tcPr>
          <w:p w14:paraId="5F4A86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925EDC9" w14:textId="77777777" w:rsidR="00E44FA8" w:rsidRDefault="00E44FA8"/>
        </w:tc>
        <w:tc>
          <w:tcPr>
            <w:tcW w:w="435" w:type="pct"/>
            <w:vMerge/>
          </w:tcPr>
          <w:p w14:paraId="4F2015C1" w14:textId="77777777" w:rsidR="00E44FA8" w:rsidRDefault="00E44FA8"/>
        </w:tc>
        <w:tc>
          <w:tcPr>
            <w:tcW w:w="970" w:type="pct"/>
          </w:tcPr>
          <w:p w14:paraId="1CEF6FD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875" w:type="pct"/>
          </w:tcPr>
          <w:p w14:paraId="28A380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  <w:tc>
          <w:tcPr>
            <w:tcW w:w="900" w:type="pct"/>
            <w:vMerge/>
          </w:tcPr>
          <w:p w14:paraId="2395BF71" w14:textId="77777777" w:rsidR="00E44FA8" w:rsidRDefault="00E44FA8"/>
        </w:tc>
        <w:tc>
          <w:tcPr>
            <w:tcW w:w="835" w:type="pct"/>
            <w:vMerge/>
          </w:tcPr>
          <w:p w14:paraId="42DE267F" w14:textId="77777777" w:rsidR="00E44FA8" w:rsidRDefault="00E44FA8"/>
        </w:tc>
      </w:tr>
      <w:tr w:rsidR="00E44FA8" w14:paraId="3AA3A0C6" w14:textId="77777777">
        <w:tc>
          <w:tcPr>
            <w:tcW w:w="290" w:type="pct"/>
          </w:tcPr>
          <w:p w14:paraId="0BFA8EC4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643A875" w14:textId="77777777" w:rsidR="00E44FA8" w:rsidRDefault="00E44FA8"/>
        </w:tc>
        <w:tc>
          <w:tcPr>
            <w:tcW w:w="435" w:type="pct"/>
            <w:vMerge/>
          </w:tcPr>
          <w:p w14:paraId="0CA24D46" w14:textId="77777777" w:rsidR="00E44FA8" w:rsidRDefault="00E44FA8"/>
        </w:tc>
        <w:tc>
          <w:tcPr>
            <w:tcW w:w="970" w:type="pct"/>
          </w:tcPr>
          <w:p w14:paraId="497B35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16CC86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</w:t>
            </w:r>
            <w:r>
              <w:rPr>
                <w:sz w:val="22"/>
              </w:rPr>
              <w:lastRenderedPageBreak/>
              <w:t>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  <w:tc>
          <w:tcPr>
            <w:tcW w:w="900" w:type="pct"/>
            <w:vMerge/>
          </w:tcPr>
          <w:p w14:paraId="3F4C80A5" w14:textId="77777777" w:rsidR="00E44FA8" w:rsidRDefault="00E44FA8"/>
        </w:tc>
        <w:tc>
          <w:tcPr>
            <w:tcW w:w="835" w:type="pct"/>
            <w:vMerge/>
          </w:tcPr>
          <w:p w14:paraId="74F01D5E" w14:textId="77777777" w:rsidR="00E44FA8" w:rsidRDefault="00E44FA8"/>
        </w:tc>
      </w:tr>
      <w:tr w:rsidR="00E44FA8" w14:paraId="0684D27D" w14:textId="77777777">
        <w:tc>
          <w:tcPr>
            <w:tcW w:w="290" w:type="pct"/>
          </w:tcPr>
          <w:p w14:paraId="325BAF10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257B835" w14:textId="77777777" w:rsidR="00E44FA8" w:rsidRDefault="00E44FA8"/>
        </w:tc>
        <w:tc>
          <w:tcPr>
            <w:tcW w:w="435" w:type="pct"/>
            <w:vMerge/>
          </w:tcPr>
          <w:p w14:paraId="7A426FFD" w14:textId="77777777" w:rsidR="00E44FA8" w:rsidRDefault="00E44FA8"/>
        </w:tc>
        <w:tc>
          <w:tcPr>
            <w:tcW w:w="970" w:type="pct"/>
          </w:tcPr>
          <w:p w14:paraId="61CF399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65E150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900" w:type="pct"/>
            <w:vMerge/>
          </w:tcPr>
          <w:p w14:paraId="0FD4D8F4" w14:textId="77777777" w:rsidR="00E44FA8" w:rsidRDefault="00E44FA8"/>
        </w:tc>
        <w:tc>
          <w:tcPr>
            <w:tcW w:w="835" w:type="pct"/>
            <w:vMerge/>
          </w:tcPr>
          <w:p w14:paraId="7393C1F5" w14:textId="77777777" w:rsidR="00E44FA8" w:rsidRDefault="00E44FA8"/>
        </w:tc>
      </w:tr>
      <w:tr w:rsidR="00E44FA8" w14:paraId="225623C7" w14:textId="77777777">
        <w:tc>
          <w:tcPr>
            <w:tcW w:w="290" w:type="pct"/>
          </w:tcPr>
          <w:p w14:paraId="308BA9E7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901C800" w14:textId="77777777" w:rsidR="00E44FA8" w:rsidRDefault="00E44FA8"/>
        </w:tc>
        <w:tc>
          <w:tcPr>
            <w:tcW w:w="435" w:type="pct"/>
            <w:vMerge/>
          </w:tcPr>
          <w:p w14:paraId="546293F9" w14:textId="77777777" w:rsidR="00E44FA8" w:rsidRDefault="00E44FA8"/>
        </w:tc>
        <w:tc>
          <w:tcPr>
            <w:tcW w:w="970" w:type="pct"/>
          </w:tcPr>
          <w:p w14:paraId="64D3878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</w:tcPr>
          <w:p w14:paraId="2204331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  <w:tc>
          <w:tcPr>
            <w:tcW w:w="900" w:type="pct"/>
            <w:vMerge/>
          </w:tcPr>
          <w:p w14:paraId="1628F7C3" w14:textId="77777777" w:rsidR="00E44FA8" w:rsidRDefault="00E44FA8"/>
        </w:tc>
        <w:tc>
          <w:tcPr>
            <w:tcW w:w="835" w:type="pct"/>
            <w:vMerge/>
          </w:tcPr>
          <w:p w14:paraId="3CB5B7BA" w14:textId="77777777" w:rsidR="00E44FA8" w:rsidRDefault="00E44FA8"/>
        </w:tc>
      </w:tr>
      <w:tr w:rsidR="00E44FA8" w14:paraId="1EB099F4" w14:textId="77777777">
        <w:tc>
          <w:tcPr>
            <w:tcW w:w="290" w:type="pct"/>
          </w:tcPr>
          <w:p w14:paraId="5DA74E86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67C6496" w14:textId="77777777" w:rsidR="00E44FA8" w:rsidRDefault="00E44FA8"/>
        </w:tc>
        <w:tc>
          <w:tcPr>
            <w:tcW w:w="435" w:type="pct"/>
            <w:vMerge/>
          </w:tcPr>
          <w:p w14:paraId="1D2BBCA4" w14:textId="77777777" w:rsidR="00E44FA8" w:rsidRDefault="00E44FA8"/>
        </w:tc>
        <w:tc>
          <w:tcPr>
            <w:tcW w:w="970" w:type="pct"/>
          </w:tcPr>
          <w:p w14:paraId="31F093A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755D50B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900" w:type="pct"/>
            <w:vMerge/>
          </w:tcPr>
          <w:p w14:paraId="17EEA7FE" w14:textId="77777777" w:rsidR="00E44FA8" w:rsidRDefault="00E44FA8"/>
        </w:tc>
        <w:tc>
          <w:tcPr>
            <w:tcW w:w="835" w:type="pct"/>
            <w:vMerge/>
          </w:tcPr>
          <w:p w14:paraId="39AF8C92" w14:textId="77777777" w:rsidR="00E44FA8" w:rsidRDefault="00E44FA8"/>
        </w:tc>
      </w:tr>
      <w:tr w:rsidR="00E44FA8" w14:paraId="6BEEAAD2" w14:textId="77777777">
        <w:tc>
          <w:tcPr>
            <w:tcW w:w="290" w:type="pct"/>
          </w:tcPr>
          <w:p w14:paraId="780EE21B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/>
          </w:tcPr>
          <w:p w14:paraId="6E05160C" w14:textId="77777777" w:rsidR="00E44FA8" w:rsidRDefault="00E44FA8"/>
        </w:tc>
        <w:tc>
          <w:tcPr>
            <w:tcW w:w="435" w:type="pct"/>
            <w:vMerge/>
          </w:tcPr>
          <w:p w14:paraId="542BCE75" w14:textId="77777777" w:rsidR="00E44FA8" w:rsidRDefault="00E44FA8"/>
        </w:tc>
        <w:tc>
          <w:tcPr>
            <w:tcW w:w="970" w:type="pct"/>
          </w:tcPr>
          <w:p w14:paraId="2F9C41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18834A2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</w:t>
            </w:r>
            <w:r>
              <w:rPr>
                <w:sz w:val="22"/>
              </w:rPr>
              <w:t>17.3, 5.17.5, 5.17.6, 5.17.8, 5.19.1, 5.19.2, 5.20.2, 5.21, 5.22, 6, 7</w:t>
            </w:r>
          </w:p>
        </w:tc>
        <w:tc>
          <w:tcPr>
            <w:tcW w:w="900" w:type="pct"/>
            <w:vMerge/>
          </w:tcPr>
          <w:p w14:paraId="7FBF64D8" w14:textId="77777777" w:rsidR="00E44FA8" w:rsidRDefault="00E44FA8"/>
        </w:tc>
        <w:tc>
          <w:tcPr>
            <w:tcW w:w="835" w:type="pct"/>
            <w:vMerge/>
          </w:tcPr>
          <w:p w14:paraId="6C8CADA6" w14:textId="77777777" w:rsidR="00E44FA8" w:rsidRDefault="00E44FA8"/>
        </w:tc>
      </w:tr>
      <w:tr w:rsidR="00E44FA8" w14:paraId="16E99BE3" w14:textId="77777777">
        <w:tc>
          <w:tcPr>
            <w:tcW w:w="290" w:type="pct"/>
          </w:tcPr>
          <w:p w14:paraId="3E1C1B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750FB52" w14:textId="77777777" w:rsidR="00E44FA8" w:rsidRDefault="00E44FA8"/>
        </w:tc>
        <w:tc>
          <w:tcPr>
            <w:tcW w:w="435" w:type="pct"/>
            <w:vMerge/>
          </w:tcPr>
          <w:p w14:paraId="58C64D28" w14:textId="77777777" w:rsidR="00E44FA8" w:rsidRDefault="00E44FA8"/>
        </w:tc>
        <w:tc>
          <w:tcPr>
            <w:tcW w:w="970" w:type="pct"/>
          </w:tcPr>
          <w:p w14:paraId="4A8AE59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</w:tcPr>
          <w:p w14:paraId="4D9718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900" w:type="pct"/>
            <w:vMerge/>
          </w:tcPr>
          <w:p w14:paraId="388AC1F2" w14:textId="77777777" w:rsidR="00E44FA8" w:rsidRDefault="00E44FA8"/>
        </w:tc>
        <w:tc>
          <w:tcPr>
            <w:tcW w:w="835" w:type="pct"/>
            <w:vMerge/>
          </w:tcPr>
          <w:p w14:paraId="3E3F2134" w14:textId="77777777" w:rsidR="00E44FA8" w:rsidRDefault="00E44FA8"/>
        </w:tc>
      </w:tr>
      <w:tr w:rsidR="00E44FA8" w14:paraId="6A271EAB" w14:textId="77777777">
        <w:tc>
          <w:tcPr>
            <w:tcW w:w="290" w:type="pct"/>
          </w:tcPr>
          <w:p w14:paraId="1B0E1EB2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7BC543B" w14:textId="77777777" w:rsidR="00E44FA8" w:rsidRDefault="00E44FA8"/>
        </w:tc>
        <w:tc>
          <w:tcPr>
            <w:tcW w:w="435" w:type="pct"/>
            <w:vMerge/>
          </w:tcPr>
          <w:p w14:paraId="5EF80C6F" w14:textId="77777777" w:rsidR="00E44FA8" w:rsidRDefault="00E44FA8"/>
        </w:tc>
        <w:tc>
          <w:tcPr>
            <w:tcW w:w="970" w:type="pct"/>
          </w:tcPr>
          <w:p w14:paraId="6D01F69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7F5DA06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900" w:type="pct"/>
            <w:vMerge/>
          </w:tcPr>
          <w:p w14:paraId="45E03776" w14:textId="77777777" w:rsidR="00E44FA8" w:rsidRDefault="00E44FA8"/>
        </w:tc>
        <w:tc>
          <w:tcPr>
            <w:tcW w:w="835" w:type="pct"/>
            <w:vMerge/>
          </w:tcPr>
          <w:p w14:paraId="45BC76D2" w14:textId="77777777" w:rsidR="00E44FA8" w:rsidRDefault="00E44FA8"/>
        </w:tc>
      </w:tr>
      <w:tr w:rsidR="00E44FA8" w14:paraId="4F37BA49" w14:textId="77777777">
        <w:tc>
          <w:tcPr>
            <w:tcW w:w="290" w:type="pct"/>
          </w:tcPr>
          <w:p w14:paraId="79D071CA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CAA5342" w14:textId="77777777" w:rsidR="00E44FA8" w:rsidRDefault="00E44FA8"/>
        </w:tc>
        <w:tc>
          <w:tcPr>
            <w:tcW w:w="435" w:type="pct"/>
            <w:vMerge/>
          </w:tcPr>
          <w:p w14:paraId="3D48F500" w14:textId="77777777" w:rsidR="00E44FA8" w:rsidRDefault="00E44FA8"/>
        </w:tc>
        <w:tc>
          <w:tcPr>
            <w:tcW w:w="970" w:type="pct"/>
          </w:tcPr>
          <w:p w14:paraId="32EBDBA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1D56DA5B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ГОСТ 33666-2015 пп. 4, 5.1.1, 5.1.4, 5.1.5,  5.1.6.12–5 .1.6.20, </w:t>
            </w:r>
            <w:r>
              <w:rPr>
                <w:sz w:val="22"/>
              </w:rPr>
              <w:lastRenderedPageBreak/>
              <w:t>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  <w:tc>
          <w:tcPr>
            <w:tcW w:w="900" w:type="pct"/>
            <w:vMerge/>
          </w:tcPr>
          <w:p w14:paraId="2803A77B" w14:textId="77777777" w:rsidR="00E44FA8" w:rsidRDefault="00E44FA8"/>
        </w:tc>
        <w:tc>
          <w:tcPr>
            <w:tcW w:w="835" w:type="pct"/>
            <w:vMerge/>
          </w:tcPr>
          <w:p w14:paraId="2F3CEC08" w14:textId="77777777" w:rsidR="00E44FA8" w:rsidRDefault="00E44FA8"/>
        </w:tc>
      </w:tr>
      <w:tr w:rsidR="00E44FA8" w14:paraId="5EDEEDA3" w14:textId="77777777">
        <w:tc>
          <w:tcPr>
            <w:tcW w:w="290" w:type="pct"/>
          </w:tcPr>
          <w:p w14:paraId="27F25205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164158F2" w14:textId="77777777" w:rsidR="00E44FA8" w:rsidRDefault="00E44FA8"/>
        </w:tc>
        <w:tc>
          <w:tcPr>
            <w:tcW w:w="435" w:type="pct"/>
            <w:vMerge/>
          </w:tcPr>
          <w:p w14:paraId="63FDE832" w14:textId="77777777" w:rsidR="00E44FA8" w:rsidRDefault="00E44FA8"/>
        </w:tc>
        <w:tc>
          <w:tcPr>
            <w:tcW w:w="970" w:type="pct"/>
          </w:tcPr>
          <w:p w14:paraId="1EC1AD6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0726A0E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  <w:tc>
          <w:tcPr>
            <w:tcW w:w="900" w:type="pct"/>
            <w:vMerge/>
          </w:tcPr>
          <w:p w14:paraId="6FF6F516" w14:textId="77777777" w:rsidR="00E44FA8" w:rsidRDefault="00E44FA8"/>
        </w:tc>
        <w:tc>
          <w:tcPr>
            <w:tcW w:w="835" w:type="pct"/>
            <w:vMerge/>
          </w:tcPr>
          <w:p w14:paraId="702537EA" w14:textId="77777777" w:rsidR="00E44FA8" w:rsidRDefault="00E44FA8"/>
        </w:tc>
      </w:tr>
      <w:tr w:rsidR="00E44FA8" w14:paraId="78ACDBAF" w14:textId="77777777">
        <w:tc>
          <w:tcPr>
            <w:tcW w:w="290" w:type="pct"/>
          </w:tcPr>
          <w:p w14:paraId="294F7A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690D1DC0" w14:textId="77777777" w:rsidR="00E44FA8" w:rsidRDefault="00E44FA8"/>
        </w:tc>
        <w:tc>
          <w:tcPr>
            <w:tcW w:w="435" w:type="pct"/>
            <w:vMerge/>
          </w:tcPr>
          <w:p w14:paraId="373B3FD1" w14:textId="77777777" w:rsidR="00E44FA8" w:rsidRDefault="00E44FA8"/>
        </w:tc>
        <w:tc>
          <w:tcPr>
            <w:tcW w:w="970" w:type="pct"/>
          </w:tcPr>
          <w:p w14:paraId="770C126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252C20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  <w:tc>
          <w:tcPr>
            <w:tcW w:w="900" w:type="pct"/>
            <w:vMerge/>
          </w:tcPr>
          <w:p w14:paraId="28E91D7C" w14:textId="77777777" w:rsidR="00E44FA8" w:rsidRDefault="00E44FA8"/>
        </w:tc>
        <w:tc>
          <w:tcPr>
            <w:tcW w:w="835" w:type="pct"/>
            <w:vMerge/>
          </w:tcPr>
          <w:p w14:paraId="121CDF3D" w14:textId="77777777" w:rsidR="00E44FA8" w:rsidRDefault="00E44FA8"/>
        </w:tc>
      </w:tr>
      <w:tr w:rsidR="00E44FA8" w14:paraId="3FFC3DFA" w14:textId="77777777">
        <w:tc>
          <w:tcPr>
            <w:tcW w:w="290" w:type="pct"/>
          </w:tcPr>
          <w:p w14:paraId="1A74AF14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096D5854" w14:textId="77777777" w:rsidR="00E44FA8" w:rsidRDefault="00E44FA8"/>
        </w:tc>
        <w:tc>
          <w:tcPr>
            <w:tcW w:w="435" w:type="pct"/>
            <w:vMerge/>
          </w:tcPr>
          <w:p w14:paraId="42E23B9F" w14:textId="77777777" w:rsidR="00E44FA8" w:rsidRDefault="00E44FA8"/>
        </w:tc>
        <w:tc>
          <w:tcPr>
            <w:tcW w:w="970" w:type="pct"/>
          </w:tcPr>
          <w:p w14:paraId="7C1629E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7953BA9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 xml:space="preserve">ГОСТ EN 474-1-2013 пп. 5.2, 5.3.1.1–5.3.1.6, 5.3.2.1–5.3.2.6, 5.3.2.8–5.3.2.10, 5.4.1.1–5.4.1.3, 5.5–5.10, 5.13.2, 5.14, 5.15.3, 5.15.4, 5.15.6, 5.17.1, 5.17.3, 5.17.5, 5.17.6, 5.17.8, 5.19.1, </w:t>
            </w:r>
            <w:r>
              <w:rPr>
                <w:sz w:val="22"/>
              </w:rPr>
              <w:lastRenderedPageBreak/>
              <w:t>5.19.2, 5.20.2, 5.21, 5.22, 6,</w:t>
            </w:r>
            <w:r>
              <w:rPr>
                <w:sz w:val="22"/>
              </w:rPr>
              <w:t xml:space="preserve"> 7</w:t>
            </w:r>
          </w:p>
        </w:tc>
        <w:tc>
          <w:tcPr>
            <w:tcW w:w="900" w:type="pct"/>
            <w:vMerge/>
          </w:tcPr>
          <w:p w14:paraId="1C2A5454" w14:textId="77777777" w:rsidR="00E44FA8" w:rsidRDefault="00E44FA8"/>
        </w:tc>
        <w:tc>
          <w:tcPr>
            <w:tcW w:w="835" w:type="pct"/>
            <w:vMerge/>
          </w:tcPr>
          <w:p w14:paraId="1EF1DEC7" w14:textId="77777777" w:rsidR="00E44FA8" w:rsidRDefault="00E44FA8"/>
        </w:tc>
      </w:tr>
      <w:tr w:rsidR="00E44FA8" w14:paraId="06694F58" w14:textId="77777777">
        <w:tc>
          <w:tcPr>
            <w:tcW w:w="290" w:type="pct"/>
          </w:tcPr>
          <w:p w14:paraId="4AE276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6CF4DEFA" w14:textId="77777777" w:rsidR="00E44FA8" w:rsidRDefault="00E44FA8"/>
        </w:tc>
        <w:tc>
          <w:tcPr>
            <w:tcW w:w="435" w:type="pct"/>
            <w:vMerge/>
          </w:tcPr>
          <w:p w14:paraId="091B1FB9" w14:textId="77777777" w:rsidR="00E44FA8" w:rsidRDefault="00E44FA8"/>
        </w:tc>
        <w:tc>
          <w:tcPr>
            <w:tcW w:w="970" w:type="pct"/>
          </w:tcPr>
          <w:p w14:paraId="709CBC4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47EF888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  <w:tc>
          <w:tcPr>
            <w:tcW w:w="900" w:type="pct"/>
            <w:vMerge/>
          </w:tcPr>
          <w:p w14:paraId="4B552E0F" w14:textId="77777777" w:rsidR="00E44FA8" w:rsidRDefault="00E44FA8"/>
        </w:tc>
        <w:tc>
          <w:tcPr>
            <w:tcW w:w="835" w:type="pct"/>
            <w:vMerge/>
          </w:tcPr>
          <w:p w14:paraId="1DD4C3D4" w14:textId="77777777" w:rsidR="00E44FA8" w:rsidRDefault="00E44FA8"/>
        </w:tc>
      </w:tr>
      <w:tr w:rsidR="00E44FA8" w14:paraId="056C4713" w14:textId="77777777">
        <w:tc>
          <w:tcPr>
            <w:tcW w:w="290" w:type="pct"/>
          </w:tcPr>
          <w:p w14:paraId="1115A6B5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06A92907" w14:textId="77777777" w:rsidR="00E44FA8" w:rsidRDefault="00E44FA8"/>
        </w:tc>
        <w:tc>
          <w:tcPr>
            <w:tcW w:w="435" w:type="pct"/>
            <w:vMerge/>
          </w:tcPr>
          <w:p w14:paraId="229798A8" w14:textId="77777777" w:rsidR="00E44FA8" w:rsidRDefault="00E44FA8"/>
        </w:tc>
        <w:tc>
          <w:tcPr>
            <w:tcW w:w="970" w:type="pct"/>
          </w:tcPr>
          <w:p w14:paraId="2CC837D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18128ED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  <w:tc>
          <w:tcPr>
            <w:tcW w:w="900" w:type="pct"/>
            <w:vMerge/>
          </w:tcPr>
          <w:p w14:paraId="1AFEAB3E" w14:textId="77777777" w:rsidR="00E44FA8" w:rsidRDefault="00E44FA8"/>
        </w:tc>
        <w:tc>
          <w:tcPr>
            <w:tcW w:w="835" w:type="pct"/>
            <w:vMerge/>
          </w:tcPr>
          <w:p w14:paraId="36FC3AE5" w14:textId="77777777" w:rsidR="00E44FA8" w:rsidRDefault="00E44FA8"/>
        </w:tc>
      </w:tr>
      <w:tr w:rsidR="00E44FA8" w14:paraId="1B042F5E" w14:textId="77777777">
        <w:tc>
          <w:tcPr>
            <w:tcW w:w="290" w:type="pct"/>
          </w:tcPr>
          <w:p w14:paraId="25EF5C40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6AB2CD80" w14:textId="77777777" w:rsidR="00E44FA8" w:rsidRDefault="00E44FA8"/>
        </w:tc>
        <w:tc>
          <w:tcPr>
            <w:tcW w:w="435" w:type="pct"/>
            <w:vMerge/>
          </w:tcPr>
          <w:p w14:paraId="6882A7ED" w14:textId="77777777" w:rsidR="00E44FA8" w:rsidRDefault="00E44FA8"/>
        </w:tc>
        <w:tc>
          <w:tcPr>
            <w:tcW w:w="970" w:type="pct"/>
          </w:tcPr>
          <w:p w14:paraId="777115A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</w:tcPr>
          <w:p w14:paraId="48595A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543-2006 (ЕН 982:1996)</w:t>
            </w:r>
          </w:p>
        </w:tc>
        <w:tc>
          <w:tcPr>
            <w:tcW w:w="900" w:type="pct"/>
            <w:vMerge/>
          </w:tcPr>
          <w:p w14:paraId="270012BA" w14:textId="77777777" w:rsidR="00E44FA8" w:rsidRDefault="00E44FA8"/>
        </w:tc>
        <w:tc>
          <w:tcPr>
            <w:tcW w:w="835" w:type="pct"/>
            <w:vMerge/>
          </w:tcPr>
          <w:p w14:paraId="48DB2AC2" w14:textId="77777777" w:rsidR="00E44FA8" w:rsidRDefault="00E44FA8"/>
        </w:tc>
      </w:tr>
      <w:tr w:rsidR="00E44FA8" w14:paraId="3100AE68" w14:textId="77777777">
        <w:trPr>
          <w:trHeight w:val="230"/>
        </w:trPr>
        <w:tc>
          <w:tcPr>
            <w:tcW w:w="290" w:type="pct"/>
            <w:vMerge w:val="restart"/>
          </w:tcPr>
          <w:p w14:paraId="0A99E94A" w14:textId="77777777" w:rsidR="00E44FA8" w:rsidRDefault="0030042D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D9781F1" w14:textId="77777777" w:rsidR="00E44FA8" w:rsidRDefault="00E44FA8"/>
        </w:tc>
        <w:tc>
          <w:tcPr>
            <w:tcW w:w="435" w:type="pct"/>
            <w:vMerge/>
          </w:tcPr>
          <w:p w14:paraId="4860CE05" w14:textId="77777777" w:rsidR="00E44FA8" w:rsidRDefault="00E44FA8"/>
        </w:tc>
        <w:tc>
          <w:tcPr>
            <w:tcW w:w="970" w:type="pct"/>
            <w:vMerge w:val="restart"/>
          </w:tcPr>
          <w:p w14:paraId="44CC7CF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  <w:vMerge w:val="restart"/>
          </w:tcPr>
          <w:p w14:paraId="73E3FAA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  <w:tc>
          <w:tcPr>
            <w:tcW w:w="900" w:type="pct"/>
            <w:vMerge/>
          </w:tcPr>
          <w:p w14:paraId="0C14E052" w14:textId="77777777" w:rsidR="00E44FA8" w:rsidRDefault="00E44FA8"/>
        </w:tc>
        <w:tc>
          <w:tcPr>
            <w:tcW w:w="835" w:type="pct"/>
            <w:vMerge/>
          </w:tcPr>
          <w:p w14:paraId="17EE6E0D" w14:textId="77777777" w:rsidR="00E44FA8" w:rsidRDefault="00E44FA8"/>
        </w:tc>
      </w:tr>
      <w:tr w:rsidR="00E44FA8" w14:paraId="51036FA7" w14:textId="77777777">
        <w:tc>
          <w:tcPr>
            <w:tcW w:w="290" w:type="pct"/>
          </w:tcPr>
          <w:p w14:paraId="022FA2C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8845B5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435" w:type="pct"/>
          </w:tcPr>
          <w:p w14:paraId="08B141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338DF0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</w:tcPr>
          <w:p w14:paraId="07CFFEC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900" w:type="pct"/>
          </w:tcPr>
          <w:p w14:paraId="516E1B3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08160D2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1BAC6826" w14:textId="77777777">
        <w:tc>
          <w:tcPr>
            <w:tcW w:w="290" w:type="pct"/>
          </w:tcPr>
          <w:p w14:paraId="0BDF3562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0" w:type="pct"/>
            <w:vMerge/>
          </w:tcPr>
          <w:p w14:paraId="0D0FB0AB" w14:textId="77777777" w:rsidR="00E44FA8" w:rsidRDefault="00E44FA8"/>
        </w:tc>
        <w:tc>
          <w:tcPr>
            <w:tcW w:w="435" w:type="pct"/>
            <w:vMerge w:val="restart"/>
          </w:tcPr>
          <w:p w14:paraId="2DF94F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5060A23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</w:tcPr>
          <w:p w14:paraId="263BB20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  <w:tc>
          <w:tcPr>
            <w:tcW w:w="900" w:type="pct"/>
            <w:vMerge w:val="restart"/>
          </w:tcPr>
          <w:p w14:paraId="5B2AA5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/>
          </w:tcPr>
          <w:p w14:paraId="0E0973CE" w14:textId="77777777" w:rsidR="00E44FA8" w:rsidRDefault="00E44FA8"/>
        </w:tc>
      </w:tr>
      <w:tr w:rsidR="00E44FA8" w14:paraId="5C32F435" w14:textId="77777777">
        <w:tc>
          <w:tcPr>
            <w:tcW w:w="290" w:type="pct"/>
          </w:tcPr>
          <w:p w14:paraId="40244A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B3CA30A" w14:textId="77777777" w:rsidR="00E44FA8" w:rsidRDefault="00E44FA8"/>
        </w:tc>
        <w:tc>
          <w:tcPr>
            <w:tcW w:w="435" w:type="pct"/>
            <w:vMerge/>
          </w:tcPr>
          <w:p w14:paraId="7047824F" w14:textId="77777777" w:rsidR="00E44FA8" w:rsidRDefault="00E44FA8"/>
        </w:tc>
        <w:tc>
          <w:tcPr>
            <w:tcW w:w="970" w:type="pct"/>
          </w:tcPr>
          <w:p w14:paraId="025EFC1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10F9239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900" w:type="pct"/>
            <w:vMerge/>
          </w:tcPr>
          <w:p w14:paraId="40D83F84" w14:textId="77777777" w:rsidR="00E44FA8" w:rsidRDefault="00E44FA8"/>
        </w:tc>
        <w:tc>
          <w:tcPr>
            <w:tcW w:w="835" w:type="pct"/>
            <w:vMerge/>
          </w:tcPr>
          <w:p w14:paraId="430970A3" w14:textId="77777777" w:rsidR="00E44FA8" w:rsidRDefault="00E44FA8"/>
        </w:tc>
      </w:tr>
      <w:tr w:rsidR="00E44FA8" w14:paraId="629FD7E9" w14:textId="77777777">
        <w:tc>
          <w:tcPr>
            <w:tcW w:w="290" w:type="pct"/>
          </w:tcPr>
          <w:p w14:paraId="29CF6A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53C2506" w14:textId="77777777" w:rsidR="00E44FA8" w:rsidRDefault="00E44FA8"/>
        </w:tc>
        <w:tc>
          <w:tcPr>
            <w:tcW w:w="435" w:type="pct"/>
            <w:vMerge/>
          </w:tcPr>
          <w:p w14:paraId="3F65172B" w14:textId="77777777" w:rsidR="00E44FA8" w:rsidRDefault="00E44FA8"/>
        </w:tc>
        <w:tc>
          <w:tcPr>
            <w:tcW w:w="970" w:type="pct"/>
          </w:tcPr>
          <w:p w14:paraId="2436AB1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604F068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  <w:tc>
          <w:tcPr>
            <w:tcW w:w="900" w:type="pct"/>
            <w:vMerge/>
          </w:tcPr>
          <w:p w14:paraId="52BA02BE" w14:textId="77777777" w:rsidR="00E44FA8" w:rsidRDefault="00E44FA8"/>
        </w:tc>
        <w:tc>
          <w:tcPr>
            <w:tcW w:w="835" w:type="pct"/>
            <w:vMerge/>
          </w:tcPr>
          <w:p w14:paraId="4508187A" w14:textId="77777777" w:rsidR="00E44FA8" w:rsidRDefault="00E44FA8"/>
        </w:tc>
      </w:tr>
      <w:tr w:rsidR="00E44FA8" w14:paraId="5991A137" w14:textId="77777777">
        <w:tc>
          <w:tcPr>
            <w:tcW w:w="290" w:type="pct"/>
          </w:tcPr>
          <w:p w14:paraId="292AEC7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6EBDB358" w14:textId="77777777" w:rsidR="00E44FA8" w:rsidRDefault="00E44FA8"/>
        </w:tc>
        <w:tc>
          <w:tcPr>
            <w:tcW w:w="435" w:type="pct"/>
            <w:vMerge/>
          </w:tcPr>
          <w:p w14:paraId="7E962050" w14:textId="77777777" w:rsidR="00E44FA8" w:rsidRDefault="00E44FA8"/>
        </w:tc>
        <w:tc>
          <w:tcPr>
            <w:tcW w:w="970" w:type="pct"/>
          </w:tcPr>
          <w:p w14:paraId="6062AC4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</w:tcPr>
          <w:p w14:paraId="4476F19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  <w:tc>
          <w:tcPr>
            <w:tcW w:w="900" w:type="pct"/>
            <w:vMerge/>
          </w:tcPr>
          <w:p w14:paraId="221ED545" w14:textId="77777777" w:rsidR="00E44FA8" w:rsidRDefault="00E44FA8"/>
        </w:tc>
        <w:tc>
          <w:tcPr>
            <w:tcW w:w="835" w:type="pct"/>
            <w:vMerge/>
          </w:tcPr>
          <w:p w14:paraId="13E88060" w14:textId="77777777" w:rsidR="00E44FA8" w:rsidRDefault="00E44FA8"/>
        </w:tc>
      </w:tr>
      <w:tr w:rsidR="00E44FA8" w14:paraId="7FA4D599" w14:textId="77777777">
        <w:tc>
          <w:tcPr>
            <w:tcW w:w="290" w:type="pct"/>
          </w:tcPr>
          <w:p w14:paraId="42E2999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A2C05B0" w14:textId="77777777" w:rsidR="00E44FA8" w:rsidRDefault="00E44FA8"/>
        </w:tc>
        <w:tc>
          <w:tcPr>
            <w:tcW w:w="435" w:type="pct"/>
            <w:vMerge/>
          </w:tcPr>
          <w:p w14:paraId="55E2E8C2" w14:textId="77777777" w:rsidR="00E44FA8" w:rsidRDefault="00E44FA8"/>
        </w:tc>
        <w:tc>
          <w:tcPr>
            <w:tcW w:w="970" w:type="pct"/>
          </w:tcPr>
          <w:p w14:paraId="7D0840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40A623C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900" w:type="pct"/>
            <w:vMerge/>
          </w:tcPr>
          <w:p w14:paraId="40B6AD82" w14:textId="77777777" w:rsidR="00E44FA8" w:rsidRDefault="00E44FA8"/>
        </w:tc>
        <w:tc>
          <w:tcPr>
            <w:tcW w:w="835" w:type="pct"/>
            <w:vMerge/>
          </w:tcPr>
          <w:p w14:paraId="3B2B1A83" w14:textId="77777777" w:rsidR="00E44FA8" w:rsidRDefault="00E44FA8"/>
        </w:tc>
      </w:tr>
      <w:tr w:rsidR="00E44FA8" w14:paraId="45F615F3" w14:textId="77777777">
        <w:tc>
          <w:tcPr>
            <w:tcW w:w="290" w:type="pct"/>
          </w:tcPr>
          <w:p w14:paraId="71A34F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2137A503" w14:textId="77777777" w:rsidR="00E44FA8" w:rsidRDefault="00E44FA8"/>
        </w:tc>
        <w:tc>
          <w:tcPr>
            <w:tcW w:w="435" w:type="pct"/>
            <w:vMerge/>
          </w:tcPr>
          <w:p w14:paraId="6EC22E57" w14:textId="77777777" w:rsidR="00E44FA8" w:rsidRDefault="00E44FA8"/>
        </w:tc>
        <w:tc>
          <w:tcPr>
            <w:tcW w:w="970" w:type="pct"/>
          </w:tcPr>
          <w:p w14:paraId="2A78C00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</w:tcPr>
          <w:p w14:paraId="756BD9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  <w:tc>
          <w:tcPr>
            <w:tcW w:w="900" w:type="pct"/>
            <w:vMerge/>
          </w:tcPr>
          <w:p w14:paraId="4588F6D1" w14:textId="77777777" w:rsidR="00E44FA8" w:rsidRDefault="00E44FA8"/>
        </w:tc>
        <w:tc>
          <w:tcPr>
            <w:tcW w:w="835" w:type="pct"/>
            <w:vMerge/>
          </w:tcPr>
          <w:p w14:paraId="3271772F" w14:textId="77777777" w:rsidR="00E44FA8" w:rsidRDefault="00E44FA8"/>
        </w:tc>
      </w:tr>
      <w:tr w:rsidR="00E44FA8" w14:paraId="5ED8E37A" w14:textId="77777777">
        <w:tc>
          <w:tcPr>
            <w:tcW w:w="290" w:type="pct"/>
          </w:tcPr>
          <w:p w14:paraId="0CB4D6E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/>
          </w:tcPr>
          <w:p w14:paraId="10A45A25" w14:textId="77777777" w:rsidR="00E44FA8" w:rsidRDefault="00E44FA8"/>
        </w:tc>
        <w:tc>
          <w:tcPr>
            <w:tcW w:w="435" w:type="pct"/>
          </w:tcPr>
          <w:p w14:paraId="0C23003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35CB9EA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875" w:type="pct"/>
          </w:tcPr>
          <w:p w14:paraId="5F92961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552-2015 п. 3 (кроме пп.3.5, 3.11, 3.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ОН № 107 (04)/Пересмотр 4 пп.7.7.1, 7.7.2, 7.7.7, 7.7.8.1-7.7.8.3, 7.7.8.5.1, приложение 4 </w:t>
            </w:r>
            <w:r>
              <w:rPr>
                <w:sz w:val="22"/>
              </w:rPr>
              <w:lastRenderedPageBreak/>
              <w:t>рис. 8, 13 приложение 8;;</w:t>
            </w:r>
            <w:r>
              <w:rPr>
                <w:sz w:val="22"/>
              </w:rPr>
              <w:br/>
              <w:t>Правила ООН № 36 (03)/Пересмотр 3 пп.5.6.10, 5.7.8.1 – 5.7.8.5, приложение 3 рис. 8-16;</w:t>
            </w:r>
            <w:r>
              <w:rPr>
                <w:sz w:val="22"/>
              </w:rPr>
              <w:br/>
              <w:t>Правила ООН № 52 (01)/Пересмотр 3 пп.5.6.10, 5.7.8. 1 -5.7.8.5, приложение 3 рис. 8-16;</w:t>
            </w:r>
            <w:r>
              <w:rPr>
                <w:sz w:val="22"/>
              </w:rPr>
              <w:br/>
              <w:t>Правила ООН № 80 (04)/Пересмотр 3 добавление 5, п. 2;</w:t>
            </w:r>
            <w:r>
              <w:rPr>
                <w:sz w:val="22"/>
              </w:rPr>
              <w:br/>
              <w:t>ТР ТС 018/2011 приложение 6, пп.1.16 (кроме пп. 1.16.1.2, 1.16.3.11, 1.16.3.12);</w:t>
            </w:r>
            <w:r>
              <w:rPr>
                <w:sz w:val="22"/>
              </w:rPr>
              <w:br/>
              <w:t>ТР ТС 018/2011 приложение 4, пп.1.4</w:t>
            </w:r>
          </w:p>
        </w:tc>
        <w:tc>
          <w:tcPr>
            <w:tcW w:w="900" w:type="pct"/>
          </w:tcPr>
          <w:p w14:paraId="1594718F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Суворова, 21 B/16, г. Брест, Брестская область)</w:t>
            </w:r>
          </w:p>
        </w:tc>
        <w:tc>
          <w:tcPr>
            <w:tcW w:w="835" w:type="pct"/>
            <w:vMerge/>
          </w:tcPr>
          <w:p w14:paraId="7AD52AD3" w14:textId="77777777" w:rsidR="00E44FA8" w:rsidRDefault="00E44FA8"/>
        </w:tc>
      </w:tr>
      <w:tr w:rsidR="00E44FA8" w14:paraId="2E1EBAED" w14:textId="77777777">
        <w:tc>
          <w:tcPr>
            <w:tcW w:w="290" w:type="pct"/>
          </w:tcPr>
          <w:p w14:paraId="419B9ED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0A2A01BE" w14:textId="77777777" w:rsidR="00E44FA8" w:rsidRDefault="00E44FA8"/>
        </w:tc>
        <w:tc>
          <w:tcPr>
            <w:tcW w:w="435" w:type="pct"/>
            <w:vMerge w:val="restart"/>
          </w:tcPr>
          <w:p w14:paraId="089182C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515210C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545BC8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546-2015 п.7.6</w:t>
            </w:r>
          </w:p>
        </w:tc>
        <w:tc>
          <w:tcPr>
            <w:tcW w:w="900" w:type="pct"/>
          </w:tcPr>
          <w:p w14:paraId="601CB8D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</w:t>
            </w:r>
          </w:p>
        </w:tc>
        <w:tc>
          <w:tcPr>
            <w:tcW w:w="835" w:type="pct"/>
            <w:vMerge/>
          </w:tcPr>
          <w:p w14:paraId="48EC58FD" w14:textId="77777777" w:rsidR="00E44FA8" w:rsidRDefault="00E44FA8"/>
        </w:tc>
      </w:tr>
      <w:tr w:rsidR="00E44FA8" w14:paraId="68577E49" w14:textId="77777777">
        <w:tc>
          <w:tcPr>
            <w:tcW w:w="290" w:type="pct"/>
          </w:tcPr>
          <w:p w14:paraId="6BF5E7D8" w14:textId="77777777" w:rsidR="00E44FA8" w:rsidRDefault="0030042D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/>
          </w:tcPr>
          <w:p w14:paraId="53CC29D3" w14:textId="77777777" w:rsidR="00E44FA8" w:rsidRDefault="00E44FA8"/>
        </w:tc>
        <w:tc>
          <w:tcPr>
            <w:tcW w:w="435" w:type="pct"/>
            <w:vMerge/>
          </w:tcPr>
          <w:p w14:paraId="5A6D7445" w14:textId="77777777" w:rsidR="00E44FA8" w:rsidRDefault="00E44FA8"/>
        </w:tc>
        <w:tc>
          <w:tcPr>
            <w:tcW w:w="970" w:type="pct"/>
          </w:tcPr>
          <w:p w14:paraId="3412552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</w:tcPr>
          <w:p w14:paraId="3E58B99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 xml:space="preserve">ГОСТ EN 1501-1-2014 разделы 4,6  пп. 5.10.3.3.3, 5.10.3.3.4, 5.15.2- 5.15.4, </w:t>
            </w:r>
            <w:r>
              <w:rPr>
                <w:sz w:val="22"/>
              </w:rPr>
              <w:lastRenderedPageBreak/>
              <w:t>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  <w:tc>
          <w:tcPr>
            <w:tcW w:w="900" w:type="pct"/>
            <w:vMerge w:val="restart"/>
          </w:tcPr>
          <w:p w14:paraId="6CD3BCB3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</w:t>
            </w:r>
            <w:r>
              <w:rPr>
                <w:sz w:val="22"/>
              </w:rPr>
              <w:lastRenderedPageBreak/>
              <w:t>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/>
          </w:tcPr>
          <w:p w14:paraId="11FB14BE" w14:textId="77777777" w:rsidR="00E44FA8" w:rsidRDefault="00E44FA8"/>
        </w:tc>
      </w:tr>
      <w:tr w:rsidR="00E44FA8" w14:paraId="302420E2" w14:textId="77777777">
        <w:trPr>
          <w:trHeight w:val="230"/>
        </w:trPr>
        <w:tc>
          <w:tcPr>
            <w:tcW w:w="290" w:type="pct"/>
            <w:vMerge w:val="restart"/>
          </w:tcPr>
          <w:p w14:paraId="7F94985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/>
          </w:tcPr>
          <w:p w14:paraId="02A67D43" w14:textId="77777777" w:rsidR="00E44FA8" w:rsidRDefault="00E44FA8"/>
        </w:tc>
        <w:tc>
          <w:tcPr>
            <w:tcW w:w="435" w:type="pct"/>
            <w:vMerge w:val="restart"/>
          </w:tcPr>
          <w:p w14:paraId="4820137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19852F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1BB3B33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900" w:type="pct"/>
            <w:vMerge/>
          </w:tcPr>
          <w:p w14:paraId="57EDE9AA" w14:textId="77777777" w:rsidR="00E44FA8" w:rsidRDefault="00E44FA8"/>
        </w:tc>
        <w:tc>
          <w:tcPr>
            <w:tcW w:w="835" w:type="pct"/>
            <w:vMerge/>
          </w:tcPr>
          <w:p w14:paraId="5D2A058F" w14:textId="77777777" w:rsidR="00E44FA8" w:rsidRDefault="00E44FA8"/>
        </w:tc>
      </w:tr>
      <w:tr w:rsidR="00E44FA8" w14:paraId="4D7A009C" w14:textId="77777777">
        <w:trPr>
          <w:trHeight w:val="230"/>
        </w:trPr>
        <w:tc>
          <w:tcPr>
            <w:tcW w:w="290" w:type="pct"/>
            <w:vMerge w:val="restart"/>
          </w:tcPr>
          <w:p w14:paraId="750E4116" w14:textId="77777777" w:rsidR="00E44FA8" w:rsidRDefault="0030042D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EE3D1A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435" w:type="pct"/>
            <w:vMerge w:val="restart"/>
          </w:tcPr>
          <w:p w14:paraId="44EF5D8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DE38D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0DB1E3C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  <w:tc>
          <w:tcPr>
            <w:tcW w:w="900" w:type="pct"/>
            <w:vMerge w:val="restart"/>
          </w:tcPr>
          <w:p w14:paraId="7C7CF4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60CA570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1DDE07C6" w14:textId="77777777">
        <w:trPr>
          <w:trHeight w:val="230"/>
        </w:trPr>
        <w:tc>
          <w:tcPr>
            <w:tcW w:w="290" w:type="pct"/>
            <w:vMerge w:val="restart"/>
          </w:tcPr>
          <w:p w14:paraId="5C7642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3FE8D72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435" w:type="pct"/>
            <w:vMerge w:val="restart"/>
          </w:tcPr>
          <w:p w14:paraId="62934AC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47A9DE4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5AC07BD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  <w:tc>
          <w:tcPr>
            <w:tcW w:w="900" w:type="pct"/>
            <w:vMerge w:val="restart"/>
          </w:tcPr>
          <w:p w14:paraId="255CD11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лаборатория (с/с </w:t>
            </w:r>
            <w:r>
              <w:rPr>
                <w:sz w:val="22"/>
              </w:rPr>
              <w:lastRenderedPageBreak/>
              <w:t>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74CDFFDF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48A99753" w14:textId="77777777">
        <w:trPr>
          <w:trHeight w:val="230"/>
        </w:trPr>
        <w:tc>
          <w:tcPr>
            <w:tcW w:w="290" w:type="pct"/>
            <w:vMerge w:val="restart"/>
          </w:tcPr>
          <w:p w14:paraId="69DCF0D9" w14:textId="77777777" w:rsidR="00E44FA8" w:rsidRDefault="0030042D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5C109E5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435" w:type="pct"/>
            <w:vMerge w:val="restart"/>
          </w:tcPr>
          <w:p w14:paraId="0496F32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DFA011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6B07DF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  <w:tc>
          <w:tcPr>
            <w:tcW w:w="900" w:type="pct"/>
            <w:vMerge w:val="restart"/>
          </w:tcPr>
          <w:p w14:paraId="280FD13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01DAF9B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78B61BCF" w14:textId="77777777">
        <w:trPr>
          <w:trHeight w:val="230"/>
        </w:trPr>
        <w:tc>
          <w:tcPr>
            <w:tcW w:w="290" w:type="pct"/>
            <w:vMerge w:val="restart"/>
          </w:tcPr>
          <w:p w14:paraId="2D1F2273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1E79515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435" w:type="pct"/>
            <w:vMerge w:val="restart"/>
          </w:tcPr>
          <w:p w14:paraId="2F3286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4057BA1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008B47C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  <w:tc>
          <w:tcPr>
            <w:tcW w:w="900" w:type="pct"/>
            <w:vMerge w:val="restart"/>
          </w:tcPr>
          <w:p w14:paraId="7A4D1F9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7BC2BC1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74D54388" w14:textId="77777777">
        <w:trPr>
          <w:trHeight w:val="230"/>
        </w:trPr>
        <w:tc>
          <w:tcPr>
            <w:tcW w:w="290" w:type="pct"/>
            <w:vMerge w:val="restart"/>
          </w:tcPr>
          <w:p w14:paraId="7D55DE97" w14:textId="77777777" w:rsidR="00E44FA8" w:rsidRDefault="0030042D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6249339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435" w:type="pct"/>
            <w:vMerge w:val="restart"/>
          </w:tcPr>
          <w:p w14:paraId="2D4C7D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A83BE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875" w:type="pct"/>
            <w:vMerge w:val="restart"/>
          </w:tcPr>
          <w:p w14:paraId="5B414C1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  <w:tc>
          <w:tcPr>
            <w:tcW w:w="900" w:type="pct"/>
            <w:vMerge w:val="restart"/>
          </w:tcPr>
          <w:p w14:paraId="730FEF3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складское здание № 5, д. </w:t>
            </w:r>
            <w:r>
              <w:rPr>
                <w:sz w:val="22"/>
              </w:rPr>
              <w:lastRenderedPageBreak/>
              <w:t>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4558A596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6DAC0C0A" w14:textId="77777777">
        <w:trPr>
          <w:trHeight w:val="230"/>
        </w:trPr>
        <w:tc>
          <w:tcPr>
            <w:tcW w:w="290" w:type="pct"/>
            <w:vMerge w:val="restart"/>
          </w:tcPr>
          <w:p w14:paraId="348CA2A8" w14:textId="77777777" w:rsidR="00E44FA8" w:rsidRDefault="0030042D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1248D06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435" w:type="pct"/>
            <w:vMerge w:val="restart"/>
          </w:tcPr>
          <w:p w14:paraId="0E6F392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5BEFBF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875" w:type="pct"/>
            <w:vMerge w:val="restart"/>
          </w:tcPr>
          <w:p w14:paraId="177FEB5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  <w:tc>
          <w:tcPr>
            <w:tcW w:w="900" w:type="pct"/>
            <w:vMerge w:val="restart"/>
          </w:tcPr>
          <w:p w14:paraId="2174889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0EA8680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7E38723F" w14:textId="77777777">
        <w:trPr>
          <w:trHeight w:val="230"/>
        </w:trPr>
        <w:tc>
          <w:tcPr>
            <w:tcW w:w="290" w:type="pct"/>
            <w:vMerge w:val="restart"/>
          </w:tcPr>
          <w:p w14:paraId="7C56D59D" w14:textId="77777777" w:rsidR="00E44FA8" w:rsidRDefault="0030042D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2A4DDD2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435" w:type="pct"/>
            <w:vMerge w:val="restart"/>
          </w:tcPr>
          <w:p w14:paraId="0829D10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70" w:type="pct"/>
            <w:vMerge w:val="restart"/>
          </w:tcPr>
          <w:p w14:paraId="474595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75" w:type="pct"/>
            <w:vMerge w:val="restart"/>
          </w:tcPr>
          <w:p w14:paraId="539178A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  <w:tc>
          <w:tcPr>
            <w:tcW w:w="900" w:type="pct"/>
            <w:vMerge w:val="restart"/>
          </w:tcPr>
          <w:p w14:paraId="0ECF411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</w:t>
            </w:r>
            <w:r>
              <w:rPr>
                <w:sz w:val="22"/>
              </w:rPr>
              <w:lastRenderedPageBreak/>
              <w:t>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4000EAB2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4DEC9BC1" w14:textId="77777777">
        <w:tc>
          <w:tcPr>
            <w:tcW w:w="290" w:type="pct"/>
          </w:tcPr>
          <w:p w14:paraId="5683D4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A8D1DB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435" w:type="pct"/>
          </w:tcPr>
          <w:p w14:paraId="32B981C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70" w:type="pct"/>
          </w:tcPr>
          <w:p w14:paraId="11B4345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875" w:type="pct"/>
          </w:tcPr>
          <w:p w14:paraId="4947C1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  <w:tc>
          <w:tcPr>
            <w:tcW w:w="900" w:type="pct"/>
            <w:vMerge w:val="restart"/>
          </w:tcPr>
          <w:p w14:paraId="60D416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4369D3B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5880C21F" w14:textId="77777777">
        <w:trPr>
          <w:trHeight w:val="230"/>
        </w:trPr>
        <w:tc>
          <w:tcPr>
            <w:tcW w:w="290" w:type="pct"/>
            <w:vMerge w:val="restart"/>
          </w:tcPr>
          <w:p w14:paraId="092007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2CC85DB9" w14:textId="77777777" w:rsidR="00E44FA8" w:rsidRDefault="00E44FA8"/>
        </w:tc>
        <w:tc>
          <w:tcPr>
            <w:tcW w:w="435" w:type="pct"/>
            <w:vMerge w:val="restart"/>
          </w:tcPr>
          <w:p w14:paraId="1DC0463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70" w:type="pct"/>
            <w:vMerge w:val="restart"/>
          </w:tcPr>
          <w:p w14:paraId="74538FA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875" w:type="pct"/>
            <w:vMerge w:val="restart"/>
          </w:tcPr>
          <w:p w14:paraId="44BB501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  <w:tc>
          <w:tcPr>
            <w:tcW w:w="900" w:type="pct"/>
            <w:vMerge/>
          </w:tcPr>
          <w:p w14:paraId="60FD3CFA" w14:textId="77777777" w:rsidR="00E44FA8" w:rsidRDefault="00E44FA8"/>
        </w:tc>
        <w:tc>
          <w:tcPr>
            <w:tcW w:w="835" w:type="pct"/>
            <w:vMerge/>
          </w:tcPr>
          <w:p w14:paraId="6E1937DB" w14:textId="77777777" w:rsidR="00E44FA8" w:rsidRDefault="00E44FA8"/>
        </w:tc>
      </w:tr>
      <w:tr w:rsidR="00E44FA8" w14:paraId="582348B1" w14:textId="77777777">
        <w:tc>
          <w:tcPr>
            <w:tcW w:w="290" w:type="pct"/>
          </w:tcPr>
          <w:p w14:paraId="5EA3F8F3" w14:textId="77777777" w:rsidR="00E44FA8" w:rsidRDefault="0030042D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53926C6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435" w:type="pct"/>
          </w:tcPr>
          <w:p w14:paraId="33548082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4BD2C8B4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Знаки регистрационные и знаки отличия</w:t>
            </w:r>
          </w:p>
        </w:tc>
        <w:tc>
          <w:tcPr>
            <w:tcW w:w="875" w:type="pct"/>
          </w:tcPr>
          <w:p w14:paraId="706A742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  <w:tc>
          <w:tcPr>
            <w:tcW w:w="900" w:type="pct"/>
          </w:tcPr>
          <w:p w14:paraId="3EF8244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лаборатория (с/с Горочичский, 2, Полигон Южный, Калинковичский </w:t>
            </w:r>
            <w:r>
              <w:rPr>
                <w:sz w:val="22"/>
              </w:rPr>
              <w:lastRenderedPageBreak/>
              <w:t>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  <w:tc>
          <w:tcPr>
            <w:tcW w:w="835" w:type="pct"/>
            <w:vMerge w:val="restart"/>
          </w:tcPr>
          <w:p w14:paraId="5093FB7A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546BF4A3" w14:textId="77777777">
        <w:tc>
          <w:tcPr>
            <w:tcW w:w="290" w:type="pct"/>
          </w:tcPr>
          <w:p w14:paraId="5CA8922E" w14:textId="77777777" w:rsidR="00E44FA8" w:rsidRDefault="0030042D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49FCCD6C" w14:textId="77777777" w:rsidR="00E44FA8" w:rsidRDefault="00E44FA8"/>
        </w:tc>
        <w:tc>
          <w:tcPr>
            <w:tcW w:w="435" w:type="pct"/>
          </w:tcPr>
          <w:p w14:paraId="026172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F71FF7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875" w:type="pct"/>
          </w:tcPr>
          <w:p w14:paraId="0362AB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  <w:tc>
          <w:tcPr>
            <w:tcW w:w="900" w:type="pct"/>
          </w:tcPr>
          <w:p w14:paraId="7B5B8AC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/>
          </w:tcPr>
          <w:p w14:paraId="01E8A0C2" w14:textId="77777777" w:rsidR="00E44FA8" w:rsidRDefault="00E44FA8"/>
        </w:tc>
      </w:tr>
      <w:tr w:rsidR="00E44FA8" w14:paraId="4EC2A2AB" w14:textId="77777777">
        <w:tc>
          <w:tcPr>
            <w:tcW w:w="290" w:type="pct"/>
          </w:tcPr>
          <w:p w14:paraId="4C94F9F7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13.3* ТР</w:t>
            </w:r>
          </w:p>
        </w:tc>
        <w:tc>
          <w:tcPr>
            <w:tcW w:w="680" w:type="pct"/>
            <w:vMerge/>
          </w:tcPr>
          <w:p w14:paraId="0A466707" w14:textId="77777777" w:rsidR="00E44FA8" w:rsidRDefault="00E44FA8"/>
        </w:tc>
        <w:tc>
          <w:tcPr>
            <w:tcW w:w="435" w:type="pct"/>
          </w:tcPr>
          <w:p w14:paraId="49EB3968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600617A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875" w:type="pct"/>
          </w:tcPr>
          <w:p w14:paraId="64C66F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  <w:tc>
          <w:tcPr>
            <w:tcW w:w="900" w:type="pct"/>
            <w:vMerge w:val="restart"/>
          </w:tcPr>
          <w:p w14:paraId="2BBC21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  <w:tc>
          <w:tcPr>
            <w:tcW w:w="835" w:type="pct"/>
            <w:vMerge/>
          </w:tcPr>
          <w:p w14:paraId="6B62F7A0" w14:textId="77777777" w:rsidR="00E44FA8" w:rsidRDefault="00E44FA8"/>
        </w:tc>
      </w:tr>
      <w:tr w:rsidR="00E44FA8" w14:paraId="597B442E" w14:textId="77777777">
        <w:tc>
          <w:tcPr>
            <w:tcW w:w="290" w:type="pct"/>
          </w:tcPr>
          <w:p w14:paraId="1BE7698B" w14:textId="77777777" w:rsidR="00E44FA8" w:rsidRDefault="0030042D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17C8B0CC" w14:textId="77777777" w:rsidR="00E44FA8" w:rsidRDefault="00E44FA8"/>
        </w:tc>
        <w:tc>
          <w:tcPr>
            <w:tcW w:w="435" w:type="pct"/>
            <w:vMerge w:val="restart"/>
          </w:tcPr>
          <w:p w14:paraId="0933378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0CE649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875" w:type="pct"/>
          </w:tcPr>
          <w:p w14:paraId="79AA1EC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  <w:tc>
          <w:tcPr>
            <w:tcW w:w="900" w:type="pct"/>
            <w:vMerge/>
          </w:tcPr>
          <w:p w14:paraId="0E6C9CCE" w14:textId="77777777" w:rsidR="00E44FA8" w:rsidRDefault="00E44FA8"/>
        </w:tc>
        <w:tc>
          <w:tcPr>
            <w:tcW w:w="835" w:type="pct"/>
            <w:vMerge/>
          </w:tcPr>
          <w:p w14:paraId="77C847E6" w14:textId="77777777" w:rsidR="00E44FA8" w:rsidRDefault="00E44FA8"/>
        </w:tc>
      </w:tr>
      <w:tr w:rsidR="00E44FA8" w14:paraId="4D59D870" w14:textId="77777777">
        <w:tc>
          <w:tcPr>
            <w:tcW w:w="290" w:type="pct"/>
          </w:tcPr>
          <w:p w14:paraId="68F37BD7" w14:textId="77777777" w:rsidR="00E44FA8" w:rsidRDefault="0030042D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5FE2CCDB" w14:textId="77777777" w:rsidR="00E44FA8" w:rsidRDefault="00E44FA8"/>
        </w:tc>
        <w:tc>
          <w:tcPr>
            <w:tcW w:w="435" w:type="pct"/>
            <w:vMerge/>
          </w:tcPr>
          <w:p w14:paraId="1AD9E107" w14:textId="77777777" w:rsidR="00E44FA8" w:rsidRDefault="00E44FA8"/>
        </w:tc>
        <w:tc>
          <w:tcPr>
            <w:tcW w:w="970" w:type="pct"/>
          </w:tcPr>
          <w:p w14:paraId="339A798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875" w:type="pct"/>
          </w:tcPr>
          <w:p w14:paraId="4833E09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  <w:tc>
          <w:tcPr>
            <w:tcW w:w="900" w:type="pct"/>
            <w:vMerge w:val="restart"/>
          </w:tcPr>
          <w:p w14:paraId="093AF5F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</w:t>
            </w:r>
            <w:r>
              <w:rPr>
                <w:sz w:val="22"/>
              </w:rPr>
              <w:lastRenderedPageBreak/>
              <w:t>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/>
          </w:tcPr>
          <w:p w14:paraId="35F9DB2B" w14:textId="77777777" w:rsidR="00E44FA8" w:rsidRDefault="00E44FA8"/>
        </w:tc>
      </w:tr>
      <w:tr w:rsidR="00E44FA8" w14:paraId="0F1A7C19" w14:textId="77777777">
        <w:tc>
          <w:tcPr>
            <w:tcW w:w="290" w:type="pct"/>
          </w:tcPr>
          <w:p w14:paraId="0AD11609" w14:textId="77777777" w:rsidR="00E44FA8" w:rsidRDefault="0030042D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1247067A" w14:textId="77777777" w:rsidR="00E44FA8" w:rsidRDefault="00E44FA8"/>
        </w:tc>
        <w:tc>
          <w:tcPr>
            <w:tcW w:w="435" w:type="pct"/>
            <w:vMerge/>
          </w:tcPr>
          <w:p w14:paraId="49D03A6E" w14:textId="77777777" w:rsidR="00E44FA8" w:rsidRDefault="00E44FA8"/>
        </w:tc>
        <w:tc>
          <w:tcPr>
            <w:tcW w:w="970" w:type="pct"/>
          </w:tcPr>
          <w:p w14:paraId="545E6C1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875" w:type="pct"/>
          </w:tcPr>
          <w:p w14:paraId="4564CDC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  <w:tc>
          <w:tcPr>
            <w:tcW w:w="900" w:type="pct"/>
            <w:vMerge/>
          </w:tcPr>
          <w:p w14:paraId="4736F999" w14:textId="77777777" w:rsidR="00E44FA8" w:rsidRDefault="00E44FA8"/>
        </w:tc>
        <w:tc>
          <w:tcPr>
            <w:tcW w:w="835" w:type="pct"/>
            <w:vMerge/>
          </w:tcPr>
          <w:p w14:paraId="2312462A" w14:textId="77777777" w:rsidR="00E44FA8" w:rsidRDefault="00E44FA8"/>
        </w:tc>
      </w:tr>
      <w:tr w:rsidR="00E44FA8" w14:paraId="3B6E3541" w14:textId="77777777">
        <w:tc>
          <w:tcPr>
            <w:tcW w:w="290" w:type="pct"/>
          </w:tcPr>
          <w:p w14:paraId="06177F76" w14:textId="77777777" w:rsidR="00E44FA8" w:rsidRDefault="0030042D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4E818412" w14:textId="77777777" w:rsidR="00E44FA8" w:rsidRDefault="00E44FA8"/>
        </w:tc>
        <w:tc>
          <w:tcPr>
            <w:tcW w:w="435" w:type="pct"/>
            <w:vMerge/>
          </w:tcPr>
          <w:p w14:paraId="59B474D6" w14:textId="77777777" w:rsidR="00E44FA8" w:rsidRDefault="00E44FA8"/>
        </w:tc>
        <w:tc>
          <w:tcPr>
            <w:tcW w:w="970" w:type="pct"/>
          </w:tcPr>
          <w:p w14:paraId="7AF32ED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875" w:type="pct"/>
          </w:tcPr>
          <w:p w14:paraId="5E5842D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  <w:tc>
          <w:tcPr>
            <w:tcW w:w="900" w:type="pct"/>
            <w:vMerge/>
          </w:tcPr>
          <w:p w14:paraId="7B0A4657" w14:textId="77777777" w:rsidR="00E44FA8" w:rsidRDefault="00E44FA8"/>
        </w:tc>
        <w:tc>
          <w:tcPr>
            <w:tcW w:w="835" w:type="pct"/>
            <w:vMerge/>
          </w:tcPr>
          <w:p w14:paraId="543975EF" w14:textId="77777777" w:rsidR="00E44FA8" w:rsidRDefault="00E44FA8"/>
        </w:tc>
      </w:tr>
      <w:tr w:rsidR="00E44FA8" w14:paraId="35B89076" w14:textId="77777777">
        <w:trPr>
          <w:trHeight w:val="230"/>
        </w:trPr>
        <w:tc>
          <w:tcPr>
            <w:tcW w:w="290" w:type="pct"/>
            <w:vMerge w:val="restart"/>
          </w:tcPr>
          <w:p w14:paraId="0DFDD9E1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13.8* ТР</w:t>
            </w:r>
          </w:p>
        </w:tc>
        <w:tc>
          <w:tcPr>
            <w:tcW w:w="680" w:type="pct"/>
            <w:vMerge/>
          </w:tcPr>
          <w:p w14:paraId="5E9C495B" w14:textId="77777777" w:rsidR="00E44FA8" w:rsidRDefault="00E44FA8"/>
        </w:tc>
        <w:tc>
          <w:tcPr>
            <w:tcW w:w="435" w:type="pct"/>
            <w:vMerge w:val="restart"/>
          </w:tcPr>
          <w:p w14:paraId="2CB6FF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038309B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875" w:type="pct"/>
            <w:vMerge w:val="restart"/>
          </w:tcPr>
          <w:p w14:paraId="5518AD6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  <w:tc>
          <w:tcPr>
            <w:tcW w:w="900" w:type="pct"/>
            <w:vMerge/>
          </w:tcPr>
          <w:p w14:paraId="2EC17F9E" w14:textId="77777777" w:rsidR="00E44FA8" w:rsidRDefault="00E44FA8"/>
        </w:tc>
        <w:tc>
          <w:tcPr>
            <w:tcW w:w="835" w:type="pct"/>
            <w:vMerge/>
          </w:tcPr>
          <w:p w14:paraId="5049AE82" w14:textId="77777777" w:rsidR="00E44FA8" w:rsidRDefault="00E44FA8"/>
        </w:tc>
      </w:tr>
      <w:tr w:rsidR="00E44FA8" w14:paraId="2E7A3390" w14:textId="77777777">
        <w:trPr>
          <w:trHeight w:val="230"/>
        </w:trPr>
        <w:tc>
          <w:tcPr>
            <w:tcW w:w="290" w:type="pct"/>
            <w:vMerge w:val="restart"/>
          </w:tcPr>
          <w:p w14:paraId="048AD3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5CE2125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435" w:type="pct"/>
            <w:vMerge w:val="restart"/>
          </w:tcPr>
          <w:p w14:paraId="67E6C98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1BCE412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52A6010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  <w:tc>
          <w:tcPr>
            <w:tcW w:w="900" w:type="pct"/>
            <w:vMerge w:val="restart"/>
          </w:tcPr>
          <w:p w14:paraId="4581780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12E677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2F80749C" w14:textId="77777777">
        <w:trPr>
          <w:trHeight w:val="230"/>
        </w:trPr>
        <w:tc>
          <w:tcPr>
            <w:tcW w:w="290" w:type="pct"/>
            <w:vMerge w:val="restart"/>
          </w:tcPr>
          <w:p w14:paraId="2118D635" w14:textId="77777777" w:rsidR="00E44FA8" w:rsidRDefault="0030042D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50DE804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435" w:type="pct"/>
            <w:vMerge w:val="restart"/>
          </w:tcPr>
          <w:p w14:paraId="02EAFEA8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C38199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5F3BB12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  <w:tc>
          <w:tcPr>
            <w:tcW w:w="900" w:type="pct"/>
            <w:vMerge w:val="restart"/>
          </w:tcPr>
          <w:p w14:paraId="1007B4B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лаборатория (с/с Горочичский, 2, Полигон </w:t>
            </w:r>
            <w:r>
              <w:rPr>
                <w:sz w:val="22"/>
              </w:rPr>
              <w:lastRenderedPageBreak/>
              <w:t>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12ADC58D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1C0B63C5" w14:textId="77777777">
        <w:trPr>
          <w:trHeight w:val="230"/>
        </w:trPr>
        <w:tc>
          <w:tcPr>
            <w:tcW w:w="290" w:type="pct"/>
            <w:vMerge w:val="restart"/>
          </w:tcPr>
          <w:p w14:paraId="6E065BF6" w14:textId="77777777" w:rsidR="00E44FA8" w:rsidRDefault="0030042D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0502DDA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435" w:type="pct"/>
            <w:vMerge w:val="restart"/>
          </w:tcPr>
          <w:p w14:paraId="59FE687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0FF9C54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C11921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900" w:type="pct"/>
            <w:vMerge w:val="restart"/>
          </w:tcPr>
          <w:p w14:paraId="491EC57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 xml:space="preserve">Испытательная лаборатория (ул. </w:t>
            </w:r>
            <w:r>
              <w:rPr>
                <w:sz w:val="22"/>
              </w:rPr>
              <w:lastRenderedPageBreak/>
              <w:t>Бабушкина, 27, 220024, г. Минск)</w:t>
            </w:r>
          </w:p>
        </w:tc>
        <w:tc>
          <w:tcPr>
            <w:tcW w:w="835" w:type="pct"/>
            <w:vMerge w:val="restart"/>
          </w:tcPr>
          <w:p w14:paraId="3C8A2DCA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76716976" w14:textId="77777777">
        <w:trPr>
          <w:trHeight w:val="230"/>
        </w:trPr>
        <w:tc>
          <w:tcPr>
            <w:tcW w:w="290" w:type="pct"/>
            <w:vMerge w:val="restart"/>
          </w:tcPr>
          <w:p w14:paraId="7BFF37AE" w14:textId="77777777" w:rsidR="00E44FA8" w:rsidRDefault="0030042D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09081A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435" w:type="pct"/>
            <w:vMerge w:val="restart"/>
          </w:tcPr>
          <w:p w14:paraId="16EC95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D2AB88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3AF4C45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  <w:tc>
          <w:tcPr>
            <w:tcW w:w="900" w:type="pct"/>
            <w:vMerge w:val="restart"/>
          </w:tcPr>
          <w:p w14:paraId="5B1C2BA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62C3391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21C706CB" w14:textId="77777777">
        <w:trPr>
          <w:trHeight w:val="230"/>
        </w:trPr>
        <w:tc>
          <w:tcPr>
            <w:tcW w:w="290" w:type="pct"/>
            <w:vMerge w:val="restart"/>
          </w:tcPr>
          <w:p w14:paraId="77E7D2B8" w14:textId="77777777" w:rsidR="00E44FA8" w:rsidRDefault="0030042D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138BCA9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435" w:type="pct"/>
            <w:vMerge w:val="restart"/>
          </w:tcPr>
          <w:p w14:paraId="74E8C6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124161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875" w:type="pct"/>
            <w:vMerge w:val="restart"/>
          </w:tcPr>
          <w:p w14:paraId="006F44D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93 (00) пп. 8.1–8.8</w:t>
            </w:r>
          </w:p>
        </w:tc>
        <w:tc>
          <w:tcPr>
            <w:tcW w:w="900" w:type="pct"/>
            <w:vMerge w:val="restart"/>
          </w:tcPr>
          <w:p w14:paraId="47B0F4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</w:t>
            </w:r>
            <w:r>
              <w:rPr>
                <w:sz w:val="22"/>
              </w:rPr>
              <w:lastRenderedPageBreak/>
              <w:t>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6AB0F57F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7067C9EB" w14:textId="77777777">
        <w:tc>
          <w:tcPr>
            <w:tcW w:w="290" w:type="pct"/>
          </w:tcPr>
          <w:p w14:paraId="6B5C64AC" w14:textId="77777777" w:rsidR="00E44FA8" w:rsidRDefault="0030042D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528F0CE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435" w:type="pct"/>
            <w:vMerge w:val="restart"/>
          </w:tcPr>
          <w:p w14:paraId="54EEBB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59B350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875" w:type="pct"/>
          </w:tcPr>
          <w:p w14:paraId="0E4F059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  <w:tc>
          <w:tcPr>
            <w:tcW w:w="900" w:type="pct"/>
            <w:vMerge w:val="restart"/>
          </w:tcPr>
          <w:p w14:paraId="08976CB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3431AA8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53870DB0" w14:textId="77777777">
        <w:tc>
          <w:tcPr>
            <w:tcW w:w="290" w:type="pct"/>
          </w:tcPr>
          <w:p w14:paraId="58BA2425" w14:textId="77777777" w:rsidR="00E44FA8" w:rsidRDefault="0030042D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78098F4E" w14:textId="77777777" w:rsidR="00E44FA8" w:rsidRDefault="00E44FA8"/>
        </w:tc>
        <w:tc>
          <w:tcPr>
            <w:tcW w:w="435" w:type="pct"/>
            <w:vMerge/>
          </w:tcPr>
          <w:p w14:paraId="21CBAACF" w14:textId="77777777" w:rsidR="00E44FA8" w:rsidRDefault="00E44FA8"/>
        </w:tc>
        <w:tc>
          <w:tcPr>
            <w:tcW w:w="970" w:type="pct"/>
          </w:tcPr>
          <w:p w14:paraId="1D648A4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3518F59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  <w:tc>
          <w:tcPr>
            <w:tcW w:w="900" w:type="pct"/>
            <w:vMerge/>
          </w:tcPr>
          <w:p w14:paraId="1993A0F7" w14:textId="77777777" w:rsidR="00E44FA8" w:rsidRDefault="00E44FA8"/>
        </w:tc>
        <w:tc>
          <w:tcPr>
            <w:tcW w:w="835" w:type="pct"/>
            <w:vMerge/>
          </w:tcPr>
          <w:p w14:paraId="4F92F327" w14:textId="77777777" w:rsidR="00E44FA8" w:rsidRDefault="00E44FA8"/>
        </w:tc>
      </w:tr>
      <w:tr w:rsidR="00E44FA8" w14:paraId="344711CA" w14:textId="77777777">
        <w:trPr>
          <w:trHeight w:val="230"/>
        </w:trPr>
        <w:tc>
          <w:tcPr>
            <w:tcW w:w="290" w:type="pct"/>
            <w:vMerge w:val="restart"/>
          </w:tcPr>
          <w:p w14:paraId="7F24EFB3" w14:textId="77777777" w:rsidR="00E44FA8" w:rsidRDefault="0030042D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470CB344" w14:textId="77777777" w:rsidR="00E44FA8" w:rsidRDefault="00E44FA8"/>
        </w:tc>
        <w:tc>
          <w:tcPr>
            <w:tcW w:w="435" w:type="pct"/>
            <w:vMerge/>
          </w:tcPr>
          <w:p w14:paraId="4D4620AD" w14:textId="77777777" w:rsidR="00E44FA8" w:rsidRDefault="00E44FA8"/>
        </w:tc>
        <w:tc>
          <w:tcPr>
            <w:tcW w:w="970" w:type="pct"/>
            <w:vMerge w:val="restart"/>
          </w:tcPr>
          <w:p w14:paraId="1660790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0E107FE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900" w:type="pct"/>
            <w:vMerge/>
          </w:tcPr>
          <w:p w14:paraId="2A087447" w14:textId="77777777" w:rsidR="00E44FA8" w:rsidRDefault="00E44FA8"/>
        </w:tc>
        <w:tc>
          <w:tcPr>
            <w:tcW w:w="835" w:type="pct"/>
            <w:vMerge/>
          </w:tcPr>
          <w:p w14:paraId="21617EB8" w14:textId="77777777" w:rsidR="00E44FA8" w:rsidRDefault="00E44FA8"/>
        </w:tc>
      </w:tr>
      <w:tr w:rsidR="00E44FA8" w14:paraId="6A1E3B3C" w14:textId="77777777">
        <w:trPr>
          <w:trHeight w:val="230"/>
        </w:trPr>
        <w:tc>
          <w:tcPr>
            <w:tcW w:w="290" w:type="pct"/>
            <w:vMerge w:val="restart"/>
          </w:tcPr>
          <w:p w14:paraId="25824E0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12F7F54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435" w:type="pct"/>
            <w:vMerge w:val="restart"/>
          </w:tcPr>
          <w:p w14:paraId="4D89680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B67C59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875" w:type="pct"/>
            <w:vMerge w:val="restart"/>
          </w:tcPr>
          <w:p w14:paraId="4713A91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  <w:tc>
          <w:tcPr>
            <w:tcW w:w="900" w:type="pct"/>
            <w:vMerge w:val="restart"/>
          </w:tcPr>
          <w:p w14:paraId="584AA78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4309CD85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2C4E544C" w14:textId="77777777">
        <w:trPr>
          <w:trHeight w:val="230"/>
        </w:trPr>
        <w:tc>
          <w:tcPr>
            <w:tcW w:w="290" w:type="pct"/>
            <w:vMerge w:val="restart"/>
          </w:tcPr>
          <w:p w14:paraId="24D357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5ACD8F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435" w:type="pct"/>
            <w:vMerge w:val="restart"/>
          </w:tcPr>
          <w:p w14:paraId="1B17015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5C9C223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875" w:type="pct"/>
            <w:vMerge w:val="restart"/>
          </w:tcPr>
          <w:p w14:paraId="6CD9016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  <w:tc>
          <w:tcPr>
            <w:tcW w:w="900" w:type="pct"/>
            <w:vMerge w:val="restart"/>
          </w:tcPr>
          <w:p w14:paraId="5C1898F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36B080E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3CB9DDD3" w14:textId="77777777">
        <w:tc>
          <w:tcPr>
            <w:tcW w:w="290" w:type="pct"/>
          </w:tcPr>
          <w:p w14:paraId="54049F6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5065252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435" w:type="pct"/>
          </w:tcPr>
          <w:p w14:paraId="534F8C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DD99ECB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экстренных оперативных </w:t>
            </w:r>
            <w:r>
              <w:rPr>
                <w:sz w:val="22"/>
              </w:rPr>
              <w:lastRenderedPageBreak/>
              <w:t>служб для транспортных средств категории M, N</w:t>
            </w:r>
          </w:p>
        </w:tc>
        <w:tc>
          <w:tcPr>
            <w:tcW w:w="875" w:type="pct"/>
          </w:tcPr>
          <w:p w14:paraId="10AD9110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3.1-А.3.2</w:t>
            </w:r>
          </w:p>
        </w:tc>
        <w:tc>
          <w:tcPr>
            <w:tcW w:w="900" w:type="pct"/>
            <w:vMerge w:val="restart"/>
          </w:tcPr>
          <w:p w14:paraId="6DA2D8F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</w:t>
            </w:r>
            <w:r>
              <w:rPr>
                <w:sz w:val="22"/>
              </w:rPr>
              <w:lastRenderedPageBreak/>
              <w:t>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Испытательная лаборатория (ул. Бабушкина, 27, 220024, г. Минск)</w:t>
            </w:r>
          </w:p>
        </w:tc>
        <w:tc>
          <w:tcPr>
            <w:tcW w:w="835" w:type="pct"/>
            <w:vMerge w:val="restart"/>
          </w:tcPr>
          <w:p w14:paraId="1B69965B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31DD5584" w14:textId="77777777">
        <w:tc>
          <w:tcPr>
            <w:tcW w:w="290" w:type="pct"/>
          </w:tcPr>
          <w:p w14:paraId="417FCD68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2** ТР</w:t>
            </w:r>
          </w:p>
        </w:tc>
        <w:tc>
          <w:tcPr>
            <w:tcW w:w="680" w:type="pct"/>
            <w:vMerge/>
          </w:tcPr>
          <w:p w14:paraId="5EF7DBE2" w14:textId="77777777" w:rsidR="00E44FA8" w:rsidRDefault="00E44FA8"/>
        </w:tc>
        <w:tc>
          <w:tcPr>
            <w:tcW w:w="435" w:type="pct"/>
          </w:tcPr>
          <w:p w14:paraId="65BB436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C16434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5D20BC3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4BE22CC7" w14:textId="77777777" w:rsidR="00E44FA8" w:rsidRDefault="00E44FA8"/>
        </w:tc>
        <w:tc>
          <w:tcPr>
            <w:tcW w:w="835" w:type="pct"/>
            <w:vMerge/>
          </w:tcPr>
          <w:p w14:paraId="3EDCA61C" w14:textId="77777777" w:rsidR="00E44FA8" w:rsidRDefault="00E44FA8"/>
        </w:tc>
      </w:tr>
      <w:tr w:rsidR="00E44FA8" w14:paraId="00780C72" w14:textId="77777777">
        <w:tc>
          <w:tcPr>
            <w:tcW w:w="290" w:type="pct"/>
          </w:tcPr>
          <w:p w14:paraId="13267E8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3** ТР</w:t>
            </w:r>
          </w:p>
        </w:tc>
        <w:tc>
          <w:tcPr>
            <w:tcW w:w="680" w:type="pct"/>
            <w:vMerge/>
          </w:tcPr>
          <w:p w14:paraId="46D09ECA" w14:textId="77777777" w:rsidR="00E44FA8" w:rsidRDefault="00E44FA8"/>
        </w:tc>
        <w:tc>
          <w:tcPr>
            <w:tcW w:w="435" w:type="pct"/>
          </w:tcPr>
          <w:p w14:paraId="4C6889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616F860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0E74CF6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32453946" w14:textId="77777777" w:rsidR="00E44FA8" w:rsidRDefault="00E44FA8"/>
        </w:tc>
        <w:tc>
          <w:tcPr>
            <w:tcW w:w="835" w:type="pct"/>
            <w:vMerge/>
          </w:tcPr>
          <w:p w14:paraId="24B2F545" w14:textId="77777777" w:rsidR="00E44FA8" w:rsidRDefault="00E44FA8"/>
        </w:tc>
      </w:tr>
      <w:tr w:rsidR="00E44FA8" w14:paraId="65F5C6DE" w14:textId="77777777">
        <w:tc>
          <w:tcPr>
            <w:tcW w:w="290" w:type="pct"/>
          </w:tcPr>
          <w:p w14:paraId="1882239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539D32B3" w14:textId="77777777" w:rsidR="00E44FA8" w:rsidRDefault="00E44FA8"/>
        </w:tc>
        <w:tc>
          <w:tcPr>
            <w:tcW w:w="435" w:type="pct"/>
          </w:tcPr>
          <w:p w14:paraId="50AEDB4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5F1DFC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C74E9D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4C3BFCDA" w14:textId="77777777" w:rsidR="00E44FA8" w:rsidRDefault="00E44FA8"/>
        </w:tc>
        <w:tc>
          <w:tcPr>
            <w:tcW w:w="835" w:type="pct"/>
            <w:vMerge/>
          </w:tcPr>
          <w:p w14:paraId="34601AED" w14:textId="77777777" w:rsidR="00E44FA8" w:rsidRDefault="00E44FA8"/>
        </w:tc>
      </w:tr>
      <w:tr w:rsidR="00E44FA8" w14:paraId="52350D4E" w14:textId="77777777">
        <w:tc>
          <w:tcPr>
            <w:tcW w:w="290" w:type="pct"/>
          </w:tcPr>
          <w:p w14:paraId="20DB2B8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5** ТР</w:t>
            </w:r>
          </w:p>
        </w:tc>
        <w:tc>
          <w:tcPr>
            <w:tcW w:w="680" w:type="pct"/>
            <w:vMerge/>
          </w:tcPr>
          <w:p w14:paraId="1320F38B" w14:textId="77777777" w:rsidR="00E44FA8" w:rsidRDefault="00E44FA8"/>
        </w:tc>
        <w:tc>
          <w:tcPr>
            <w:tcW w:w="435" w:type="pct"/>
          </w:tcPr>
          <w:p w14:paraId="722BE2C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18A6D5F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536C16A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</w:t>
            </w:r>
            <w:r>
              <w:rPr>
                <w:sz w:val="22"/>
              </w:rPr>
              <w:lastRenderedPageBreak/>
              <w:t>7.14.1, 7.15.1, приложение 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74AE43BB" w14:textId="77777777" w:rsidR="00E44FA8" w:rsidRDefault="00E44FA8"/>
        </w:tc>
        <w:tc>
          <w:tcPr>
            <w:tcW w:w="835" w:type="pct"/>
            <w:vMerge/>
          </w:tcPr>
          <w:p w14:paraId="5C69642E" w14:textId="77777777" w:rsidR="00E44FA8" w:rsidRDefault="00E44FA8"/>
        </w:tc>
      </w:tr>
      <w:tr w:rsidR="00E44FA8" w14:paraId="3E4C8047" w14:textId="77777777">
        <w:tc>
          <w:tcPr>
            <w:tcW w:w="290" w:type="pct"/>
          </w:tcPr>
          <w:p w14:paraId="584C45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0124423D" w14:textId="77777777" w:rsidR="00E44FA8" w:rsidRDefault="00E44FA8"/>
        </w:tc>
        <w:tc>
          <w:tcPr>
            <w:tcW w:w="435" w:type="pct"/>
            <w:vMerge w:val="restart"/>
          </w:tcPr>
          <w:p w14:paraId="670DD22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18444AF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0EFD6D8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2B60A96B" w14:textId="77777777" w:rsidR="00E44FA8" w:rsidRDefault="00E44FA8"/>
        </w:tc>
        <w:tc>
          <w:tcPr>
            <w:tcW w:w="835" w:type="pct"/>
            <w:vMerge/>
          </w:tcPr>
          <w:p w14:paraId="365036A1" w14:textId="77777777" w:rsidR="00E44FA8" w:rsidRDefault="00E44FA8"/>
        </w:tc>
      </w:tr>
      <w:tr w:rsidR="00E44FA8" w14:paraId="51754C26" w14:textId="77777777">
        <w:tc>
          <w:tcPr>
            <w:tcW w:w="290" w:type="pct"/>
          </w:tcPr>
          <w:p w14:paraId="17E1E9B4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7** ТР</w:t>
            </w:r>
          </w:p>
        </w:tc>
        <w:tc>
          <w:tcPr>
            <w:tcW w:w="680" w:type="pct"/>
            <w:vMerge/>
          </w:tcPr>
          <w:p w14:paraId="50CF63EC" w14:textId="77777777" w:rsidR="00E44FA8" w:rsidRDefault="00E44FA8"/>
        </w:tc>
        <w:tc>
          <w:tcPr>
            <w:tcW w:w="435" w:type="pct"/>
            <w:vMerge/>
          </w:tcPr>
          <w:p w14:paraId="3F394427" w14:textId="77777777" w:rsidR="00E44FA8" w:rsidRDefault="00E44FA8"/>
        </w:tc>
        <w:tc>
          <w:tcPr>
            <w:tcW w:w="970" w:type="pct"/>
          </w:tcPr>
          <w:p w14:paraId="12F869D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5F00C5C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3BB136DE" w14:textId="77777777" w:rsidR="00E44FA8" w:rsidRDefault="00E44FA8"/>
        </w:tc>
        <w:tc>
          <w:tcPr>
            <w:tcW w:w="835" w:type="pct"/>
            <w:vMerge/>
          </w:tcPr>
          <w:p w14:paraId="1892C3FC" w14:textId="77777777" w:rsidR="00E44FA8" w:rsidRDefault="00E44FA8"/>
        </w:tc>
      </w:tr>
      <w:tr w:rsidR="00E44FA8" w14:paraId="240218D6" w14:textId="77777777">
        <w:tc>
          <w:tcPr>
            <w:tcW w:w="290" w:type="pct"/>
          </w:tcPr>
          <w:p w14:paraId="1BF7311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7522E651" w14:textId="77777777" w:rsidR="00E44FA8" w:rsidRDefault="00E44FA8"/>
        </w:tc>
        <w:tc>
          <w:tcPr>
            <w:tcW w:w="435" w:type="pct"/>
            <w:vMerge w:val="restart"/>
          </w:tcPr>
          <w:p w14:paraId="56EA9CA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188637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685BEFC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2A0A2CDD" w14:textId="77777777" w:rsidR="00E44FA8" w:rsidRDefault="00E44FA8"/>
        </w:tc>
        <w:tc>
          <w:tcPr>
            <w:tcW w:w="835" w:type="pct"/>
            <w:vMerge/>
          </w:tcPr>
          <w:p w14:paraId="6367E67C" w14:textId="77777777" w:rsidR="00E44FA8" w:rsidRDefault="00E44FA8"/>
        </w:tc>
      </w:tr>
      <w:tr w:rsidR="00E44FA8" w14:paraId="3F555012" w14:textId="77777777">
        <w:tc>
          <w:tcPr>
            <w:tcW w:w="290" w:type="pct"/>
          </w:tcPr>
          <w:p w14:paraId="7F7F91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9** ТР</w:t>
            </w:r>
          </w:p>
        </w:tc>
        <w:tc>
          <w:tcPr>
            <w:tcW w:w="680" w:type="pct"/>
            <w:vMerge/>
          </w:tcPr>
          <w:p w14:paraId="5C0CFB52" w14:textId="77777777" w:rsidR="00E44FA8" w:rsidRDefault="00E44FA8"/>
        </w:tc>
        <w:tc>
          <w:tcPr>
            <w:tcW w:w="435" w:type="pct"/>
            <w:vMerge/>
          </w:tcPr>
          <w:p w14:paraId="79125FD0" w14:textId="77777777" w:rsidR="00E44FA8" w:rsidRDefault="00E44FA8"/>
        </w:tc>
        <w:tc>
          <w:tcPr>
            <w:tcW w:w="970" w:type="pct"/>
          </w:tcPr>
          <w:p w14:paraId="50F2A56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07C0173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6F46842C" w14:textId="77777777" w:rsidR="00E44FA8" w:rsidRDefault="00E44FA8"/>
        </w:tc>
        <w:tc>
          <w:tcPr>
            <w:tcW w:w="835" w:type="pct"/>
            <w:vMerge/>
          </w:tcPr>
          <w:p w14:paraId="7F496FDC" w14:textId="77777777" w:rsidR="00E44FA8" w:rsidRDefault="00E44FA8"/>
        </w:tc>
      </w:tr>
      <w:tr w:rsidR="00E44FA8" w14:paraId="4B350622" w14:textId="77777777">
        <w:tc>
          <w:tcPr>
            <w:tcW w:w="290" w:type="pct"/>
          </w:tcPr>
          <w:p w14:paraId="46ED93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0** ТР</w:t>
            </w:r>
          </w:p>
        </w:tc>
        <w:tc>
          <w:tcPr>
            <w:tcW w:w="680" w:type="pct"/>
            <w:vMerge/>
          </w:tcPr>
          <w:p w14:paraId="234D55A8" w14:textId="77777777" w:rsidR="00E44FA8" w:rsidRDefault="00E44FA8"/>
        </w:tc>
        <w:tc>
          <w:tcPr>
            <w:tcW w:w="435" w:type="pct"/>
            <w:vMerge/>
          </w:tcPr>
          <w:p w14:paraId="68DBCA7F" w14:textId="77777777" w:rsidR="00E44FA8" w:rsidRDefault="00E44FA8"/>
        </w:tc>
        <w:tc>
          <w:tcPr>
            <w:tcW w:w="970" w:type="pct"/>
          </w:tcPr>
          <w:p w14:paraId="52F45A6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033C18D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33912B79" w14:textId="77777777" w:rsidR="00E44FA8" w:rsidRDefault="00E44FA8"/>
        </w:tc>
        <w:tc>
          <w:tcPr>
            <w:tcW w:w="835" w:type="pct"/>
            <w:vMerge/>
          </w:tcPr>
          <w:p w14:paraId="633D8C1C" w14:textId="77777777" w:rsidR="00E44FA8" w:rsidRDefault="00E44FA8"/>
        </w:tc>
      </w:tr>
      <w:tr w:rsidR="00E44FA8" w14:paraId="29718956" w14:textId="77777777">
        <w:tc>
          <w:tcPr>
            <w:tcW w:w="290" w:type="pct"/>
          </w:tcPr>
          <w:p w14:paraId="4C3918C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1** ТР</w:t>
            </w:r>
          </w:p>
        </w:tc>
        <w:tc>
          <w:tcPr>
            <w:tcW w:w="680" w:type="pct"/>
            <w:vMerge/>
          </w:tcPr>
          <w:p w14:paraId="45783647" w14:textId="77777777" w:rsidR="00E44FA8" w:rsidRDefault="00E44FA8"/>
        </w:tc>
        <w:tc>
          <w:tcPr>
            <w:tcW w:w="435" w:type="pct"/>
          </w:tcPr>
          <w:p w14:paraId="2FC70D2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251207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7D58042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34A4DEA2" w14:textId="77777777" w:rsidR="00E44FA8" w:rsidRDefault="00E44FA8"/>
        </w:tc>
        <w:tc>
          <w:tcPr>
            <w:tcW w:w="835" w:type="pct"/>
            <w:vMerge/>
          </w:tcPr>
          <w:p w14:paraId="33FDC4BE" w14:textId="77777777" w:rsidR="00E44FA8" w:rsidRDefault="00E44FA8"/>
        </w:tc>
      </w:tr>
      <w:tr w:rsidR="00E44FA8" w14:paraId="143193FD" w14:textId="77777777">
        <w:tc>
          <w:tcPr>
            <w:tcW w:w="290" w:type="pct"/>
          </w:tcPr>
          <w:p w14:paraId="03AE79B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2** ТР</w:t>
            </w:r>
          </w:p>
        </w:tc>
        <w:tc>
          <w:tcPr>
            <w:tcW w:w="680" w:type="pct"/>
            <w:vMerge/>
          </w:tcPr>
          <w:p w14:paraId="577F3FC9" w14:textId="77777777" w:rsidR="00E44FA8" w:rsidRDefault="00E44FA8"/>
        </w:tc>
        <w:tc>
          <w:tcPr>
            <w:tcW w:w="435" w:type="pct"/>
            <w:vMerge w:val="restart"/>
          </w:tcPr>
          <w:p w14:paraId="47BEDC9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022174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36E4BB8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7FFA88EC" w14:textId="77777777" w:rsidR="00E44FA8" w:rsidRDefault="00E44FA8"/>
        </w:tc>
        <w:tc>
          <w:tcPr>
            <w:tcW w:w="835" w:type="pct"/>
            <w:vMerge/>
          </w:tcPr>
          <w:p w14:paraId="4963C962" w14:textId="77777777" w:rsidR="00E44FA8" w:rsidRDefault="00E44FA8"/>
        </w:tc>
      </w:tr>
      <w:tr w:rsidR="00E44FA8" w14:paraId="30881E88" w14:textId="77777777">
        <w:tc>
          <w:tcPr>
            <w:tcW w:w="290" w:type="pct"/>
          </w:tcPr>
          <w:p w14:paraId="4D070D2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22906C82" w14:textId="77777777" w:rsidR="00E44FA8" w:rsidRDefault="00E44FA8"/>
        </w:tc>
        <w:tc>
          <w:tcPr>
            <w:tcW w:w="435" w:type="pct"/>
            <w:vMerge/>
          </w:tcPr>
          <w:p w14:paraId="199F7AD1" w14:textId="77777777" w:rsidR="00E44FA8" w:rsidRDefault="00E44FA8"/>
        </w:tc>
        <w:tc>
          <w:tcPr>
            <w:tcW w:w="970" w:type="pct"/>
          </w:tcPr>
          <w:p w14:paraId="16375143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транспортных средств </w:t>
            </w:r>
            <w:r>
              <w:rPr>
                <w:sz w:val="22"/>
              </w:rPr>
              <w:lastRenderedPageBreak/>
              <w:t>категории М1, N, L6 и L7 (с кузовом закрытого типа)</w:t>
            </w:r>
          </w:p>
        </w:tc>
        <w:tc>
          <w:tcPr>
            <w:tcW w:w="875" w:type="pct"/>
          </w:tcPr>
          <w:p w14:paraId="633526B1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091A4CB7" w14:textId="77777777" w:rsidR="00E44FA8" w:rsidRDefault="00E44FA8"/>
        </w:tc>
        <w:tc>
          <w:tcPr>
            <w:tcW w:w="835" w:type="pct"/>
            <w:vMerge/>
          </w:tcPr>
          <w:p w14:paraId="50FDB7FC" w14:textId="77777777" w:rsidR="00E44FA8" w:rsidRDefault="00E44FA8"/>
        </w:tc>
      </w:tr>
      <w:tr w:rsidR="00E44FA8" w14:paraId="55C88117" w14:textId="77777777">
        <w:tc>
          <w:tcPr>
            <w:tcW w:w="290" w:type="pct"/>
          </w:tcPr>
          <w:p w14:paraId="7108150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4** ТР</w:t>
            </w:r>
          </w:p>
        </w:tc>
        <w:tc>
          <w:tcPr>
            <w:tcW w:w="680" w:type="pct"/>
            <w:vMerge/>
          </w:tcPr>
          <w:p w14:paraId="5E1BB4A3" w14:textId="77777777" w:rsidR="00E44FA8" w:rsidRDefault="00E44FA8"/>
        </w:tc>
        <w:tc>
          <w:tcPr>
            <w:tcW w:w="435" w:type="pct"/>
            <w:vMerge/>
          </w:tcPr>
          <w:p w14:paraId="67EDBE3C" w14:textId="77777777" w:rsidR="00E44FA8" w:rsidRDefault="00E44FA8"/>
        </w:tc>
        <w:tc>
          <w:tcPr>
            <w:tcW w:w="970" w:type="pct"/>
          </w:tcPr>
          <w:p w14:paraId="26A7E8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129514E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7C4EB6C7" w14:textId="77777777" w:rsidR="00E44FA8" w:rsidRDefault="00E44FA8"/>
        </w:tc>
        <w:tc>
          <w:tcPr>
            <w:tcW w:w="835" w:type="pct"/>
            <w:vMerge/>
          </w:tcPr>
          <w:p w14:paraId="72C6F596" w14:textId="77777777" w:rsidR="00E44FA8" w:rsidRDefault="00E44FA8"/>
        </w:tc>
      </w:tr>
      <w:tr w:rsidR="00E44FA8" w14:paraId="4431E51B" w14:textId="77777777">
        <w:tc>
          <w:tcPr>
            <w:tcW w:w="290" w:type="pct"/>
          </w:tcPr>
          <w:p w14:paraId="080D241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5** ТР</w:t>
            </w:r>
          </w:p>
        </w:tc>
        <w:tc>
          <w:tcPr>
            <w:tcW w:w="680" w:type="pct"/>
            <w:vMerge/>
          </w:tcPr>
          <w:p w14:paraId="7B2EBDA0" w14:textId="77777777" w:rsidR="00E44FA8" w:rsidRDefault="00E44FA8"/>
        </w:tc>
        <w:tc>
          <w:tcPr>
            <w:tcW w:w="435" w:type="pct"/>
            <w:vMerge/>
          </w:tcPr>
          <w:p w14:paraId="4B2DAE91" w14:textId="77777777" w:rsidR="00E44FA8" w:rsidRDefault="00E44FA8"/>
        </w:tc>
        <w:tc>
          <w:tcPr>
            <w:tcW w:w="970" w:type="pct"/>
          </w:tcPr>
          <w:p w14:paraId="328ECBD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2B2FB94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60E4748B" w14:textId="77777777" w:rsidR="00E44FA8" w:rsidRDefault="00E44FA8"/>
        </w:tc>
        <w:tc>
          <w:tcPr>
            <w:tcW w:w="835" w:type="pct"/>
            <w:vMerge/>
          </w:tcPr>
          <w:p w14:paraId="3757F3D4" w14:textId="77777777" w:rsidR="00E44FA8" w:rsidRDefault="00E44FA8"/>
        </w:tc>
      </w:tr>
      <w:tr w:rsidR="00E44FA8" w14:paraId="65DF2153" w14:textId="77777777">
        <w:tc>
          <w:tcPr>
            <w:tcW w:w="290" w:type="pct"/>
          </w:tcPr>
          <w:p w14:paraId="492F158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2E5991EB" w14:textId="77777777" w:rsidR="00E44FA8" w:rsidRDefault="00E44FA8"/>
        </w:tc>
        <w:tc>
          <w:tcPr>
            <w:tcW w:w="435" w:type="pct"/>
          </w:tcPr>
          <w:p w14:paraId="3D3FAE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4F23A9C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2635F7B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7F6BE916" w14:textId="77777777" w:rsidR="00E44FA8" w:rsidRDefault="00E44FA8"/>
        </w:tc>
        <w:tc>
          <w:tcPr>
            <w:tcW w:w="835" w:type="pct"/>
            <w:vMerge/>
          </w:tcPr>
          <w:p w14:paraId="69D9DC23" w14:textId="77777777" w:rsidR="00E44FA8" w:rsidRDefault="00E44FA8"/>
        </w:tc>
      </w:tr>
      <w:tr w:rsidR="00E44FA8" w14:paraId="7DDB2417" w14:textId="77777777">
        <w:tc>
          <w:tcPr>
            <w:tcW w:w="290" w:type="pct"/>
          </w:tcPr>
          <w:p w14:paraId="3C0E5B9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7** ТР</w:t>
            </w:r>
          </w:p>
        </w:tc>
        <w:tc>
          <w:tcPr>
            <w:tcW w:w="680" w:type="pct"/>
            <w:vMerge/>
          </w:tcPr>
          <w:p w14:paraId="0DDCCC62" w14:textId="77777777" w:rsidR="00E44FA8" w:rsidRDefault="00E44FA8"/>
        </w:tc>
        <w:tc>
          <w:tcPr>
            <w:tcW w:w="435" w:type="pct"/>
            <w:vMerge w:val="restart"/>
          </w:tcPr>
          <w:p w14:paraId="6A99903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03F365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3413D0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7734156C" w14:textId="77777777" w:rsidR="00E44FA8" w:rsidRDefault="00E44FA8"/>
        </w:tc>
        <w:tc>
          <w:tcPr>
            <w:tcW w:w="835" w:type="pct"/>
            <w:vMerge/>
          </w:tcPr>
          <w:p w14:paraId="2426C187" w14:textId="77777777" w:rsidR="00E44FA8" w:rsidRDefault="00E44FA8"/>
        </w:tc>
      </w:tr>
      <w:tr w:rsidR="00E44FA8" w14:paraId="2FF22911" w14:textId="77777777">
        <w:trPr>
          <w:trHeight w:val="230"/>
        </w:trPr>
        <w:tc>
          <w:tcPr>
            <w:tcW w:w="290" w:type="pct"/>
            <w:vMerge w:val="restart"/>
          </w:tcPr>
          <w:p w14:paraId="5B04949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2.18** ТР</w:t>
            </w:r>
          </w:p>
        </w:tc>
        <w:tc>
          <w:tcPr>
            <w:tcW w:w="680" w:type="pct"/>
            <w:vMerge/>
          </w:tcPr>
          <w:p w14:paraId="59C47596" w14:textId="77777777" w:rsidR="00E44FA8" w:rsidRDefault="00E44FA8"/>
        </w:tc>
        <w:tc>
          <w:tcPr>
            <w:tcW w:w="435" w:type="pct"/>
            <w:vMerge/>
          </w:tcPr>
          <w:p w14:paraId="60DFDF72" w14:textId="77777777" w:rsidR="00E44FA8" w:rsidRDefault="00E44FA8"/>
        </w:tc>
        <w:tc>
          <w:tcPr>
            <w:tcW w:w="970" w:type="pct"/>
            <w:vMerge w:val="restart"/>
          </w:tcPr>
          <w:p w14:paraId="078BFE1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209FA4D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278419A3" w14:textId="77777777" w:rsidR="00E44FA8" w:rsidRDefault="00E44FA8"/>
        </w:tc>
        <w:tc>
          <w:tcPr>
            <w:tcW w:w="835" w:type="pct"/>
            <w:vMerge/>
          </w:tcPr>
          <w:p w14:paraId="11D83EE9" w14:textId="77777777" w:rsidR="00E44FA8" w:rsidRDefault="00E44FA8"/>
        </w:tc>
      </w:tr>
      <w:tr w:rsidR="00E44FA8" w14:paraId="43EE257C" w14:textId="77777777">
        <w:trPr>
          <w:trHeight w:val="230"/>
        </w:trPr>
        <w:tc>
          <w:tcPr>
            <w:tcW w:w="290" w:type="pct"/>
            <w:vMerge w:val="restart"/>
          </w:tcPr>
          <w:p w14:paraId="781E42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3BE618F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435" w:type="pct"/>
            <w:vMerge w:val="restart"/>
          </w:tcPr>
          <w:p w14:paraId="0559D5AB" w14:textId="77777777" w:rsidR="00E44FA8" w:rsidRDefault="0030042D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6266AB3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  <w:vMerge w:val="restart"/>
          </w:tcPr>
          <w:p w14:paraId="17C3D3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  <w:tc>
          <w:tcPr>
            <w:tcW w:w="900" w:type="pct"/>
            <w:vMerge w:val="restart"/>
          </w:tcPr>
          <w:p w14:paraId="4E9299A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 xml:space="preserve">Испытательная лаборатория (с/с Горочичский, 2, Полигон Южный, Калинковичский </w:t>
            </w:r>
            <w:r>
              <w:rPr>
                <w:sz w:val="22"/>
              </w:rPr>
              <w:lastRenderedPageBreak/>
              <w:t>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691E213E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2B3E96CB" w14:textId="77777777">
        <w:trPr>
          <w:trHeight w:val="230"/>
        </w:trPr>
        <w:tc>
          <w:tcPr>
            <w:tcW w:w="290" w:type="pct"/>
            <w:vMerge w:val="restart"/>
          </w:tcPr>
          <w:p w14:paraId="2220D75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60F227E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435" w:type="pct"/>
            <w:vMerge w:val="restart"/>
          </w:tcPr>
          <w:p w14:paraId="44F0C59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70" w:type="pct"/>
            <w:vMerge w:val="restart"/>
          </w:tcPr>
          <w:p w14:paraId="63D83B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875" w:type="pct"/>
            <w:vMerge w:val="restart"/>
          </w:tcPr>
          <w:p w14:paraId="797F83F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  <w:tc>
          <w:tcPr>
            <w:tcW w:w="900" w:type="pct"/>
            <w:vMerge w:val="restart"/>
          </w:tcPr>
          <w:p w14:paraId="2BF622D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1CA2C3C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60DC3663" w14:textId="77777777">
        <w:trPr>
          <w:trHeight w:val="230"/>
        </w:trPr>
        <w:tc>
          <w:tcPr>
            <w:tcW w:w="290" w:type="pct"/>
            <w:vMerge w:val="restart"/>
          </w:tcPr>
          <w:p w14:paraId="1B2BC53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793A6051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N, О2, О3 и О4, </w:t>
            </w:r>
            <w:r>
              <w:rPr>
                <w:sz w:val="22"/>
              </w:rPr>
              <w:lastRenderedPageBreak/>
              <w:t>предназначенные для перевозки опасных грузов</w:t>
            </w:r>
          </w:p>
        </w:tc>
        <w:tc>
          <w:tcPr>
            <w:tcW w:w="435" w:type="pct"/>
            <w:vMerge w:val="restart"/>
          </w:tcPr>
          <w:p w14:paraId="4F8DF53E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  <w:vMerge w:val="restart"/>
          </w:tcPr>
          <w:p w14:paraId="14062212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в отношении конструктивных особенностей</w:t>
            </w:r>
          </w:p>
        </w:tc>
        <w:tc>
          <w:tcPr>
            <w:tcW w:w="875" w:type="pct"/>
            <w:vMerge w:val="restart"/>
          </w:tcPr>
          <w:p w14:paraId="4A55B82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900" w:type="pct"/>
            <w:vMerge w:val="restart"/>
          </w:tcPr>
          <w:p w14:paraId="558658B4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Будславская, 25а, г. </w:t>
            </w:r>
            <w:r>
              <w:rPr>
                <w:sz w:val="22"/>
              </w:rPr>
              <w:lastRenderedPageBreak/>
              <w:t>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1E05D57F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120E1FE5" w14:textId="77777777">
        <w:tc>
          <w:tcPr>
            <w:tcW w:w="290" w:type="pct"/>
          </w:tcPr>
          <w:p w14:paraId="7B1F58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7C88378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435" w:type="pct"/>
            <w:vMerge w:val="restart"/>
          </w:tcPr>
          <w:p w14:paraId="10C7387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45CF1C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358EEFE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 xml:space="preserve">ГОСТ 33997-2016 пп. 5.1,  5.2–5.7, 5.12–5.17, </w:t>
            </w:r>
            <w:r>
              <w:rPr>
                <w:sz w:val="22"/>
              </w:rPr>
              <w:lastRenderedPageBreak/>
              <w:t>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36 (03)/Пересмотр 3</w:t>
            </w:r>
            <w:r>
              <w:rPr>
                <w:sz w:val="22"/>
              </w:rPr>
              <w:t xml:space="preserve"> 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</w:t>
            </w:r>
            <w:r>
              <w:rPr>
                <w:sz w:val="22"/>
              </w:rPr>
              <w:t>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</w:t>
            </w:r>
            <w:r>
              <w:rPr>
                <w:sz w:val="22"/>
              </w:rPr>
              <w:t xml:space="preserve">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900" w:type="pct"/>
            <w:vMerge w:val="restart"/>
          </w:tcPr>
          <w:p w14:paraId="479752CE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 xml:space="preserve"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</w:t>
            </w:r>
            <w:r>
              <w:rPr>
                <w:sz w:val="22"/>
              </w:rPr>
              <w:lastRenderedPageBreak/>
              <w:t>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13507E68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1243540E" w14:textId="77777777">
        <w:trPr>
          <w:trHeight w:val="230"/>
        </w:trPr>
        <w:tc>
          <w:tcPr>
            <w:tcW w:w="290" w:type="pct"/>
            <w:vMerge w:val="restart"/>
          </w:tcPr>
          <w:p w14:paraId="42EA4BF0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27.2** ТР</w:t>
            </w:r>
          </w:p>
        </w:tc>
        <w:tc>
          <w:tcPr>
            <w:tcW w:w="680" w:type="pct"/>
            <w:vMerge/>
          </w:tcPr>
          <w:p w14:paraId="3170156C" w14:textId="77777777" w:rsidR="00E44FA8" w:rsidRDefault="00E44FA8"/>
        </w:tc>
        <w:tc>
          <w:tcPr>
            <w:tcW w:w="435" w:type="pct"/>
            <w:vMerge/>
          </w:tcPr>
          <w:p w14:paraId="33F2A4E8" w14:textId="77777777" w:rsidR="00E44FA8" w:rsidRDefault="00E44FA8"/>
        </w:tc>
        <w:tc>
          <w:tcPr>
            <w:tcW w:w="970" w:type="pct"/>
            <w:vMerge w:val="restart"/>
          </w:tcPr>
          <w:p w14:paraId="7EAD157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875" w:type="pct"/>
            <w:vMerge w:val="restart"/>
          </w:tcPr>
          <w:p w14:paraId="511E92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7-2012 пп. 5.1–5.8;</w:t>
            </w:r>
            <w:r>
              <w:rPr>
                <w:sz w:val="22"/>
              </w:rPr>
              <w:br/>
              <w:t xml:space="preserve">ГОСТ 33670-2015 таблицы А.1, А.2, А3, А.4, А.5, А.6, А.7, А.8, А.9.1-А.9.33, А10, А.11, А.12, А.13, А.14, А.15, А.16, А.17, А.18, А.19, А.20, </w:t>
            </w:r>
            <w:r>
              <w:rPr>
                <w:sz w:val="22"/>
              </w:rPr>
              <w:lastRenderedPageBreak/>
              <w:t>А.23, А.27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 xml:space="preserve">Правила ООН № 110 (00)/Пересмотр 1 п. 17 </w:t>
            </w:r>
            <w:r>
              <w:rPr>
                <w:sz w:val="22"/>
              </w:rPr>
              <w:t>(кроме  пп. 17.4.4, 17.5.5.5)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</w:t>
            </w:r>
            <w:r>
              <w:rPr>
                <w:sz w:val="22"/>
              </w:rPr>
              <w:lastRenderedPageBreak/>
              <w:t>5.7.</w:t>
            </w:r>
            <w:r>
              <w:rPr>
                <w:sz w:val="22"/>
              </w:rPr>
              <w:t>7.1, 5.7.7.3, 5.7.7.5;</w:t>
            </w:r>
            <w:r>
              <w:rPr>
                <w:sz w:val="22"/>
              </w:rPr>
              <w:br/>
              <w:t>Правила ООН № 36 (03)/Пересмотр 3 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</w:t>
            </w:r>
            <w:r>
              <w:rPr>
                <w:sz w:val="22"/>
              </w:rPr>
              <w:t xml:space="preserve">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900" w:type="pct"/>
            <w:vMerge/>
          </w:tcPr>
          <w:p w14:paraId="1CE0C7FC" w14:textId="77777777" w:rsidR="00E44FA8" w:rsidRDefault="00E44FA8"/>
        </w:tc>
        <w:tc>
          <w:tcPr>
            <w:tcW w:w="835" w:type="pct"/>
            <w:vMerge/>
          </w:tcPr>
          <w:p w14:paraId="7664C0BF" w14:textId="77777777" w:rsidR="00E44FA8" w:rsidRDefault="00E44FA8"/>
        </w:tc>
      </w:tr>
      <w:tr w:rsidR="00E44FA8" w14:paraId="6ABDBA85" w14:textId="77777777">
        <w:tc>
          <w:tcPr>
            <w:tcW w:w="290" w:type="pct"/>
          </w:tcPr>
          <w:p w14:paraId="3BFC4985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28.1** ТР</w:t>
            </w:r>
          </w:p>
        </w:tc>
        <w:tc>
          <w:tcPr>
            <w:tcW w:w="680" w:type="pct"/>
            <w:vMerge w:val="restart"/>
          </w:tcPr>
          <w:p w14:paraId="589D422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435" w:type="pct"/>
            <w:vMerge w:val="restart"/>
          </w:tcPr>
          <w:p w14:paraId="23FF3C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1B5DB5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08ACEF9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 , 5.2–5.7, 5.1</w:t>
            </w:r>
            <w:r>
              <w:rPr>
                <w:sz w:val="22"/>
              </w:rPr>
              <w:t>2–5.17  приложение А, Б, В;</w:t>
            </w:r>
            <w:r>
              <w:rPr>
                <w:sz w:val="22"/>
              </w:rPr>
              <w:br/>
              <w:t>ГОСТ 33997-2016 пп. 5.1, 5.2–5.7, 5.12–5.17  приложение А, Б, В 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 xml:space="preserve">Правила ООН № 110 </w:t>
            </w:r>
            <w:r>
              <w:rPr>
                <w:sz w:val="22"/>
              </w:rPr>
              <w:lastRenderedPageBreak/>
              <w:t>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900" w:type="pct"/>
            <w:vMerge w:val="restart"/>
          </w:tcPr>
          <w:p w14:paraId="6D6FB91C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721D57C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7C7215C1" w14:textId="77777777">
        <w:trPr>
          <w:trHeight w:val="230"/>
        </w:trPr>
        <w:tc>
          <w:tcPr>
            <w:tcW w:w="290" w:type="pct"/>
            <w:vMerge w:val="restart"/>
          </w:tcPr>
          <w:p w14:paraId="0BA96DF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8.2** ТР</w:t>
            </w:r>
          </w:p>
        </w:tc>
        <w:tc>
          <w:tcPr>
            <w:tcW w:w="680" w:type="pct"/>
            <w:vMerge/>
          </w:tcPr>
          <w:p w14:paraId="7DEB600F" w14:textId="77777777" w:rsidR="00E44FA8" w:rsidRDefault="00E44FA8"/>
        </w:tc>
        <w:tc>
          <w:tcPr>
            <w:tcW w:w="435" w:type="pct"/>
            <w:vMerge/>
          </w:tcPr>
          <w:p w14:paraId="49D1116A" w14:textId="77777777" w:rsidR="00E44FA8" w:rsidRDefault="00E44FA8"/>
        </w:tc>
        <w:tc>
          <w:tcPr>
            <w:tcW w:w="970" w:type="pct"/>
            <w:vMerge w:val="restart"/>
          </w:tcPr>
          <w:p w14:paraId="7495F3F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875" w:type="pct"/>
            <w:vMerge w:val="restart"/>
          </w:tcPr>
          <w:p w14:paraId="37BDFAA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 xml:space="preserve">ГОСТ 33670-2015 таблицы А.1, А.2, А3, А.4, А.5, А.6, А.7, А.8, А.9.1- </w:t>
            </w:r>
            <w:r>
              <w:rPr>
                <w:sz w:val="22"/>
              </w:rPr>
              <w:lastRenderedPageBreak/>
              <w:t>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</w:t>
            </w:r>
            <w:r>
              <w:rPr>
                <w:sz w:val="22"/>
              </w:rPr>
              <w:t>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</w:t>
            </w:r>
            <w:r>
              <w:rPr>
                <w:sz w:val="22"/>
              </w:rPr>
              <w:lastRenderedPageBreak/>
              <w:t>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900" w:type="pct"/>
            <w:vMerge/>
          </w:tcPr>
          <w:p w14:paraId="0E45353B" w14:textId="77777777" w:rsidR="00E44FA8" w:rsidRDefault="00E44FA8"/>
        </w:tc>
        <w:tc>
          <w:tcPr>
            <w:tcW w:w="835" w:type="pct"/>
            <w:vMerge/>
          </w:tcPr>
          <w:p w14:paraId="1017CF22" w14:textId="77777777" w:rsidR="00E44FA8" w:rsidRDefault="00E44FA8"/>
        </w:tc>
      </w:tr>
      <w:tr w:rsidR="00E44FA8" w14:paraId="437D95E3" w14:textId="77777777">
        <w:tc>
          <w:tcPr>
            <w:tcW w:w="290" w:type="pct"/>
          </w:tcPr>
          <w:p w14:paraId="3FB9751D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29.1** ТР</w:t>
            </w:r>
          </w:p>
        </w:tc>
        <w:tc>
          <w:tcPr>
            <w:tcW w:w="680" w:type="pct"/>
            <w:vMerge w:val="restart"/>
          </w:tcPr>
          <w:p w14:paraId="48CEB7D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435" w:type="pct"/>
            <w:vMerge w:val="restart"/>
          </w:tcPr>
          <w:p w14:paraId="3D70B3C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27AE14B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5C5C88A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  <w:tc>
          <w:tcPr>
            <w:tcW w:w="900" w:type="pct"/>
            <w:vMerge w:val="restart"/>
          </w:tcPr>
          <w:p w14:paraId="64F2DA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25а, г. Минск, Минская область);</w:t>
            </w:r>
            <w:r>
              <w:rPr>
                <w:sz w:val="22"/>
              </w:rPr>
              <w:br/>
              <w:t>Испытательная лаборатория (с/с Горочичский, 2, Полигон Южный, Калинковичский район, Гомельская область);</w:t>
            </w:r>
            <w:r>
              <w:rPr>
                <w:sz w:val="22"/>
              </w:rPr>
              <w:br/>
              <w:t>Испытательная лаборатория (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53AA33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497BF552" w14:textId="77777777">
        <w:trPr>
          <w:trHeight w:val="230"/>
        </w:trPr>
        <w:tc>
          <w:tcPr>
            <w:tcW w:w="290" w:type="pct"/>
            <w:vMerge w:val="restart"/>
          </w:tcPr>
          <w:p w14:paraId="43EC0BAB" w14:textId="77777777" w:rsidR="00E44FA8" w:rsidRDefault="0030042D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/>
          </w:tcPr>
          <w:p w14:paraId="51886FAB" w14:textId="77777777" w:rsidR="00E44FA8" w:rsidRDefault="00E44FA8"/>
        </w:tc>
        <w:tc>
          <w:tcPr>
            <w:tcW w:w="435" w:type="pct"/>
            <w:vMerge/>
          </w:tcPr>
          <w:p w14:paraId="7A30D712" w14:textId="77777777" w:rsidR="00E44FA8" w:rsidRDefault="00E44FA8"/>
        </w:tc>
        <w:tc>
          <w:tcPr>
            <w:tcW w:w="970" w:type="pct"/>
            <w:vMerge w:val="restart"/>
          </w:tcPr>
          <w:p w14:paraId="3EB7D99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875" w:type="pct"/>
            <w:vMerge w:val="restart"/>
          </w:tcPr>
          <w:p w14:paraId="2E22EF5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  <w:tc>
          <w:tcPr>
            <w:tcW w:w="900" w:type="pct"/>
            <w:vMerge/>
          </w:tcPr>
          <w:p w14:paraId="0D4497A7" w14:textId="77777777" w:rsidR="00E44FA8" w:rsidRDefault="00E44FA8"/>
        </w:tc>
        <w:tc>
          <w:tcPr>
            <w:tcW w:w="835" w:type="pct"/>
            <w:vMerge/>
          </w:tcPr>
          <w:p w14:paraId="1B7A9A3E" w14:textId="77777777" w:rsidR="00E44FA8" w:rsidRDefault="00E44FA8"/>
        </w:tc>
      </w:tr>
      <w:tr w:rsidR="00E44FA8" w14:paraId="69407011" w14:textId="77777777">
        <w:tc>
          <w:tcPr>
            <w:tcW w:w="290" w:type="pct"/>
          </w:tcPr>
          <w:p w14:paraId="337F18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2DDB5B1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435" w:type="pct"/>
            <w:vMerge w:val="restart"/>
          </w:tcPr>
          <w:p w14:paraId="534329F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52AEF9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1DB5B35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</w:t>
            </w:r>
            <w:r>
              <w:rPr>
                <w:sz w:val="22"/>
              </w:rPr>
              <w:lastRenderedPageBreak/>
              <w:t>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  <w:tc>
          <w:tcPr>
            <w:tcW w:w="900" w:type="pct"/>
            <w:vMerge w:val="restart"/>
          </w:tcPr>
          <w:p w14:paraId="5EAEC336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7183D2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0E96DA36" w14:textId="77777777">
        <w:tc>
          <w:tcPr>
            <w:tcW w:w="290" w:type="pct"/>
          </w:tcPr>
          <w:p w14:paraId="68183A94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048C2A05" w14:textId="77777777" w:rsidR="00E44FA8" w:rsidRDefault="00E44FA8"/>
        </w:tc>
        <w:tc>
          <w:tcPr>
            <w:tcW w:w="435" w:type="pct"/>
            <w:vMerge/>
          </w:tcPr>
          <w:p w14:paraId="1034A4A9" w14:textId="77777777" w:rsidR="00E44FA8" w:rsidRDefault="00E44FA8"/>
        </w:tc>
        <w:tc>
          <w:tcPr>
            <w:tcW w:w="970" w:type="pct"/>
          </w:tcPr>
          <w:p w14:paraId="4E9DAC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875" w:type="pct"/>
          </w:tcPr>
          <w:p w14:paraId="11F4700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</w:t>
            </w:r>
            <w:r>
              <w:rPr>
                <w:sz w:val="22"/>
              </w:rPr>
              <w:t>.2, 5.14, 5.15.3, 5.15.4, 5.15.6, 5.17.1, 5.17.3, 5.17.5, 5.17.6, 5.17.8, 5.19.1, 5.19.2, 5.20.2, 5.21, 5.22, 6, 7</w:t>
            </w:r>
          </w:p>
        </w:tc>
        <w:tc>
          <w:tcPr>
            <w:tcW w:w="900" w:type="pct"/>
            <w:vMerge/>
          </w:tcPr>
          <w:p w14:paraId="697AD10C" w14:textId="77777777" w:rsidR="00E44FA8" w:rsidRDefault="00E44FA8"/>
        </w:tc>
        <w:tc>
          <w:tcPr>
            <w:tcW w:w="835" w:type="pct"/>
            <w:vMerge/>
          </w:tcPr>
          <w:p w14:paraId="27B2BA03" w14:textId="77777777" w:rsidR="00E44FA8" w:rsidRDefault="00E44FA8"/>
        </w:tc>
      </w:tr>
      <w:tr w:rsidR="00E44FA8" w14:paraId="2F6B6917" w14:textId="77777777">
        <w:tc>
          <w:tcPr>
            <w:tcW w:w="290" w:type="pct"/>
          </w:tcPr>
          <w:p w14:paraId="4C3E0A48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031D3CA2" w14:textId="77777777" w:rsidR="00E44FA8" w:rsidRDefault="00E44FA8"/>
        </w:tc>
        <w:tc>
          <w:tcPr>
            <w:tcW w:w="435" w:type="pct"/>
            <w:vMerge/>
          </w:tcPr>
          <w:p w14:paraId="13ABC97A" w14:textId="77777777" w:rsidR="00E44FA8" w:rsidRDefault="00E44FA8"/>
        </w:tc>
        <w:tc>
          <w:tcPr>
            <w:tcW w:w="970" w:type="pct"/>
          </w:tcPr>
          <w:p w14:paraId="405D10C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4D58BF3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 xml:space="preserve">ГОСТ EN 474-1-2013 пп. 5.2, 5.3.1.1–5.3.1.6, 5.3.2.1–5.3.2.6, 5.3.2.8–5.3.2.10, 5.4.1.1–5.4.1.3, </w:t>
            </w:r>
            <w:r>
              <w:rPr>
                <w:sz w:val="22"/>
              </w:rPr>
              <w:lastRenderedPageBreak/>
              <w:t>5.5–5.10, 5.13.2,</w:t>
            </w:r>
            <w:r>
              <w:rPr>
                <w:sz w:val="22"/>
              </w:rPr>
              <w:t xml:space="preserve"> 5.14, 5.15.3, 5.15.4, 5.15.6, 5.17.1, 5.17.3, 5.17.5, 5.17.6, 5.17.8, 5.19.1, 5.19.2, 5.20.2, 5.21, 5.22, 6, 7</w:t>
            </w:r>
          </w:p>
        </w:tc>
        <w:tc>
          <w:tcPr>
            <w:tcW w:w="900" w:type="pct"/>
            <w:vMerge/>
          </w:tcPr>
          <w:p w14:paraId="60AD5C0D" w14:textId="77777777" w:rsidR="00E44FA8" w:rsidRDefault="00E44FA8"/>
        </w:tc>
        <w:tc>
          <w:tcPr>
            <w:tcW w:w="835" w:type="pct"/>
            <w:vMerge/>
          </w:tcPr>
          <w:p w14:paraId="75B15734" w14:textId="77777777" w:rsidR="00E44FA8" w:rsidRDefault="00E44FA8"/>
        </w:tc>
      </w:tr>
      <w:tr w:rsidR="00E44FA8" w14:paraId="5EAB8E18" w14:textId="77777777">
        <w:tc>
          <w:tcPr>
            <w:tcW w:w="290" w:type="pct"/>
          </w:tcPr>
          <w:p w14:paraId="46AB734B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3A72D937" w14:textId="77777777" w:rsidR="00E44FA8" w:rsidRDefault="00E44FA8"/>
        </w:tc>
        <w:tc>
          <w:tcPr>
            <w:tcW w:w="435" w:type="pct"/>
            <w:vMerge/>
          </w:tcPr>
          <w:p w14:paraId="6303EC12" w14:textId="77777777" w:rsidR="00E44FA8" w:rsidRDefault="00E44FA8"/>
        </w:tc>
        <w:tc>
          <w:tcPr>
            <w:tcW w:w="970" w:type="pct"/>
          </w:tcPr>
          <w:p w14:paraId="2884474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75AE64D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900" w:type="pct"/>
            <w:vMerge/>
          </w:tcPr>
          <w:p w14:paraId="3E5FC9AD" w14:textId="77777777" w:rsidR="00E44FA8" w:rsidRDefault="00E44FA8"/>
        </w:tc>
        <w:tc>
          <w:tcPr>
            <w:tcW w:w="835" w:type="pct"/>
            <w:vMerge/>
          </w:tcPr>
          <w:p w14:paraId="7BC8BA9A" w14:textId="77777777" w:rsidR="00E44FA8" w:rsidRDefault="00E44FA8"/>
        </w:tc>
      </w:tr>
      <w:tr w:rsidR="00E44FA8" w14:paraId="43D40CE1" w14:textId="77777777">
        <w:tc>
          <w:tcPr>
            <w:tcW w:w="290" w:type="pct"/>
          </w:tcPr>
          <w:p w14:paraId="76771B23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5259078C" w14:textId="77777777" w:rsidR="00E44FA8" w:rsidRDefault="00E44FA8"/>
        </w:tc>
        <w:tc>
          <w:tcPr>
            <w:tcW w:w="435" w:type="pct"/>
            <w:vMerge/>
          </w:tcPr>
          <w:p w14:paraId="3C836D30" w14:textId="77777777" w:rsidR="00E44FA8" w:rsidRDefault="00E44FA8"/>
        </w:tc>
        <w:tc>
          <w:tcPr>
            <w:tcW w:w="970" w:type="pct"/>
          </w:tcPr>
          <w:p w14:paraId="190090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</w:tcPr>
          <w:p w14:paraId="45B14BB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  <w:tc>
          <w:tcPr>
            <w:tcW w:w="900" w:type="pct"/>
            <w:vMerge/>
          </w:tcPr>
          <w:p w14:paraId="3DB35698" w14:textId="77777777" w:rsidR="00E44FA8" w:rsidRDefault="00E44FA8"/>
        </w:tc>
        <w:tc>
          <w:tcPr>
            <w:tcW w:w="835" w:type="pct"/>
            <w:vMerge/>
          </w:tcPr>
          <w:p w14:paraId="240DE341" w14:textId="77777777" w:rsidR="00E44FA8" w:rsidRDefault="00E44FA8"/>
        </w:tc>
      </w:tr>
      <w:tr w:rsidR="00E44FA8" w14:paraId="154EE1B3" w14:textId="77777777">
        <w:tc>
          <w:tcPr>
            <w:tcW w:w="290" w:type="pct"/>
          </w:tcPr>
          <w:p w14:paraId="38FEEC87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/>
          </w:tcPr>
          <w:p w14:paraId="26C4DA40" w14:textId="77777777" w:rsidR="00E44FA8" w:rsidRDefault="00E44FA8"/>
        </w:tc>
        <w:tc>
          <w:tcPr>
            <w:tcW w:w="435" w:type="pct"/>
            <w:vMerge/>
          </w:tcPr>
          <w:p w14:paraId="68F58F9B" w14:textId="77777777" w:rsidR="00E44FA8" w:rsidRDefault="00E44FA8"/>
        </w:tc>
        <w:tc>
          <w:tcPr>
            <w:tcW w:w="970" w:type="pct"/>
          </w:tcPr>
          <w:p w14:paraId="2F931C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39BF09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900" w:type="pct"/>
            <w:vMerge/>
          </w:tcPr>
          <w:p w14:paraId="70D6EE54" w14:textId="77777777" w:rsidR="00E44FA8" w:rsidRDefault="00E44FA8"/>
        </w:tc>
        <w:tc>
          <w:tcPr>
            <w:tcW w:w="835" w:type="pct"/>
            <w:vMerge/>
          </w:tcPr>
          <w:p w14:paraId="0081F98A" w14:textId="77777777" w:rsidR="00E44FA8" w:rsidRDefault="00E44FA8"/>
        </w:tc>
      </w:tr>
      <w:tr w:rsidR="00E44FA8" w14:paraId="6FCE5084" w14:textId="77777777">
        <w:tc>
          <w:tcPr>
            <w:tcW w:w="290" w:type="pct"/>
          </w:tcPr>
          <w:p w14:paraId="0E355D35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30457CAE" w14:textId="77777777" w:rsidR="00E44FA8" w:rsidRDefault="00E44FA8"/>
        </w:tc>
        <w:tc>
          <w:tcPr>
            <w:tcW w:w="435" w:type="pct"/>
            <w:vMerge/>
          </w:tcPr>
          <w:p w14:paraId="74CCE6CD" w14:textId="77777777" w:rsidR="00E44FA8" w:rsidRDefault="00E44FA8"/>
        </w:tc>
        <w:tc>
          <w:tcPr>
            <w:tcW w:w="970" w:type="pct"/>
          </w:tcPr>
          <w:p w14:paraId="73BF48E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0C5BF8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 xml:space="preserve">ГОСТ EN 474-1-2013 пп. 5.2, 5.3.1.1–5.3.1.6, 5.3.2.1–5.3.2.6, 5.3.2.8–5.3.2.10, 5.4.1.1–5.4.1.3, 5.5–5.10, 5.13.2, 5.14, </w:t>
            </w:r>
            <w:r>
              <w:rPr>
                <w:sz w:val="22"/>
              </w:rPr>
              <w:lastRenderedPageBreak/>
              <w:t>5.15.3, 5.15.4, 5.15.6, 5.17.1, 5.</w:t>
            </w:r>
            <w:r>
              <w:rPr>
                <w:sz w:val="22"/>
              </w:rPr>
              <w:t>17.3, 5.17.5, 5.17.6, 5.17.8, 5.19.1, 5.19.2, 5.20.2, 5.21, 5.22, 6, 7</w:t>
            </w:r>
          </w:p>
        </w:tc>
        <w:tc>
          <w:tcPr>
            <w:tcW w:w="900" w:type="pct"/>
            <w:vMerge/>
          </w:tcPr>
          <w:p w14:paraId="3F65475D" w14:textId="77777777" w:rsidR="00E44FA8" w:rsidRDefault="00E44FA8"/>
        </w:tc>
        <w:tc>
          <w:tcPr>
            <w:tcW w:w="835" w:type="pct"/>
            <w:vMerge/>
          </w:tcPr>
          <w:p w14:paraId="2B6F81AB" w14:textId="77777777" w:rsidR="00E44FA8" w:rsidRDefault="00E44FA8"/>
        </w:tc>
      </w:tr>
      <w:tr w:rsidR="00E44FA8" w14:paraId="2E7FD286" w14:textId="77777777">
        <w:tc>
          <w:tcPr>
            <w:tcW w:w="290" w:type="pct"/>
          </w:tcPr>
          <w:p w14:paraId="58F3B829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18ECDF6E" w14:textId="77777777" w:rsidR="00E44FA8" w:rsidRDefault="00E44FA8"/>
        </w:tc>
        <w:tc>
          <w:tcPr>
            <w:tcW w:w="435" w:type="pct"/>
            <w:vMerge/>
          </w:tcPr>
          <w:p w14:paraId="52442CF7" w14:textId="77777777" w:rsidR="00E44FA8" w:rsidRDefault="00E44FA8"/>
        </w:tc>
        <w:tc>
          <w:tcPr>
            <w:tcW w:w="970" w:type="pct"/>
          </w:tcPr>
          <w:p w14:paraId="1C7DEDC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</w:tcPr>
          <w:p w14:paraId="2618A4C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900" w:type="pct"/>
            <w:vMerge/>
          </w:tcPr>
          <w:p w14:paraId="1A76D8FD" w14:textId="77777777" w:rsidR="00E44FA8" w:rsidRDefault="00E44FA8"/>
        </w:tc>
        <w:tc>
          <w:tcPr>
            <w:tcW w:w="835" w:type="pct"/>
            <w:vMerge/>
          </w:tcPr>
          <w:p w14:paraId="5C6F2232" w14:textId="77777777" w:rsidR="00E44FA8" w:rsidRDefault="00E44FA8"/>
        </w:tc>
      </w:tr>
      <w:tr w:rsidR="00E44FA8" w14:paraId="01C76639" w14:textId="77777777">
        <w:tc>
          <w:tcPr>
            <w:tcW w:w="290" w:type="pct"/>
          </w:tcPr>
          <w:p w14:paraId="78BC29E8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65A09134" w14:textId="77777777" w:rsidR="00E44FA8" w:rsidRDefault="00E44FA8"/>
        </w:tc>
        <w:tc>
          <w:tcPr>
            <w:tcW w:w="435" w:type="pct"/>
            <w:vMerge/>
          </w:tcPr>
          <w:p w14:paraId="5BEF75B2" w14:textId="77777777" w:rsidR="00E44FA8" w:rsidRDefault="00E44FA8"/>
        </w:tc>
        <w:tc>
          <w:tcPr>
            <w:tcW w:w="970" w:type="pct"/>
          </w:tcPr>
          <w:p w14:paraId="0C83068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199E533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900" w:type="pct"/>
            <w:vMerge/>
          </w:tcPr>
          <w:p w14:paraId="69EB4D94" w14:textId="77777777" w:rsidR="00E44FA8" w:rsidRDefault="00E44FA8"/>
        </w:tc>
        <w:tc>
          <w:tcPr>
            <w:tcW w:w="835" w:type="pct"/>
            <w:vMerge/>
          </w:tcPr>
          <w:p w14:paraId="030C167D" w14:textId="77777777" w:rsidR="00E44FA8" w:rsidRDefault="00E44FA8"/>
        </w:tc>
      </w:tr>
      <w:tr w:rsidR="00E44FA8" w14:paraId="27DF2A3F" w14:textId="77777777">
        <w:tc>
          <w:tcPr>
            <w:tcW w:w="290" w:type="pct"/>
          </w:tcPr>
          <w:p w14:paraId="59A93DA6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4CAEE8D5" w14:textId="77777777" w:rsidR="00E44FA8" w:rsidRDefault="00E44FA8"/>
        </w:tc>
        <w:tc>
          <w:tcPr>
            <w:tcW w:w="435" w:type="pct"/>
            <w:vMerge/>
          </w:tcPr>
          <w:p w14:paraId="6D271C47" w14:textId="77777777" w:rsidR="00E44FA8" w:rsidRDefault="00E44FA8"/>
        </w:tc>
        <w:tc>
          <w:tcPr>
            <w:tcW w:w="970" w:type="pct"/>
          </w:tcPr>
          <w:p w14:paraId="1074B50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685169F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  <w:tc>
          <w:tcPr>
            <w:tcW w:w="900" w:type="pct"/>
            <w:vMerge/>
          </w:tcPr>
          <w:p w14:paraId="165A1653" w14:textId="77777777" w:rsidR="00E44FA8" w:rsidRDefault="00E44FA8"/>
        </w:tc>
        <w:tc>
          <w:tcPr>
            <w:tcW w:w="835" w:type="pct"/>
            <w:vMerge/>
          </w:tcPr>
          <w:p w14:paraId="1917247A" w14:textId="77777777" w:rsidR="00E44FA8" w:rsidRDefault="00E44FA8"/>
        </w:tc>
      </w:tr>
      <w:tr w:rsidR="00E44FA8" w14:paraId="3F208EA9" w14:textId="77777777">
        <w:tc>
          <w:tcPr>
            <w:tcW w:w="290" w:type="pct"/>
          </w:tcPr>
          <w:p w14:paraId="376489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26ED9374" w14:textId="77777777" w:rsidR="00E44FA8" w:rsidRDefault="00E44FA8"/>
        </w:tc>
        <w:tc>
          <w:tcPr>
            <w:tcW w:w="435" w:type="pct"/>
            <w:vMerge/>
          </w:tcPr>
          <w:p w14:paraId="033E822A" w14:textId="77777777" w:rsidR="00E44FA8" w:rsidRDefault="00E44FA8"/>
        </w:tc>
        <w:tc>
          <w:tcPr>
            <w:tcW w:w="970" w:type="pct"/>
          </w:tcPr>
          <w:p w14:paraId="1014418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7421A6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  <w:tc>
          <w:tcPr>
            <w:tcW w:w="900" w:type="pct"/>
            <w:vMerge/>
          </w:tcPr>
          <w:p w14:paraId="4A0A60B2" w14:textId="77777777" w:rsidR="00E44FA8" w:rsidRDefault="00E44FA8"/>
        </w:tc>
        <w:tc>
          <w:tcPr>
            <w:tcW w:w="835" w:type="pct"/>
            <w:vMerge/>
          </w:tcPr>
          <w:p w14:paraId="0B2C575F" w14:textId="77777777" w:rsidR="00E44FA8" w:rsidRDefault="00E44FA8"/>
        </w:tc>
      </w:tr>
      <w:tr w:rsidR="00E44FA8" w14:paraId="3584A1A2" w14:textId="77777777">
        <w:tc>
          <w:tcPr>
            <w:tcW w:w="290" w:type="pct"/>
          </w:tcPr>
          <w:p w14:paraId="5F0DB73E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2C3BBB2A" w14:textId="77777777" w:rsidR="00E44FA8" w:rsidRDefault="00E44FA8"/>
        </w:tc>
        <w:tc>
          <w:tcPr>
            <w:tcW w:w="435" w:type="pct"/>
            <w:vMerge/>
          </w:tcPr>
          <w:p w14:paraId="0A87F47B" w14:textId="77777777" w:rsidR="00E44FA8" w:rsidRDefault="00E44FA8"/>
        </w:tc>
        <w:tc>
          <w:tcPr>
            <w:tcW w:w="970" w:type="pct"/>
          </w:tcPr>
          <w:p w14:paraId="1CBACB5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45173BA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  <w:tc>
          <w:tcPr>
            <w:tcW w:w="900" w:type="pct"/>
            <w:vMerge/>
          </w:tcPr>
          <w:p w14:paraId="2757F286" w14:textId="77777777" w:rsidR="00E44FA8" w:rsidRDefault="00E44FA8"/>
        </w:tc>
        <w:tc>
          <w:tcPr>
            <w:tcW w:w="835" w:type="pct"/>
            <w:vMerge/>
          </w:tcPr>
          <w:p w14:paraId="73FFC064" w14:textId="77777777" w:rsidR="00E44FA8" w:rsidRDefault="00E44FA8"/>
        </w:tc>
      </w:tr>
      <w:tr w:rsidR="00E44FA8" w14:paraId="720BF0F8" w14:textId="77777777">
        <w:tc>
          <w:tcPr>
            <w:tcW w:w="290" w:type="pct"/>
          </w:tcPr>
          <w:p w14:paraId="3C398D82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06F67CE9" w14:textId="77777777" w:rsidR="00E44FA8" w:rsidRDefault="00E44FA8"/>
        </w:tc>
        <w:tc>
          <w:tcPr>
            <w:tcW w:w="435" w:type="pct"/>
            <w:vMerge/>
          </w:tcPr>
          <w:p w14:paraId="3922B177" w14:textId="77777777" w:rsidR="00E44FA8" w:rsidRDefault="00E44FA8"/>
        </w:tc>
        <w:tc>
          <w:tcPr>
            <w:tcW w:w="970" w:type="pct"/>
          </w:tcPr>
          <w:p w14:paraId="02FEEC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08BA8B8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и дымности дизельных двигателей по  ГОСТ 17.2.2.05-97 и ГОСТ </w:t>
            </w:r>
            <w:r>
              <w:rPr>
                <w:sz w:val="22"/>
              </w:rPr>
              <w:lastRenderedPageBreak/>
              <w:t>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</w:t>
            </w:r>
            <w:r>
              <w:rPr>
                <w:sz w:val="22"/>
              </w:rPr>
              <w:t xml:space="preserve"> 7</w:t>
            </w:r>
          </w:p>
        </w:tc>
        <w:tc>
          <w:tcPr>
            <w:tcW w:w="900" w:type="pct"/>
            <w:vMerge/>
          </w:tcPr>
          <w:p w14:paraId="77867A13" w14:textId="77777777" w:rsidR="00E44FA8" w:rsidRDefault="00E44FA8"/>
        </w:tc>
        <w:tc>
          <w:tcPr>
            <w:tcW w:w="835" w:type="pct"/>
            <w:vMerge/>
          </w:tcPr>
          <w:p w14:paraId="7D063429" w14:textId="77777777" w:rsidR="00E44FA8" w:rsidRDefault="00E44FA8"/>
        </w:tc>
      </w:tr>
      <w:tr w:rsidR="00E44FA8" w14:paraId="24924787" w14:textId="77777777">
        <w:tc>
          <w:tcPr>
            <w:tcW w:w="290" w:type="pct"/>
          </w:tcPr>
          <w:p w14:paraId="4F283F79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5617D5A7" w14:textId="77777777" w:rsidR="00E44FA8" w:rsidRDefault="00E44FA8"/>
        </w:tc>
        <w:tc>
          <w:tcPr>
            <w:tcW w:w="435" w:type="pct"/>
            <w:vMerge/>
          </w:tcPr>
          <w:p w14:paraId="6B6C598F" w14:textId="77777777" w:rsidR="00E44FA8" w:rsidRDefault="00E44FA8"/>
        </w:tc>
        <w:tc>
          <w:tcPr>
            <w:tcW w:w="970" w:type="pct"/>
          </w:tcPr>
          <w:p w14:paraId="36B4A06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4A79BCE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  <w:tc>
          <w:tcPr>
            <w:tcW w:w="900" w:type="pct"/>
            <w:vMerge/>
          </w:tcPr>
          <w:p w14:paraId="3B518419" w14:textId="77777777" w:rsidR="00E44FA8" w:rsidRDefault="00E44FA8"/>
        </w:tc>
        <w:tc>
          <w:tcPr>
            <w:tcW w:w="835" w:type="pct"/>
            <w:vMerge/>
          </w:tcPr>
          <w:p w14:paraId="41458F2B" w14:textId="77777777" w:rsidR="00E44FA8" w:rsidRDefault="00E44FA8"/>
        </w:tc>
      </w:tr>
      <w:tr w:rsidR="00E44FA8" w14:paraId="57A63A2C" w14:textId="77777777">
        <w:tc>
          <w:tcPr>
            <w:tcW w:w="290" w:type="pct"/>
          </w:tcPr>
          <w:p w14:paraId="1ACED6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0C16C24C" w14:textId="77777777" w:rsidR="00E44FA8" w:rsidRDefault="00E44FA8"/>
        </w:tc>
        <w:tc>
          <w:tcPr>
            <w:tcW w:w="435" w:type="pct"/>
            <w:vMerge/>
          </w:tcPr>
          <w:p w14:paraId="60288C70" w14:textId="77777777" w:rsidR="00E44FA8" w:rsidRDefault="00E44FA8"/>
        </w:tc>
        <w:tc>
          <w:tcPr>
            <w:tcW w:w="970" w:type="pct"/>
          </w:tcPr>
          <w:p w14:paraId="0EA092B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41280F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  <w:tc>
          <w:tcPr>
            <w:tcW w:w="900" w:type="pct"/>
            <w:vMerge/>
          </w:tcPr>
          <w:p w14:paraId="38F7D476" w14:textId="77777777" w:rsidR="00E44FA8" w:rsidRDefault="00E44FA8"/>
        </w:tc>
        <w:tc>
          <w:tcPr>
            <w:tcW w:w="835" w:type="pct"/>
            <w:vMerge/>
          </w:tcPr>
          <w:p w14:paraId="169E72C9" w14:textId="77777777" w:rsidR="00E44FA8" w:rsidRDefault="00E44FA8"/>
        </w:tc>
      </w:tr>
      <w:tr w:rsidR="00E44FA8" w14:paraId="34CF8E74" w14:textId="77777777">
        <w:tc>
          <w:tcPr>
            <w:tcW w:w="290" w:type="pct"/>
          </w:tcPr>
          <w:p w14:paraId="1F1289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253DFCFB" w14:textId="77777777" w:rsidR="00E44FA8" w:rsidRDefault="00E44FA8"/>
        </w:tc>
        <w:tc>
          <w:tcPr>
            <w:tcW w:w="435" w:type="pct"/>
            <w:vMerge/>
          </w:tcPr>
          <w:p w14:paraId="561EEBCB" w14:textId="77777777" w:rsidR="00E44FA8" w:rsidRDefault="00E44FA8"/>
        </w:tc>
        <w:tc>
          <w:tcPr>
            <w:tcW w:w="970" w:type="pct"/>
          </w:tcPr>
          <w:p w14:paraId="7B48B6F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</w:tcPr>
          <w:p w14:paraId="2F9F20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543-2006 (ЕН 982:1996)</w:t>
            </w:r>
          </w:p>
        </w:tc>
        <w:tc>
          <w:tcPr>
            <w:tcW w:w="900" w:type="pct"/>
            <w:vMerge/>
          </w:tcPr>
          <w:p w14:paraId="06ADDBF0" w14:textId="77777777" w:rsidR="00E44FA8" w:rsidRDefault="00E44FA8"/>
        </w:tc>
        <w:tc>
          <w:tcPr>
            <w:tcW w:w="835" w:type="pct"/>
            <w:vMerge/>
          </w:tcPr>
          <w:p w14:paraId="56DB4414" w14:textId="77777777" w:rsidR="00E44FA8" w:rsidRDefault="00E44FA8"/>
        </w:tc>
      </w:tr>
      <w:tr w:rsidR="00E44FA8" w14:paraId="4D8C72EA" w14:textId="77777777">
        <w:trPr>
          <w:trHeight w:val="230"/>
        </w:trPr>
        <w:tc>
          <w:tcPr>
            <w:tcW w:w="290" w:type="pct"/>
            <w:vMerge w:val="restart"/>
          </w:tcPr>
          <w:p w14:paraId="1998D428" w14:textId="77777777" w:rsidR="00E44FA8" w:rsidRDefault="0030042D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170FB81C" w14:textId="77777777" w:rsidR="00E44FA8" w:rsidRDefault="00E44FA8"/>
        </w:tc>
        <w:tc>
          <w:tcPr>
            <w:tcW w:w="435" w:type="pct"/>
            <w:vMerge/>
          </w:tcPr>
          <w:p w14:paraId="5116B8C7" w14:textId="77777777" w:rsidR="00E44FA8" w:rsidRDefault="00E44FA8"/>
        </w:tc>
        <w:tc>
          <w:tcPr>
            <w:tcW w:w="970" w:type="pct"/>
            <w:vMerge w:val="restart"/>
          </w:tcPr>
          <w:p w14:paraId="6FBB836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  <w:vMerge w:val="restart"/>
          </w:tcPr>
          <w:p w14:paraId="07AC1F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  <w:tc>
          <w:tcPr>
            <w:tcW w:w="900" w:type="pct"/>
            <w:vMerge/>
          </w:tcPr>
          <w:p w14:paraId="713A42A9" w14:textId="77777777" w:rsidR="00E44FA8" w:rsidRDefault="00E44FA8"/>
        </w:tc>
        <w:tc>
          <w:tcPr>
            <w:tcW w:w="835" w:type="pct"/>
            <w:vMerge/>
          </w:tcPr>
          <w:p w14:paraId="631C3E3C" w14:textId="77777777" w:rsidR="00E44FA8" w:rsidRDefault="00E44FA8"/>
        </w:tc>
      </w:tr>
      <w:tr w:rsidR="00E44FA8" w14:paraId="77596EB8" w14:textId="77777777">
        <w:tc>
          <w:tcPr>
            <w:tcW w:w="290" w:type="pct"/>
          </w:tcPr>
          <w:p w14:paraId="20216329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3BE5E1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435" w:type="pct"/>
          </w:tcPr>
          <w:p w14:paraId="7D14615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1E8429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</w:tcPr>
          <w:p w14:paraId="164E926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 xml:space="preserve">ГОСТ Р 50574-2002 п. 4–6  </w:t>
            </w:r>
            <w:r>
              <w:rPr>
                <w:sz w:val="22"/>
              </w:rPr>
              <w:lastRenderedPageBreak/>
              <w:t>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900" w:type="pct"/>
            <w:vMerge w:val="restart"/>
          </w:tcPr>
          <w:p w14:paraId="5F53A8E6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278368D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2C5F3D3C" w14:textId="77777777">
        <w:tc>
          <w:tcPr>
            <w:tcW w:w="290" w:type="pct"/>
          </w:tcPr>
          <w:p w14:paraId="3CF983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4B3C6C6B" w14:textId="77777777" w:rsidR="00E44FA8" w:rsidRDefault="00E44FA8"/>
        </w:tc>
        <w:tc>
          <w:tcPr>
            <w:tcW w:w="435" w:type="pct"/>
            <w:vMerge w:val="restart"/>
          </w:tcPr>
          <w:p w14:paraId="68181B0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7FD2241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</w:tcPr>
          <w:p w14:paraId="3BC0C3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  <w:tc>
          <w:tcPr>
            <w:tcW w:w="900" w:type="pct"/>
            <w:vMerge/>
          </w:tcPr>
          <w:p w14:paraId="6D0AAB38" w14:textId="77777777" w:rsidR="00E44FA8" w:rsidRDefault="00E44FA8"/>
        </w:tc>
        <w:tc>
          <w:tcPr>
            <w:tcW w:w="835" w:type="pct"/>
            <w:vMerge/>
          </w:tcPr>
          <w:p w14:paraId="4D576234" w14:textId="77777777" w:rsidR="00E44FA8" w:rsidRDefault="00E44FA8"/>
        </w:tc>
      </w:tr>
      <w:tr w:rsidR="00E44FA8" w14:paraId="3FA00C13" w14:textId="77777777">
        <w:tc>
          <w:tcPr>
            <w:tcW w:w="290" w:type="pct"/>
          </w:tcPr>
          <w:p w14:paraId="5CBCE031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54F196E2" w14:textId="77777777" w:rsidR="00E44FA8" w:rsidRDefault="00E44FA8"/>
        </w:tc>
        <w:tc>
          <w:tcPr>
            <w:tcW w:w="435" w:type="pct"/>
            <w:vMerge/>
          </w:tcPr>
          <w:p w14:paraId="53364932" w14:textId="77777777" w:rsidR="00E44FA8" w:rsidRDefault="00E44FA8"/>
        </w:tc>
        <w:tc>
          <w:tcPr>
            <w:tcW w:w="970" w:type="pct"/>
          </w:tcPr>
          <w:p w14:paraId="64A2EEF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59B721F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900" w:type="pct"/>
            <w:vMerge/>
          </w:tcPr>
          <w:p w14:paraId="61A0156B" w14:textId="77777777" w:rsidR="00E44FA8" w:rsidRDefault="00E44FA8"/>
        </w:tc>
        <w:tc>
          <w:tcPr>
            <w:tcW w:w="835" w:type="pct"/>
            <w:vMerge/>
          </w:tcPr>
          <w:p w14:paraId="55628548" w14:textId="77777777" w:rsidR="00E44FA8" w:rsidRDefault="00E44FA8"/>
        </w:tc>
      </w:tr>
      <w:tr w:rsidR="00E44FA8" w14:paraId="7C732778" w14:textId="77777777">
        <w:tc>
          <w:tcPr>
            <w:tcW w:w="290" w:type="pct"/>
          </w:tcPr>
          <w:p w14:paraId="79FC0479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54449269" w14:textId="77777777" w:rsidR="00E44FA8" w:rsidRDefault="00E44FA8"/>
        </w:tc>
        <w:tc>
          <w:tcPr>
            <w:tcW w:w="435" w:type="pct"/>
            <w:vMerge/>
          </w:tcPr>
          <w:p w14:paraId="65B1BB1B" w14:textId="77777777" w:rsidR="00E44FA8" w:rsidRDefault="00E44FA8"/>
        </w:tc>
        <w:tc>
          <w:tcPr>
            <w:tcW w:w="970" w:type="pct"/>
          </w:tcPr>
          <w:p w14:paraId="6E63E96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09FDF22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  <w:tc>
          <w:tcPr>
            <w:tcW w:w="900" w:type="pct"/>
            <w:vMerge/>
          </w:tcPr>
          <w:p w14:paraId="6E3FA4FF" w14:textId="77777777" w:rsidR="00E44FA8" w:rsidRDefault="00E44FA8"/>
        </w:tc>
        <w:tc>
          <w:tcPr>
            <w:tcW w:w="835" w:type="pct"/>
            <w:vMerge/>
          </w:tcPr>
          <w:p w14:paraId="1AA9BAE2" w14:textId="77777777" w:rsidR="00E44FA8" w:rsidRDefault="00E44FA8"/>
        </w:tc>
      </w:tr>
      <w:tr w:rsidR="00E44FA8" w14:paraId="0BF5324D" w14:textId="77777777">
        <w:tc>
          <w:tcPr>
            <w:tcW w:w="290" w:type="pct"/>
          </w:tcPr>
          <w:p w14:paraId="68BE2FB6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6339428A" w14:textId="77777777" w:rsidR="00E44FA8" w:rsidRDefault="00E44FA8"/>
        </w:tc>
        <w:tc>
          <w:tcPr>
            <w:tcW w:w="435" w:type="pct"/>
            <w:vMerge/>
          </w:tcPr>
          <w:p w14:paraId="26BA97C7" w14:textId="77777777" w:rsidR="00E44FA8" w:rsidRDefault="00E44FA8"/>
        </w:tc>
        <w:tc>
          <w:tcPr>
            <w:tcW w:w="970" w:type="pct"/>
          </w:tcPr>
          <w:p w14:paraId="5F5D79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</w:tcPr>
          <w:p w14:paraId="200ACC9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  <w:tc>
          <w:tcPr>
            <w:tcW w:w="900" w:type="pct"/>
            <w:vMerge/>
          </w:tcPr>
          <w:p w14:paraId="59567878" w14:textId="77777777" w:rsidR="00E44FA8" w:rsidRDefault="00E44FA8"/>
        </w:tc>
        <w:tc>
          <w:tcPr>
            <w:tcW w:w="835" w:type="pct"/>
            <w:vMerge/>
          </w:tcPr>
          <w:p w14:paraId="65586A5C" w14:textId="77777777" w:rsidR="00E44FA8" w:rsidRDefault="00E44FA8"/>
        </w:tc>
      </w:tr>
      <w:tr w:rsidR="00E44FA8" w14:paraId="6B170375" w14:textId="77777777">
        <w:tc>
          <w:tcPr>
            <w:tcW w:w="290" w:type="pct"/>
          </w:tcPr>
          <w:p w14:paraId="58977682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45AA3E74" w14:textId="77777777" w:rsidR="00E44FA8" w:rsidRDefault="00E44FA8"/>
        </w:tc>
        <w:tc>
          <w:tcPr>
            <w:tcW w:w="435" w:type="pct"/>
            <w:vMerge/>
          </w:tcPr>
          <w:p w14:paraId="2F2AD131" w14:textId="77777777" w:rsidR="00E44FA8" w:rsidRDefault="00E44FA8"/>
        </w:tc>
        <w:tc>
          <w:tcPr>
            <w:tcW w:w="970" w:type="pct"/>
          </w:tcPr>
          <w:p w14:paraId="18A8119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02B821C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900" w:type="pct"/>
            <w:vMerge/>
          </w:tcPr>
          <w:p w14:paraId="6CF3B6A9" w14:textId="77777777" w:rsidR="00E44FA8" w:rsidRDefault="00E44FA8"/>
        </w:tc>
        <w:tc>
          <w:tcPr>
            <w:tcW w:w="835" w:type="pct"/>
            <w:vMerge/>
          </w:tcPr>
          <w:p w14:paraId="5CB37186" w14:textId="77777777" w:rsidR="00E44FA8" w:rsidRDefault="00E44FA8"/>
        </w:tc>
      </w:tr>
      <w:tr w:rsidR="00E44FA8" w14:paraId="16D1949F" w14:textId="77777777">
        <w:tc>
          <w:tcPr>
            <w:tcW w:w="290" w:type="pct"/>
          </w:tcPr>
          <w:p w14:paraId="6CECA147" w14:textId="77777777" w:rsidR="00E44FA8" w:rsidRDefault="0030042D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4CF411B6" w14:textId="77777777" w:rsidR="00E44FA8" w:rsidRDefault="00E44FA8"/>
        </w:tc>
        <w:tc>
          <w:tcPr>
            <w:tcW w:w="435" w:type="pct"/>
            <w:vMerge/>
          </w:tcPr>
          <w:p w14:paraId="4A5842C4" w14:textId="77777777" w:rsidR="00E44FA8" w:rsidRDefault="00E44FA8"/>
        </w:tc>
        <w:tc>
          <w:tcPr>
            <w:tcW w:w="970" w:type="pct"/>
          </w:tcPr>
          <w:p w14:paraId="370636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</w:tcPr>
          <w:p w14:paraId="045C991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  <w:tc>
          <w:tcPr>
            <w:tcW w:w="900" w:type="pct"/>
            <w:vMerge/>
          </w:tcPr>
          <w:p w14:paraId="6F6A88CE" w14:textId="77777777" w:rsidR="00E44FA8" w:rsidRDefault="00E44FA8"/>
        </w:tc>
        <w:tc>
          <w:tcPr>
            <w:tcW w:w="835" w:type="pct"/>
            <w:vMerge/>
          </w:tcPr>
          <w:p w14:paraId="650F4B88" w14:textId="77777777" w:rsidR="00E44FA8" w:rsidRDefault="00E44FA8"/>
        </w:tc>
      </w:tr>
      <w:tr w:rsidR="00E44FA8" w14:paraId="24553594" w14:textId="77777777">
        <w:tc>
          <w:tcPr>
            <w:tcW w:w="290" w:type="pct"/>
          </w:tcPr>
          <w:p w14:paraId="013F670A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33.1* ТР</w:t>
            </w:r>
          </w:p>
        </w:tc>
        <w:tc>
          <w:tcPr>
            <w:tcW w:w="680" w:type="pct"/>
            <w:vMerge/>
          </w:tcPr>
          <w:p w14:paraId="7860A4D9" w14:textId="77777777" w:rsidR="00E44FA8" w:rsidRDefault="00E44FA8"/>
        </w:tc>
        <w:tc>
          <w:tcPr>
            <w:tcW w:w="435" w:type="pct"/>
            <w:vMerge/>
          </w:tcPr>
          <w:p w14:paraId="2EA11E35" w14:textId="77777777" w:rsidR="00E44FA8" w:rsidRDefault="00E44FA8"/>
        </w:tc>
        <w:tc>
          <w:tcPr>
            <w:tcW w:w="970" w:type="pct"/>
          </w:tcPr>
          <w:p w14:paraId="7610A28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</w:tcPr>
          <w:p w14:paraId="7739107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  <w:tc>
          <w:tcPr>
            <w:tcW w:w="900" w:type="pct"/>
            <w:vMerge/>
          </w:tcPr>
          <w:p w14:paraId="633A11ED" w14:textId="77777777" w:rsidR="00E44FA8" w:rsidRDefault="00E44FA8"/>
        </w:tc>
        <w:tc>
          <w:tcPr>
            <w:tcW w:w="835" w:type="pct"/>
            <w:vMerge/>
          </w:tcPr>
          <w:p w14:paraId="45CEA9CF" w14:textId="77777777" w:rsidR="00E44FA8" w:rsidRDefault="00E44FA8"/>
        </w:tc>
      </w:tr>
      <w:tr w:rsidR="00E44FA8" w14:paraId="3883BFBC" w14:textId="77777777">
        <w:trPr>
          <w:trHeight w:val="230"/>
        </w:trPr>
        <w:tc>
          <w:tcPr>
            <w:tcW w:w="290" w:type="pct"/>
            <w:vMerge w:val="restart"/>
          </w:tcPr>
          <w:p w14:paraId="73F53E43" w14:textId="77777777" w:rsidR="00E44FA8" w:rsidRDefault="0030042D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/>
          </w:tcPr>
          <w:p w14:paraId="226285D4" w14:textId="77777777" w:rsidR="00E44FA8" w:rsidRDefault="00E44FA8"/>
        </w:tc>
        <w:tc>
          <w:tcPr>
            <w:tcW w:w="435" w:type="pct"/>
            <w:vMerge w:val="restart"/>
          </w:tcPr>
          <w:p w14:paraId="38B4E8A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F4E82A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51F6D9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40-2009 п. 2, 3</w:t>
            </w:r>
          </w:p>
        </w:tc>
        <w:tc>
          <w:tcPr>
            <w:tcW w:w="900" w:type="pct"/>
            <w:vMerge/>
          </w:tcPr>
          <w:p w14:paraId="05FBEF6A" w14:textId="77777777" w:rsidR="00E44FA8" w:rsidRDefault="00E44FA8"/>
        </w:tc>
        <w:tc>
          <w:tcPr>
            <w:tcW w:w="835" w:type="pct"/>
            <w:vMerge/>
          </w:tcPr>
          <w:p w14:paraId="2D1C7A12" w14:textId="77777777" w:rsidR="00E44FA8" w:rsidRDefault="00E44FA8"/>
        </w:tc>
      </w:tr>
      <w:tr w:rsidR="00E44FA8" w14:paraId="5EE9541D" w14:textId="77777777">
        <w:tc>
          <w:tcPr>
            <w:tcW w:w="290" w:type="pct"/>
          </w:tcPr>
          <w:p w14:paraId="315F55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316B96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435" w:type="pct"/>
          </w:tcPr>
          <w:p w14:paraId="0783389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501DCCF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875" w:type="pct"/>
          </w:tcPr>
          <w:p w14:paraId="224D2C1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  <w:tc>
          <w:tcPr>
            <w:tcW w:w="900" w:type="pct"/>
            <w:vMerge w:val="restart"/>
          </w:tcPr>
          <w:p w14:paraId="05A0908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7BD614C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2E70B4C9" w14:textId="77777777">
        <w:tc>
          <w:tcPr>
            <w:tcW w:w="290" w:type="pct"/>
          </w:tcPr>
          <w:p w14:paraId="384CD3BF" w14:textId="77777777" w:rsidR="00E44FA8" w:rsidRDefault="0030042D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76641FD9" w14:textId="77777777" w:rsidR="00E44FA8" w:rsidRDefault="00E44FA8"/>
        </w:tc>
        <w:tc>
          <w:tcPr>
            <w:tcW w:w="435" w:type="pct"/>
          </w:tcPr>
          <w:p w14:paraId="7A26C363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</w:t>
            </w:r>
            <w:r>
              <w:rPr>
                <w:sz w:val="22"/>
              </w:rPr>
              <w:lastRenderedPageBreak/>
              <w:t>29.20/39.000, 29.20/40.000, 30.91/29.040, 30.91/39.000, 30.91/40.000</w:t>
            </w:r>
          </w:p>
        </w:tc>
        <w:tc>
          <w:tcPr>
            <w:tcW w:w="970" w:type="pct"/>
          </w:tcPr>
          <w:p w14:paraId="3C229B09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Общие технические требования параметры массы</w:t>
            </w:r>
          </w:p>
        </w:tc>
        <w:tc>
          <w:tcPr>
            <w:tcW w:w="875" w:type="pct"/>
          </w:tcPr>
          <w:p w14:paraId="16A27BA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3 п.14</w:t>
            </w:r>
          </w:p>
        </w:tc>
        <w:tc>
          <w:tcPr>
            <w:tcW w:w="900" w:type="pct"/>
            <w:vMerge/>
          </w:tcPr>
          <w:p w14:paraId="726F08F7" w14:textId="77777777" w:rsidR="00E44FA8" w:rsidRDefault="00E44FA8"/>
        </w:tc>
        <w:tc>
          <w:tcPr>
            <w:tcW w:w="835" w:type="pct"/>
            <w:vMerge/>
          </w:tcPr>
          <w:p w14:paraId="28B7CE43" w14:textId="77777777" w:rsidR="00E44FA8" w:rsidRDefault="00E44FA8"/>
        </w:tc>
      </w:tr>
      <w:tr w:rsidR="00E44FA8" w14:paraId="3530659E" w14:textId="77777777">
        <w:tc>
          <w:tcPr>
            <w:tcW w:w="290" w:type="pct"/>
          </w:tcPr>
          <w:p w14:paraId="34D451B2" w14:textId="77777777" w:rsidR="00E44FA8" w:rsidRDefault="0030042D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504EE8DD" w14:textId="77777777" w:rsidR="00E44FA8" w:rsidRDefault="00E44FA8"/>
        </w:tc>
        <w:tc>
          <w:tcPr>
            <w:tcW w:w="435" w:type="pct"/>
          </w:tcPr>
          <w:p w14:paraId="7E483F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34C83DB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875" w:type="pct"/>
          </w:tcPr>
          <w:p w14:paraId="00F3486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  <w:tc>
          <w:tcPr>
            <w:tcW w:w="900" w:type="pct"/>
            <w:vMerge/>
          </w:tcPr>
          <w:p w14:paraId="102D6B7E" w14:textId="77777777" w:rsidR="00E44FA8" w:rsidRDefault="00E44FA8"/>
        </w:tc>
        <w:tc>
          <w:tcPr>
            <w:tcW w:w="835" w:type="pct"/>
            <w:vMerge/>
          </w:tcPr>
          <w:p w14:paraId="39816C9C" w14:textId="77777777" w:rsidR="00E44FA8" w:rsidRDefault="00E44FA8"/>
        </w:tc>
      </w:tr>
      <w:tr w:rsidR="00E44FA8" w14:paraId="7AB292F0" w14:textId="77777777">
        <w:trPr>
          <w:trHeight w:val="230"/>
        </w:trPr>
        <w:tc>
          <w:tcPr>
            <w:tcW w:w="290" w:type="pct"/>
            <w:vMerge w:val="restart"/>
          </w:tcPr>
          <w:p w14:paraId="1CB71E64" w14:textId="77777777" w:rsidR="00E44FA8" w:rsidRDefault="0030042D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38159A73" w14:textId="77777777" w:rsidR="00E44FA8" w:rsidRDefault="00E44FA8"/>
        </w:tc>
        <w:tc>
          <w:tcPr>
            <w:tcW w:w="435" w:type="pct"/>
            <w:vMerge w:val="restart"/>
          </w:tcPr>
          <w:p w14:paraId="2FD309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4E1FE6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875" w:type="pct"/>
            <w:vMerge w:val="restart"/>
          </w:tcPr>
          <w:p w14:paraId="38E7853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  <w:tc>
          <w:tcPr>
            <w:tcW w:w="900" w:type="pct"/>
            <w:vMerge/>
          </w:tcPr>
          <w:p w14:paraId="24EDA6C2" w14:textId="77777777" w:rsidR="00E44FA8" w:rsidRDefault="00E44FA8"/>
        </w:tc>
        <w:tc>
          <w:tcPr>
            <w:tcW w:w="835" w:type="pct"/>
            <w:vMerge/>
          </w:tcPr>
          <w:p w14:paraId="4C2320EA" w14:textId="77777777" w:rsidR="00E44FA8" w:rsidRDefault="00E44FA8"/>
        </w:tc>
      </w:tr>
      <w:tr w:rsidR="00E44FA8" w14:paraId="0746A160" w14:textId="77777777">
        <w:trPr>
          <w:trHeight w:val="230"/>
        </w:trPr>
        <w:tc>
          <w:tcPr>
            <w:tcW w:w="290" w:type="pct"/>
            <w:vMerge w:val="restart"/>
          </w:tcPr>
          <w:p w14:paraId="2FBBEA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5721729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435" w:type="pct"/>
            <w:vMerge w:val="restart"/>
          </w:tcPr>
          <w:p w14:paraId="39360F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69FCA87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875" w:type="pct"/>
            <w:vMerge w:val="restart"/>
          </w:tcPr>
          <w:p w14:paraId="1CD8B63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  <w:tc>
          <w:tcPr>
            <w:tcW w:w="900" w:type="pct"/>
            <w:vMerge w:val="restart"/>
          </w:tcPr>
          <w:p w14:paraId="40D2A6D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6C5801B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290AB86A" w14:textId="77777777">
        <w:trPr>
          <w:trHeight w:val="230"/>
        </w:trPr>
        <w:tc>
          <w:tcPr>
            <w:tcW w:w="290" w:type="pct"/>
            <w:vMerge w:val="restart"/>
          </w:tcPr>
          <w:p w14:paraId="3BA995E6" w14:textId="77777777" w:rsidR="00E44FA8" w:rsidRDefault="0030042D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73E870F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435" w:type="pct"/>
            <w:vMerge w:val="restart"/>
          </w:tcPr>
          <w:p w14:paraId="3742C0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16EC135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79AE4B9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  <w:tc>
          <w:tcPr>
            <w:tcW w:w="900" w:type="pct"/>
            <w:vMerge w:val="restart"/>
          </w:tcPr>
          <w:p w14:paraId="2E96C40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68EB619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4FF8F1FC" w14:textId="77777777">
        <w:trPr>
          <w:trHeight w:val="230"/>
        </w:trPr>
        <w:tc>
          <w:tcPr>
            <w:tcW w:w="290" w:type="pct"/>
            <w:vMerge w:val="restart"/>
          </w:tcPr>
          <w:p w14:paraId="1B5191F4" w14:textId="77777777" w:rsidR="00E44FA8" w:rsidRDefault="0030042D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2358F02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435" w:type="pct"/>
            <w:vMerge w:val="restart"/>
          </w:tcPr>
          <w:p w14:paraId="26017F4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227BA2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C234E8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900" w:type="pct"/>
            <w:vMerge w:val="restart"/>
          </w:tcPr>
          <w:p w14:paraId="71894A6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3AF7D02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732F1B61" w14:textId="77777777">
        <w:tc>
          <w:tcPr>
            <w:tcW w:w="290" w:type="pct"/>
          </w:tcPr>
          <w:p w14:paraId="1C682285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39.1* ТР</w:t>
            </w:r>
          </w:p>
        </w:tc>
        <w:tc>
          <w:tcPr>
            <w:tcW w:w="680" w:type="pct"/>
            <w:vMerge w:val="restart"/>
          </w:tcPr>
          <w:p w14:paraId="620117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435" w:type="pct"/>
            <w:vMerge w:val="restart"/>
          </w:tcPr>
          <w:p w14:paraId="5EE47D1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E9F823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485468C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  <w:tc>
          <w:tcPr>
            <w:tcW w:w="900" w:type="pct"/>
            <w:vMerge w:val="restart"/>
          </w:tcPr>
          <w:p w14:paraId="694475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02618B7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33839963" w14:textId="77777777">
        <w:trPr>
          <w:trHeight w:val="230"/>
        </w:trPr>
        <w:tc>
          <w:tcPr>
            <w:tcW w:w="290" w:type="pct"/>
            <w:vMerge w:val="restart"/>
          </w:tcPr>
          <w:p w14:paraId="713A54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65C1B6E9" w14:textId="77777777" w:rsidR="00E44FA8" w:rsidRDefault="00E44FA8"/>
        </w:tc>
        <w:tc>
          <w:tcPr>
            <w:tcW w:w="435" w:type="pct"/>
            <w:vMerge/>
          </w:tcPr>
          <w:p w14:paraId="539302DA" w14:textId="77777777" w:rsidR="00E44FA8" w:rsidRDefault="00E44FA8"/>
        </w:tc>
        <w:tc>
          <w:tcPr>
            <w:tcW w:w="970" w:type="pct"/>
            <w:vMerge w:val="restart"/>
          </w:tcPr>
          <w:p w14:paraId="49E148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62B49CF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900" w:type="pct"/>
            <w:vMerge/>
          </w:tcPr>
          <w:p w14:paraId="45F7DF9E" w14:textId="77777777" w:rsidR="00E44FA8" w:rsidRDefault="00E44FA8"/>
        </w:tc>
        <w:tc>
          <w:tcPr>
            <w:tcW w:w="835" w:type="pct"/>
            <w:vMerge/>
          </w:tcPr>
          <w:p w14:paraId="514A8956" w14:textId="77777777" w:rsidR="00E44FA8" w:rsidRDefault="00E44FA8"/>
        </w:tc>
      </w:tr>
      <w:tr w:rsidR="00E44FA8" w14:paraId="26A976C2" w14:textId="77777777">
        <w:trPr>
          <w:trHeight w:val="230"/>
        </w:trPr>
        <w:tc>
          <w:tcPr>
            <w:tcW w:w="290" w:type="pct"/>
            <w:vMerge w:val="restart"/>
          </w:tcPr>
          <w:p w14:paraId="5AA0291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4D54D4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435" w:type="pct"/>
            <w:vMerge w:val="restart"/>
          </w:tcPr>
          <w:p w14:paraId="4A639D1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6A8D989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875" w:type="pct"/>
            <w:vMerge w:val="restart"/>
          </w:tcPr>
          <w:p w14:paraId="5524165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  <w:tc>
          <w:tcPr>
            <w:tcW w:w="900" w:type="pct"/>
            <w:vMerge w:val="restart"/>
          </w:tcPr>
          <w:p w14:paraId="647A3C5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406967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5B9CB50B" w14:textId="77777777">
        <w:tc>
          <w:tcPr>
            <w:tcW w:w="290" w:type="pct"/>
          </w:tcPr>
          <w:p w14:paraId="4E3DB8C8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** ТР</w:t>
            </w:r>
          </w:p>
        </w:tc>
        <w:tc>
          <w:tcPr>
            <w:tcW w:w="680" w:type="pct"/>
            <w:vMerge w:val="restart"/>
          </w:tcPr>
          <w:p w14:paraId="30E6B5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435" w:type="pct"/>
          </w:tcPr>
          <w:p w14:paraId="1DC8690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C7327B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58C835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900" w:type="pct"/>
            <w:vMerge w:val="restart"/>
          </w:tcPr>
          <w:p w14:paraId="13B895E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удславская, 19/1, г. Минск, Минская область)</w:t>
            </w:r>
          </w:p>
        </w:tc>
        <w:tc>
          <w:tcPr>
            <w:tcW w:w="835" w:type="pct"/>
            <w:vMerge w:val="restart"/>
          </w:tcPr>
          <w:p w14:paraId="2B5AF6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538642CF" w14:textId="77777777">
        <w:tc>
          <w:tcPr>
            <w:tcW w:w="290" w:type="pct"/>
          </w:tcPr>
          <w:p w14:paraId="25DA4C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2** ТР</w:t>
            </w:r>
          </w:p>
        </w:tc>
        <w:tc>
          <w:tcPr>
            <w:tcW w:w="680" w:type="pct"/>
            <w:vMerge/>
          </w:tcPr>
          <w:p w14:paraId="42BC4EFB" w14:textId="77777777" w:rsidR="00E44FA8" w:rsidRDefault="00E44FA8"/>
        </w:tc>
        <w:tc>
          <w:tcPr>
            <w:tcW w:w="435" w:type="pct"/>
          </w:tcPr>
          <w:p w14:paraId="4D2ECD9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17932F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049E43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46986E57" w14:textId="77777777" w:rsidR="00E44FA8" w:rsidRDefault="00E44FA8"/>
        </w:tc>
        <w:tc>
          <w:tcPr>
            <w:tcW w:w="835" w:type="pct"/>
            <w:vMerge/>
          </w:tcPr>
          <w:p w14:paraId="60CDD58C" w14:textId="77777777" w:rsidR="00E44FA8" w:rsidRDefault="00E44FA8"/>
        </w:tc>
      </w:tr>
      <w:tr w:rsidR="00E44FA8" w14:paraId="391E7FFD" w14:textId="77777777">
        <w:tc>
          <w:tcPr>
            <w:tcW w:w="290" w:type="pct"/>
          </w:tcPr>
          <w:p w14:paraId="60BDEF1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3** ТР</w:t>
            </w:r>
          </w:p>
        </w:tc>
        <w:tc>
          <w:tcPr>
            <w:tcW w:w="680" w:type="pct"/>
            <w:vMerge/>
          </w:tcPr>
          <w:p w14:paraId="71894048" w14:textId="77777777" w:rsidR="00E44FA8" w:rsidRDefault="00E44FA8"/>
        </w:tc>
        <w:tc>
          <w:tcPr>
            <w:tcW w:w="435" w:type="pct"/>
          </w:tcPr>
          <w:p w14:paraId="3973F39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054647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309FBC3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7B047BA5" w14:textId="77777777" w:rsidR="00E44FA8" w:rsidRDefault="00E44FA8"/>
        </w:tc>
        <w:tc>
          <w:tcPr>
            <w:tcW w:w="835" w:type="pct"/>
            <w:vMerge/>
          </w:tcPr>
          <w:p w14:paraId="760857D5" w14:textId="77777777" w:rsidR="00E44FA8" w:rsidRDefault="00E44FA8"/>
        </w:tc>
      </w:tr>
      <w:tr w:rsidR="00E44FA8" w14:paraId="1A29CB48" w14:textId="77777777">
        <w:tc>
          <w:tcPr>
            <w:tcW w:w="290" w:type="pct"/>
          </w:tcPr>
          <w:p w14:paraId="6220DF4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2221B25B" w14:textId="77777777" w:rsidR="00E44FA8" w:rsidRDefault="00E44FA8"/>
        </w:tc>
        <w:tc>
          <w:tcPr>
            <w:tcW w:w="435" w:type="pct"/>
          </w:tcPr>
          <w:p w14:paraId="01C41C90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5B886912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B33D08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2DD4891D" w14:textId="77777777" w:rsidR="00E44FA8" w:rsidRDefault="00E44FA8"/>
        </w:tc>
        <w:tc>
          <w:tcPr>
            <w:tcW w:w="835" w:type="pct"/>
            <w:vMerge/>
          </w:tcPr>
          <w:p w14:paraId="4D9CF9D9" w14:textId="77777777" w:rsidR="00E44FA8" w:rsidRDefault="00E44FA8"/>
        </w:tc>
      </w:tr>
      <w:tr w:rsidR="00E44FA8" w14:paraId="6F197A3D" w14:textId="77777777">
        <w:tc>
          <w:tcPr>
            <w:tcW w:w="290" w:type="pct"/>
          </w:tcPr>
          <w:p w14:paraId="50684DA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5** ТР</w:t>
            </w:r>
          </w:p>
        </w:tc>
        <w:tc>
          <w:tcPr>
            <w:tcW w:w="680" w:type="pct"/>
            <w:vMerge/>
          </w:tcPr>
          <w:p w14:paraId="4C77672A" w14:textId="77777777" w:rsidR="00E44FA8" w:rsidRDefault="00E44FA8"/>
        </w:tc>
        <w:tc>
          <w:tcPr>
            <w:tcW w:w="435" w:type="pct"/>
          </w:tcPr>
          <w:p w14:paraId="1BBDA74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55C618C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2BB1F5B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652C62BE" w14:textId="77777777" w:rsidR="00E44FA8" w:rsidRDefault="00E44FA8"/>
        </w:tc>
        <w:tc>
          <w:tcPr>
            <w:tcW w:w="835" w:type="pct"/>
            <w:vMerge/>
          </w:tcPr>
          <w:p w14:paraId="72D4F720" w14:textId="77777777" w:rsidR="00E44FA8" w:rsidRDefault="00E44FA8"/>
        </w:tc>
      </w:tr>
      <w:tr w:rsidR="00E44FA8" w14:paraId="2BBFEEAB" w14:textId="77777777">
        <w:tc>
          <w:tcPr>
            <w:tcW w:w="290" w:type="pct"/>
          </w:tcPr>
          <w:p w14:paraId="3F735A7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47634FA4" w14:textId="77777777" w:rsidR="00E44FA8" w:rsidRDefault="00E44FA8"/>
        </w:tc>
        <w:tc>
          <w:tcPr>
            <w:tcW w:w="435" w:type="pct"/>
            <w:vMerge w:val="restart"/>
          </w:tcPr>
          <w:p w14:paraId="47F3257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55F011E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5EAB68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486A7346" w14:textId="77777777" w:rsidR="00E44FA8" w:rsidRDefault="00E44FA8"/>
        </w:tc>
        <w:tc>
          <w:tcPr>
            <w:tcW w:w="835" w:type="pct"/>
            <w:vMerge/>
          </w:tcPr>
          <w:p w14:paraId="36D530DA" w14:textId="77777777" w:rsidR="00E44FA8" w:rsidRDefault="00E44FA8"/>
        </w:tc>
      </w:tr>
      <w:tr w:rsidR="00E44FA8" w14:paraId="1F64CAAD" w14:textId="77777777">
        <w:tc>
          <w:tcPr>
            <w:tcW w:w="290" w:type="pct"/>
          </w:tcPr>
          <w:p w14:paraId="7D33D6EE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7** ТР</w:t>
            </w:r>
          </w:p>
        </w:tc>
        <w:tc>
          <w:tcPr>
            <w:tcW w:w="680" w:type="pct"/>
            <w:vMerge/>
          </w:tcPr>
          <w:p w14:paraId="48C96D3C" w14:textId="77777777" w:rsidR="00E44FA8" w:rsidRDefault="00E44FA8"/>
        </w:tc>
        <w:tc>
          <w:tcPr>
            <w:tcW w:w="435" w:type="pct"/>
            <w:vMerge/>
          </w:tcPr>
          <w:p w14:paraId="72706B8A" w14:textId="77777777" w:rsidR="00E44FA8" w:rsidRDefault="00E44FA8"/>
        </w:tc>
        <w:tc>
          <w:tcPr>
            <w:tcW w:w="970" w:type="pct"/>
          </w:tcPr>
          <w:p w14:paraId="5DDA77A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212E337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047838BE" w14:textId="77777777" w:rsidR="00E44FA8" w:rsidRDefault="00E44FA8"/>
        </w:tc>
        <w:tc>
          <w:tcPr>
            <w:tcW w:w="835" w:type="pct"/>
            <w:vMerge/>
          </w:tcPr>
          <w:p w14:paraId="13257777" w14:textId="77777777" w:rsidR="00E44FA8" w:rsidRDefault="00E44FA8"/>
        </w:tc>
      </w:tr>
      <w:tr w:rsidR="00E44FA8" w14:paraId="74313D6A" w14:textId="77777777">
        <w:tc>
          <w:tcPr>
            <w:tcW w:w="290" w:type="pct"/>
          </w:tcPr>
          <w:p w14:paraId="78C01C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8* ТР</w:t>
            </w:r>
          </w:p>
        </w:tc>
        <w:tc>
          <w:tcPr>
            <w:tcW w:w="680" w:type="pct"/>
            <w:vMerge/>
          </w:tcPr>
          <w:p w14:paraId="7D0E4ED1" w14:textId="77777777" w:rsidR="00E44FA8" w:rsidRDefault="00E44FA8"/>
        </w:tc>
        <w:tc>
          <w:tcPr>
            <w:tcW w:w="435" w:type="pct"/>
            <w:vMerge w:val="restart"/>
          </w:tcPr>
          <w:p w14:paraId="28F29925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7DE9E599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111A118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301F0DBC" w14:textId="77777777" w:rsidR="00E44FA8" w:rsidRDefault="00E44FA8"/>
        </w:tc>
        <w:tc>
          <w:tcPr>
            <w:tcW w:w="835" w:type="pct"/>
            <w:vMerge/>
          </w:tcPr>
          <w:p w14:paraId="325EA6C9" w14:textId="77777777" w:rsidR="00E44FA8" w:rsidRDefault="00E44FA8"/>
        </w:tc>
      </w:tr>
      <w:tr w:rsidR="00E44FA8" w14:paraId="5D94F142" w14:textId="77777777">
        <w:tc>
          <w:tcPr>
            <w:tcW w:w="290" w:type="pct"/>
          </w:tcPr>
          <w:p w14:paraId="200E07E4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1.9** ТР</w:t>
            </w:r>
          </w:p>
        </w:tc>
        <w:tc>
          <w:tcPr>
            <w:tcW w:w="680" w:type="pct"/>
            <w:vMerge/>
          </w:tcPr>
          <w:p w14:paraId="55517D62" w14:textId="77777777" w:rsidR="00E44FA8" w:rsidRDefault="00E44FA8"/>
        </w:tc>
        <w:tc>
          <w:tcPr>
            <w:tcW w:w="435" w:type="pct"/>
            <w:vMerge/>
          </w:tcPr>
          <w:p w14:paraId="32440459" w14:textId="77777777" w:rsidR="00E44FA8" w:rsidRDefault="00E44FA8"/>
        </w:tc>
        <w:tc>
          <w:tcPr>
            <w:tcW w:w="970" w:type="pct"/>
          </w:tcPr>
          <w:p w14:paraId="7667AB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0237307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1A4B2045" w14:textId="77777777" w:rsidR="00E44FA8" w:rsidRDefault="00E44FA8"/>
        </w:tc>
        <w:tc>
          <w:tcPr>
            <w:tcW w:w="835" w:type="pct"/>
            <w:vMerge/>
          </w:tcPr>
          <w:p w14:paraId="4F21C525" w14:textId="77777777" w:rsidR="00E44FA8" w:rsidRDefault="00E44FA8"/>
        </w:tc>
      </w:tr>
      <w:tr w:rsidR="00E44FA8" w14:paraId="6F3E4353" w14:textId="77777777">
        <w:tc>
          <w:tcPr>
            <w:tcW w:w="290" w:type="pct"/>
          </w:tcPr>
          <w:p w14:paraId="35F862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0** ТР</w:t>
            </w:r>
          </w:p>
        </w:tc>
        <w:tc>
          <w:tcPr>
            <w:tcW w:w="680" w:type="pct"/>
            <w:vMerge/>
          </w:tcPr>
          <w:p w14:paraId="14E75CBC" w14:textId="77777777" w:rsidR="00E44FA8" w:rsidRDefault="00E44FA8"/>
        </w:tc>
        <w:tc>
          <w:tcPr>
            <w:tcW w:w="435" w:type="pct"/>
            <w:vMerge/>
          </w:tcPr>
          <w:p w14:paraId="0ADD4D6D" w14:textId="77777777" w:rsidR="00E44FA8" w:rsidRDefault="00E44FA8"/>
        </w:tc>
        <w:tc>
          <w:tcPr>
            <w:tcW w:w="970" w:type="pct"/>
          </w:tcPr>
          <w:p w14:paraId="66EFF9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1F4D52E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74734AED" w14:textId="77777777" w:rsidR="00E44FA8" w:rsidRDefault="00E44FA8"/>
        </w:tc>
        <w:tc>
          <w:tcPr>
            <w:tcW w:w="835" w:type="pct"/>
            <w:vMerge/>
          </w:tcPr>
          <w:p w14:paraId="060E5778" w14:textId="77777777" w:rsidR="00E44FA8" w:rsidRDefault="00E44FA8"/>
        </w:tc>
      </w:tr>
      <w:tr w:rsidR="00E44FA8" w14:paraId="44D3EE30" w14:textId="77777777">
        <w:tc>
          <w:tcPr>
            <w:tcW w:w="290" w:type="pct"/>
          </w:tcPr>
          <w:p w14:paraId="42A9B1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1** ТР</w:t>
            </w:r>
          </w:p>
        </w:tc>
        <w:tc>
          <w:tcPr>
            <w:tcW w:w="680" w:type="pct"/>
            <w:vMerge/>
          </w:tcPr>
          <w:p w14:paraId="0318C4DA" w14:textId="77777777" w:rsidR="00E44FA8" w:rsidRDefault="00E44FA8"/>
        </w:tc>
        <w:tc>
          <w:tcPr>
            <w:tcW w:w="435" w:type="pct"/>
          </w:tcPr>
          <w:p w14:paraId="68448BB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8B04E3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0EB4511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3697CE66" w14:textId="77777777" w:rsidR="00E44FA8" w:rsidRDefault="00E44FA8"/>
        </w:tc>
        <w:tc>
          <w:tcPr>
            <w:tcW w:w="835" w:type="pct"/>
            <w:vMerge/>
          </w:tcPr>
          <w:p w14:paraId="78D6003C" w14:textId="77777777" w:rsidR="00E44FA8" w:rsidRDefault="00E44FA8"/>
        </w:tc>
      </w:tr>
      <w:tr w:rsidR="00E44FA8" w14:paraId="4B045A4F" w14:textId="77777777">
        <w:tc>
          <w:tcPr>
            <w:tcW w:w="290" w:type="pct"/>
          </w:tcPr>
          <w:p w14:paraId="116592F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2** ТР</w:t>
            </w:r>
          </w:p>
        </w:tc>
        <w:tc>
          <w:tcPr>
            <w:tcW w:w="680" w:type="pct"/>
            <w:vMerge/>
          </w:tcPr>
          <w:p w14:paraId="00C3B3F3" w14:textId="77777777" w:rsidR="00E44FA8" w:rsidRDefault="00E44FA8"/>
        </w:tc>
        <w:tc>
          <w:tcPr>
            <w:tcW w:w="435" w:type="pct"/>
            <w:vMerge w:val="restart"/>
          </w:tcPr>
          <w:p w14:paraId="6EDB16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60729D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3BDD014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288721BE" w14:textId="77777777" w:rsidR="00E44FA8" w:rsidRDefault="00E44FA8"/>
        </w:tc>
        <w:tc>
          <w:tcPr>
            <w:tcW w:w="835" w:type="pct"/>
            <w:vMerge/>
          </w:tcPr>
          <w:p w14:paraId="63262FCB" w14:textId="77777777" w:rsidR="00E44FA8" w:rsidRDefault="00E44FA8"/>
        </w:tc>
      </w:tr>
      <w:tr w:rsidR="00E44FA8" w14:paraId="63246791" w14:textId="77777777">
        <w:tc>
          <w:tcPr>
            <w:tcW w:w="290" w:type="pct"/>
          </w:tcPr>
          <w:p w14:paraId="0109613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3* ТР</w:t>
            </w:r>
          </w:p>
        </w:tc>
        <w:tc>
          <w:tcPr>
            <w:tcW w:w="680" w:type="pct"/>
            <w:vMerge/>
          </w:tcPr>
          <w:p w14:paraId="5FE25C22" w14:textId="77777777" w:rsidR="00E44FA8" w:rsidRDefault="00E44FA8"/>
        </w:tc>
        <w:tc>
          <w:tcPr>
            <w:tcW w:w="435" w:type="pct"/>
            <w:vMerge/>
          </w:tcPr>
          <w:p w14:paraId="09F55B33" w14:textId="77777777" w:rsidR="00E44FA8" w:rsidRDefault="00E44FA8"/>
        </w:tc>
        <w:tc>
          <w:tcPr>
            <w:tcW w:w="970" w:type="pct"/>
          </w:tcPr>
          <w:p w14:paraId="24B8601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504BEEE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0C1A1BB9" w14:textId="77777777" w:rsidR="00E44FA8" w:rsidRDefault="00E44FA8"/>
        </w:tc>
        <w:tc>
          <w:tcPr>
            <w:tcW w:w="835" w:type="pct"/>
            <w:vMerge/>
          </w:tcPr>
          <w:p w14:paraId="60A633F7" w14:textId="77777777" w:rsidR="00E44FA8" w:rsidRDefault="00E44FA8"/>
        </w:tc>
      </w:tr>
      <w:tr w:rsidR="00E44FA8" w14:paraId="735B6C5C" w14:textId="77777777">
        <w:tc>
          <w:tcPr>
            <w:tcW w:w="290" w:type="pct"/>
          </w:tcPr>
          <w:p w14:paraId="06A6018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4** ТР</w:t>
            </w:r>
          </w:p>
        </w:tc>
        <w:tc>
          <w:tcPr>
            <w:tcW w:w="680" w:type="pct"/>
            <w:vMerge/>
          </w:tcPr>
          <w:p w14:paraId="2995D923" w14:textId="77777777" w:rsidR="00E44FA8" w:rsidRDefault="00E44FA8"/>
        </w:tc>
        <w:tc>
          <w:tcPr>
            <w:tcW w:w="435" w:type="pct"/>
            <w:vMerge/>
          </w:tcPr>
          <w:p w14:paraId="74B7CA8F" w14:textId="77777777" w:rsidR="00E44FA8" w:rsidRDefault="00E44FA8"/>
        </w:tc>
        <w:tc>
          <w:tcPr>
            <w:tcW w:w="970" w:type="pct"/>
          </w:tcPr>
          <w:p w14:paraId="49E2CE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1D1EBC8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3F32608D" w14:textId="77777777" w:rsidR="00E44FA8" w:rsidRDefault="00E44FA8"/>
        </w:tc>
        <w:tc>
          <w:tcPr>
            <w:tcW w:w="835" w:type="pct"/>
            <w:vMerge/>
          </w:tcPr>
          <w:p w14:paraId="0AAEEA33" w14:textId="77777777" w:rsidR="00E44FA8" w:rsidRDefault="00E44FA8"/>
        </w:tc>
      </w:tr>
      <w:tr w:rsidR="00E44FA8" w14:paraId="43C7C38C" w14:textId="77777777">
        <w:tc>
          <w:tcPr>
            <w:tcW w:w="290" w:type="pct"/>
          </w:tcPr>
          <w:p w14:paraId="1558EA5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5** ТР</w:t>
            </w:r>
          </w:p>
        </w:tc>
        <w:tc>
          <w:tcPr>
            <w:tcW w:w="680" w:type="pct"/>
            <w:vMerge/>
          </w:tcPr>
          <w:p w14:paraId="0F234BF3" w14:textId="77777777" w:rsidR="00E44FA8" w:rsidRDefault="00E44FA8"/>
        </w:tc>
        <w:tc>
          <w:tcPr>
            <w:tcW w:w="435" w:type="pct"/>
            <w:vMerge/>
          </w:tcPr>
          <w:p w14:paraId="5825672B" w14:textId="77777777" w:rsidR="00E44FA8" w:rsidRDefault="00E44FA8"/>
        </w:tc>
        <w:tc>
          <w:tcPr>
            <w:tcW w:w="970" w:type="pct"/>
          </w:tcPr>
          <w:p w14:paraId="2DF3B7C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79DF5C3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08E15F8F" w14:textId="77777777" w:rsidR="00E44FA8" w:rsidRDefault="00E44FA8"/>
        </w:tc>
        <w:tc>
          <w:tcPr>
            <w:tcW w:w="835" w:type="pct"/>
            <w:vMerge/>
          </w:tcPr>
          <w:p w14:paraId="491B9FA1" w14:textId="77777777" w:rsidR="00E44FA8" w:rsidRDefault="00E44FA8"/>
        </w:tc>
      </w:tr>
      <w:tr w:rsidR="00E44FA8" w14:paraId="7ABA3778" w14:textId="77777777">
        <w:tc>
          <w:tcPr>
            <w:tcW w:w="290" w:type="pct"/>
          </w:tcPr>
          <w:p w14:paraId="61A5A674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1.16* ТР</w:t>
            </w:r>
          </w:p>
        </w:tc>
        <w:tc>
          <w:tcPr>
            <w:tcW w:w="680" w:type="pct"/>
            <w:vMerge/>
          </w:tcPr>
          <w:p w14:paraId="2AEF8CC1" w14:textId="77777777" w:rsidR="00E44FA8" w:rsidRDefault="00E44FA8"/>
        </w:tc>
        <w:tc>
          <w:tcPr>
            <w:tcW w:w="435" w:type="pct"/>
          </w:tcPr>
          <w:p w14:paraId="42F78F1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E387FE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488F9D0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48871245" w14:textId="77777777" w:rsidR="00E44FA8" w:rsidRDefault="00E44FA8"/>
        </w:tc>
        <w:tc>
          <w:tcPr>
            <w:tcW w:w="835" w:type="pct"/>
            <w:vMerge/>
          </w:tcPr>
          <w:p w14:paraId="00D4B1EB" w14:textId="77777777" w:rsidR="00E44FA8" w:rsidRDefault="00E44FA8"/>
        </w:tc>
      </w:tr>
      <w:tr w:rsidR="00E44FA8" w14:paraId="06B98597" w14:textId="77777777">
        <w:tc>
          <w:tcPr>
            <w:tcW w:w="290" w:type="pct"/>
          </w:tcPr>
          <w:p w14:paraId="54EEF22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7** ТР</w:t>
            </w:r>
          </w:p>
        </w:tc>
        <w:tc>
          <w:tcPr>
            <w:tcW w:w="680" w:type="pct"/>
            <w:vMerge/>
          </w:tcPr>
          <w:p w14:paraId="6DCC9569" w14:textId="77777777" w:rsidR="00E44FA8" w:rsidRDefault="00E44FA8"/>
        </w:tc>
        <w:tc>
          <w:tcPr>
            <w:tcW w:w="435" w:type="pct"/>
            <w:vMerge w:val="restart"/>
          </w:tcPr>
          <w:p w14:paraId="5C8CD5C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1F21E3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607E058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5DA745A4" w14:textId="77777777" w:rsidR="00E44FA8" w:rsidRDefault="00E44FA8"/>
        </w:tc>
        <w:tc>
          <w:tcPr>
            <w:tcW w:w="835" w:type="pct"/>
            <w:vMerge/>
          </w:tcPr>
          <w:p w14:paraId="75277B7E" w14:textId="77777777" w:rsidR="00E44FA8" w:rsidRDefault="00E44FA8"/>
        </w:tc>
      </w:tr>
      <w:tr w:rsidR="00E44FA8" w14:paraId="3BE8DD0C" w14:textId="77777777">
        <w:trPr>
          <w:trHeight w:val="230"/>
        </w:trPr>
        <w:tc>
          <w:tcPr>
            <w:tcW w:w="290" w:type="pct"/>
            <w:vMerge w:val="restart"/>
          </w:tcPr>
          <w:p w14:paraId="1646AC3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1.18** ТР</w:t>
            </w:r>
          </w:p>
        </w:tc>
        <w:tc>
          <w:tcPr>
            <w:tcW w:w="680" w:type="pct"/>
            <w:vMerge/>
          </w:tcPr>
          <w:p w14:paraId="3049F3A7" w14:textId="77777777" w:rsidR="00E44FA8" w:rsidRDefault="00E44FA8"/>
        </w:tc>
        <w:tc>
          <w:tcPr>
            <w:tcW w:w="435" w:type="pct"/>
            <w:vMerge/>
          </w:tcPr>
          <w:p w14:paraId="20152B8E" w14:textId="77777777" w:rsidR="00E44FA8" w:rsidRDefault="00E44FA8"/>
        </w:tc>
        <w:tc>
          <w:tcPr>
            <w:tcW w:w="970" w:type="pct"/>
            <w:vMerge w:val="restart"/>
          </w:tcPr>
          <w:p w14:paraId="6734B0E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6B73E20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57B37C16" w14:textId="77777777" w:rsidR="00E44FA8" w:rsidRDefault="00E44FA8"/>
        </w:tc>
        <w:tc>
          <w:tcPr>
            <w:tcW w:w="835" w:type="pct"/>
            <w:vMerge/>
          </w:tcPr>
          <w:p w14:paraId="1BAC4BE9" w14:textId="77777777" w:rsidR="00E44FA8" w:rsidRDefault="00E44FA8"/>
        </w:tc>
      </w:tr>
      <w:tr w:rsidR="00E44FA8" w14:paraId="251AEE7E" w14:textId="77777777">
        <w:tc>
          <w:tcPr>
            <w:tcW w:w="290" w:type="pct"/>
          </w:tcPr>
          <w:p w14:paraId="6F74E00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71C4A3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 длинной не более 16 м</w:t>
            </w:r>
          </w:p>
        </w:tc>
        <w:tc>
          <w:tcPr>
            <w:tcW w:w="435" w:type="pct"/>
            <w:vMerge w:val="restart"/>
          </w:tcPr>
          <w:p w14:paraId="1FBA750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4F2776B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38020BA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900" w:type="pct"/>
            <w:vMerge w:val="restart"/>
          </w:tcPr>
          <w:p w14:paraId="41867A0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б-р имени Хусаина Ямашева, 21,  Республика Татарстан, г. Набережные Челны, , Республика Татарстан, Российская Федерация)</w:t>
            </w:r>
          </w:p>
        </w:tc>
        <w:tc>
          <w:tcPr>
            <w:tcW w:w="835" w:type="pct"/>
            <w:vMerge w:val="restart"/>
          </w:tcPr>
          <w:p w14:paraId="5F03853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0F081B9B" w14:textId="77777777">
        <w:tc>
          <w:tcPr>
            <w:tcW w:w="290" w:type="pct"/>
          </w:tcPr>
          <w:p w14:paraId="153C2B3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4053D0B3" w14:textId="77777777" w:rsidR="00E44FA8" w:rsidRDefault="00E44FA8"/>
        </w:tc>
        <w:tc>
          <w:tcPr>
            <w:tcW w:w="435" w:type="pct"/>
            <w:vMerge/>
          </w:tcPr>
          <w:p w14:paraId="6A7A416F" w14:textId="77777777" w:rsidR="00E44FA8" w:rsidRDefault="00E44FA8"/>
        </w:tc>
        <w:tc>
          <w:tcPr>
            <w:tcW w:w="970" w:type="pct"/>
          </w:tcPr>
          <w:p w14:paraId="6F2D3A6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3527788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900" w:type="pct"/>
            <w:vMerge/>
          </w:tcPr>
          <w:p w14:paraId="4646F874" w14:textId="77777777" w:rsidR="00E44FA8" w:rsidRDefault="00E44FA8"/>
        </w:tc>
        <w:tc>
          <w:tcPr>
            <w:tcW w:w="835" w:type="pct"/>
            <w:vMerge/>
          </w:tcPr>
          <w:p w14:paraId="2BB66331" w14:textId="77777777" w:rsidR="00E44FA8" w:rsidRDefault="00E44FA8"/>
        </w:tc>
      </w:tr>
      <w:tr w:rsidR="00E44FA8" w14:paraId="23E93CD7" w14:textId="77777777">
        <w:tc>
          <w:tcPr>
            <w:tcW w:w="290" w:type="pct"/>
          </w:tcPr>
          <w:p w14:paraId="4517C3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3BBD90AA" w14:textId="77777777" w:rsidR="00E44FA8" w:rsidRDefault="00E44FA8"/>
        </w:tc>
        <w:tc>
          <w:tcPr>
            <w:tcW w:w="435" w:type="pct"/>
          </w:tcPr>
          <w:p w14:paraId="7263A38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7385166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53B88B3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900" w:type="pct"/>
            <w:vMerge/>
          </w:tcPr>
          <w:p w14:paraId="69C08554" w14:textId="77777777" w:rsidR="00E44FA8" w:rsidRDefault="00E44FA8"/>
        </w:tc>
        <w:tc>
          <w:tcPr>
            <w:tcW w:w="835" w:type="pct"/>
            <w:vMerge/>
          </w:tcPr>
          <w:p w14:paraId="19C7E001" w14:textId="77777777" w:rsidR="00E44FA8" w:rsidRDefault="00E44FA8"/>
        </w:tc>
      </w:tr>
      <w:tr w:rsidR="00E44FA8" w14:paraId="7E3970FB" w14:textId="77777777">
        <w:tc>
          <w:tcPr>
            <w:tcW w:w="290" w:type="pct"/>
          </w:tcPr>
          <w:p w14:paraId="45CFB99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4** ТР</w:t>
            </w:r>
          </w:p>
        </w:tc>
        <w:tc>
          <w:tcPr>
            <w:tcW w:w="680" w:type="pct"/>
            <w:vMerge/>
          </w:tcPr>
          <w:p w14:paraId="4D103D4F" w14:textId="77777777" w:rsidR="00E44FA8" w:rsidRDefault="00E44FA8"/>
        </w:tc>
        <w:tc>
          <w:tcPr>
            <w:tcW w:w="435" w:type="pct"/>
          </w:tcPr>
          <w:p w14:paraId="030CDCE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F83AEF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19DCD94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900" w:type="pct"/>
            <w:vMerge/>
          </w:tcPr>
          <w:p w14:paraId="48897B6C" w14:textId="77777777" w:rsidR="00E44FA8" w:rsidRDefault="00E44FA8"/>
        </w:tc>
        <w:tc>
          <w:tcPr>
            <w:tcW w:w="835" w:type="pct"/>
            <w:vMerge/>
          </w:tcPr>
          <w:p w14:paraId="5D50C243" w14:textId="77777777" w:rsidR="00E44FA8" w:rsidRDefault="00E44FA8"/>
        </w:tc>
      </w:tr>
      <w:tr w:rsidR="00E44FA8" w14:paraId="2E29E16A" w14:textId="77777777">
        <w:tc>
          <w:tcPr>
            <w:tcW w:w="290" w:type="pct"/>
          </w:tcPr>
          <w:p w14:paraId="7CB05BEB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3.5** ТР</w:t>
            </w:r>
          </w:p>
        </w:tc>
        <w:tc>
          <w:tcPr>
            <w:tcW w:w="680" w:type="pct"/>
            <w:vMerge/>
          </w:tcPr>
          <w:p w14:paraId="14C347A0" w14:textId="77777777" w:rsidR="00E44FA8" w:rsidRDefault="00E44FA8"/>
        </w:tc>
        <w:tc>
          <w:tcPr>
            <w:tcW w:w="435" w:type="pct"/>
          </w:tcPr>
          <w:p w14:paraId="229F855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CCB27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78BC413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900" w:type="pct"/>
            <w:vMerge/>
          </w:tcPr>
          <w:p w14:paraId="691E2913" w14:textId="77777777" w:rsidR="00E44FA8" w:rsidRDefault="00E44FA8"/>
        </w:tc>
        <w:tc>
          <w:tcPr>
            <w:tcW w:w="835" w:type="pct"/>
            <w:vMerge/>
          </w:tcPr>
          <w:p w14:paraId="451ABF4E" w14:textId="77777777" w:rsidR="00E44FA8" w:rsidRDefault="00E44FA8"/>
        </w:tc>
      </w:tr>
      <w:tr w:rsidR="00E44FA8" w14:paraId="4D32F777" w14:textId="77777777">
        <w:tc>
          <w:tcPr>
            <w:tcW w:w="290" w:type="pct"/>
          </w:tcPr>
          <w:p w14:paraId="17B95D5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6** ТР</w:t>
            </w:r>
          </w:p>
        </w:tc>
        <w:tc>
          <w:tcPr>
            <w:tcW w:w="680" w:type="pct"/>
            <w:vMerge/>
          </w:tcPr>
          <w:p w14:paraId="3D3E0D5F" w14:textId="77777777" w:rsidR="00E44FA8" w:rsidRDefault="00E44FA8"/>
        </w:tc>
        <w:tc>
          <w:tcPr>
            <w:tcW w:w="435" w:type="pct"/>
          </w:tcPr>
          <w:p w14:paraId="1093D5A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277F68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1F388B5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5746E964" w14:textId="77777777" w:rsidR="00E44FA8" w:rsidRDefault="00E44FA8"/>
        </w:tc>
        <w:tc>
          <w:tcPr>
            <w:tcW w:w="835" w:type="pct"/>
            <w:vMerge/>
          </w:tcPr>
          <w:p w14:paraId="5674782B" w14:textId="77777777" w:rsidR="00E44FA8" w:rsidRDefault="00E44FA8"/>
        </w:tc>
      </w:tr>
      <w:tr w:rsidR="00E44FA8" w14:paraId="31E10DA8" w14:textId="77777777">
        <w:tc>
          <w:tcPr>
            <w:tcW w:w="290" w:type="pct"/>
          </w:tcPr>
          <w:p w14:paraId="374C7503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7** ТР</w:t>
            </w:r>
          </w:p>
        </w:tc>
        <w:tc>
          <w:tcPr>
            <w:tcW w:w="680" w:type="pct"/>
            <w:vMerge/>
          </w:tcPr>
          <w:p w14:paraId="0B31B355" w14:textId="77777777" w:rsidR="00E44FA8" w:rsidRDefault="00E44FA8"/>
        </w:tc>
        <w:tc>
          <w:tcPr>
            <w:tcW w:w="435" w:type="pct"/>
            <w:vMerge w:val="restart"/>
          </w:tcPr>
          <w:p w14:paraId="0CB9830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43E51B8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475EF9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218D8803" w14:textId="77777777" w:rsidR="00E44FA8" w:rsidRDefault="00E44FA8"/>
        </w:tc>
        <w:tc>
          <w:tcPr>
            <w:tcW w:w="835" w:type="pct"/>
            <w:vMerge/>
          </w:tcPr>
          <w:p w14:paraId="4DA79A8E" w14:textId="77777777" w:rsidR="00E44FA8" w:rsidRDefault="00E44FA8"/>
        </w:tc>
      </w:tr>
      <w:tr w:rsidR="00E44FA8" w14:paraId="54EFD58B" w14:textId="77777777">
        <w:tc>
          <w:tcPr>
            <w:tcW w:w="290" w:type="pct"/>
          </w:tcPr>
          <w:p w14:paraId="21D5B83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/>
          </w:tcPr>
          <w:p w14:paraId="1F096CE1" w14:textId="77777777" w:rsidR="00E44FA8" w:rsidRDefault="00E44FA8"/>
        </w:tc>
        <w:tc>
          <w:tcPr>
            <w:tcW w:w="435" w:type="pct"/>
            <w:vMerge/>
          </w:tcPr>
          <w:p w14:paraId="47A2A51E" w14:textId="77777777" w:rsidR="00E44FA8" w:rsidRDefault="00E44FA8"/>
        </w:tc>
        <w:tc>
          <w:tcPr>
            <w:tcW w:w="970" w:type="pct"/>
          </w:tcPr>
          <w:p w14:paraId="45A53E4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F52DD1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58F9B1FF" w14:textId="77777777" w:rsidR="00E44FA8" w:rsidRDefault="00E44FA8"/>
        </w:tc>
        <w:tc>
          <w:tcPr>
            <w:tcW w:w="835" w:type="pct"/>
            <w:vMerge/>
          </w:tcPr>
          <w:p w14:paraId="7E2E6544" w14:textId="77777777" w:rsidR="00E44FA8" w:rsidRDefault="00E44FA8"/>
        </w:tc>
      </w:tr>
      <w:tr w:rsidR="00E44FA8" w14:paraId="436AE2EC" w14:textId="77777777">
        <w:tc>
          <w:tcPr>
            <w:tcW w:w="290" w:type="pct"/>
          </w:tcPr>
          <w:p w14:paraId="0FE0087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9** ТР</w:t>
            </w:r>
          </w:p>
        </w:tc>
        <w:tc>
          <w:tcPr>
            <w:tcW w:w="680" w:type="pct"/>
            <w:vMerge/>
          </w:tcPr>
          <w:p w14:paraId="20B0B3D0" w14:textId="77777777" w:rsidR="00E44FA8" w:rsidRDefault="00E44FA8"/>
        </w:tc>
        <w:tc>
          <w:tcPr>
            <w:tcW w:w="435" w:type="pct"/>
          </w:tcPr>
          <w:p w14:paraId="35EF077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2DFDE5A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005F07F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</w:t>
            </w:r>
            <w:r>
              <w:rPr>
                <w:sz w:val="22"/>
              </w:rPr>
              <w:lastRenderedPageBreak/>
              <w:t>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58C1443A" w14:textId="77777777" w:rsidR="00E44FA8" w:rsidRDefault="00E44FA8"/>
        </w:tc>
        <w:tc>
          <w:tcPr>
            <w:tcW w:w="835" w:type="pct"/>
            <w:vMerge/>
          </w:tcPr>
          <w:p w14:paraId="09635970" w14:textId="77777777" w:rsidR="00E44FA8" w:rsidRDefault="00E44FA8"/>
        </w:tc>
      </w:tr>
      <w:tr w:rsidR="00E44FA8" w14:paraId="4F644D7F" w14:textId="77777777">
        <w:tc>
          <w:tcPr>
            <w:tcW w:w="290" w:type="pct"/>
          </w:tcPr>
          <w:p w14:paraId="76904B4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/>
          </w:tcPr>
          <w:p w14:paraId="18A4D0F1" w14:textId="77777777" w:rsidR="00E44FA8" w:rsidRDefault="00E44FA8"/>
        </w:tc>
        <w:tc>
          <w:tcPr>
            <w:tcW w:w="435" w:type="pct"/>
            <w:vMerge w:val="restart"/>
          </w:tcPr>
          <w:p w14:paraId="05F061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1DE1A2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09F35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26D41A70" w14:textId="77777777" w:rsidR="00E44FA8" w:rsidRDefault="00E44FA8"/>
        </w:tc>
        <w:tc>
          <w:tcPr>
            <w:tcW w:w="835" w:type="pct"/>
            <w:vMerge/>
          </w:tcPr>
          <w:p w14:paraId="3206F150" w14:textId="77777777" w:rsidR="00E44FA8" w:rsidRDefault="00E44FA8"/>
        </w:tc>
      </w:tr>
      <w:tr w:rsidR="00E44FA8" w14:paraId="50471B26" w14:textId="77777777">
        <w:tc>
          <w:tcPr>
            <w:tcW w:w="290" w:type="pct"/>
          </w:tcPr>
          <w:p w14:paraId="55FDED4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1** ТР</w:t>
            </w:r>
          </w:p>
        </w:tc>
        <w:tc>
          <w:tcPr>
            <w:tcW w:w="680" w:type="pct"/>
            <w:vMerge/>
          </w:tcPr>
          <w:p w14:paraId="0983DAF1" w14:textId="77777777" w:rsidR="00E44FA8" w:rsidRDefault="00E44FA8"/>
        </w:tc>
        <w:tc>
          <w:tcPr>
            <w:tcW w:w="435" w:type="pct"/>
            <w:vMerge/>
          </w:tcPr>
          <w:p w14:paraId="2272FA7D" w14:textId="77777777" w:rsidR="00E44FA8" w:rsidRDefault="00E44FA8"/>
        </w:tc>
        <w:tc>
          <w:tcPr>
            <w:tcW w:w="970" w:type="pct"/>
          </w:tcPr>
          <w:p w14:paraId="300043F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153BF0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37930B9F" w14:textId="77777777" w:rsidR="00E44FA8" w:rsidRDefault="00E44FA8"/>
        </w:tc>
        <w:tc>
          <w:tcPr>
            <w:tcW w:w="835" w:type="pct"/>
            <w:vMerge/>
          </w:tcPr>
          <w:p w14:paraId="1F31B059" w14:textId="77777777" w:rsidR="00E44FA8" w:rsidRDefault="00E44FA8"/>
        </w:tc>
      </w:tr>
      <w:tr w:rsidR="00E44FA8" w14:paraId="10E712A6" w14:textId="77777777">
        <w:tc>
          <w:tcPr>
            <w:tcW w:w="290" w:type="pct"/>
          </w:tcPr>
          <w:p w14:paraId="52E972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2* ТР</w:t>
            </w:r>
          </w:p>
        </w:tc>
        <w:tc>
          <w:tcPr>
            <w:tcW w:w="680" w:type="pct"/>
            <w:vMerge/>
          </w:tcPr>
          <w:p w14:paraId="60D394BF" w14:textId="77777777" w:rsidR="00E44FA8" w:rsidRDefault="00E44FA8"/>
        </w:tc>
        <w:tc>
          <w:tcPr>
            <w:tcW w:w="435" w:type="pct"/>
            <w:vMerge w:val="restart"/>
          </w:tcPr>
          <w:p w14:paraId="2FFE3E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7BEE8E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01F98B0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5D56A231" w14:textId="77777777" w:rsidR="00E44FA8" w:rsidRDefault="00E44FA8"/>
        </w:tc>
        <w:tc>
          <w:tcPr>
            <w:tcW w:w="835" w:type="pct"/>
            <w:vMerge/>
          </w:tcPr>
          <w:p w14:paraId="5F99232B" w14:textId="77777777" w:rsidR="00E44FA8" w:rsidRDefault="00E44FA8"/>
        </w:tc>
      </w:tr>
      <w:tr w:rsidR="00E44FA8" w14:paraId="301B152C" w14:textId="77777777">
        <w:tc>
          <w:tcPr>
            <w:tcW w:w="290" w:type="pct"/>
          </w:tcPr>
          <w:p w14:paraId="0BC31E9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3** ТР</w:t>
            </w:r>
          </w:p>
        </w:tc>
        <w:tc>
          <w:tcPr>
            <w:tcW w:w="680" w:type="pct"/>
            <w:vMerge/>
          </w:tcPr>
          <w:p w14:paraId="5779F1E8" w14:textId="77777777" w:rsidR="00E44FA8" w:rsidRDefault="00E44FA8"/>
        </w:tc>
        <w:tc>
          <w:tcPr>
            <w:tcW w:w="435" w:type="pct"/>
            <w:vMerge/>
          </w:tcPr>
          <w:p w14:paraId="7C4223B3" w14:textId="77777777" w:rsidR="00E44FA8" w:rsidRDefault="00E44FA8"/>
        </w:tc>
        <w:tc>
          <w:tcPr>
            <w:tcW w:w="970" w:type="pct"/>
          </w:tcPr>
          <w:p w14:paraId="106082B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6184581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2D352701" w14:textId="77777777" w:rsidR="00E44FA8" w:rsidRDefault="00E44FA8"/>
        </w:tc>
        <w:tc>
          <w:tcPr>
            <w:tcW w:w="835" w:type="pct"/>
            <w:vMerge/>
          </w:tcPr>
          <w:p w14:paraId="6B261C5D" w14:textId="77777777" w:rsidR="00E44FA8" w:rsidRDefault="00E44FA8"/>
        </w:tc>
      </w:tr>
      <w:tr w:rsidR="00E44FA8" w14:paraId="43A426EF" w14:textId="77777777">
        <w:tc>
          <w:tcPr>
            <w:tcW w:w="290" w:type="pct"/>
          </w:tcPr>
          <w:p w14:paraId="1A07F65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4** ТР</w:t>
            </w:r>
          </w:p>
        </w:tc>
        <w:tc>
          <w:tcPr>
            <w:tcW w:w="680" w:type="pct"/>
            <w:vMerge/>
          </w:tcPr>
          <w:p w14:paraId="3E82AB78" w14:textId="77777777" w:rsidR="00E44FA8" w:rsidRDefault="00E44FA8"/>
        </w:tc>
        <w:tc>
          <w:tcPr>
            <w:tcW w:w="435" w:type="pct"/>
            <w:vMerge/>
          </w:tcPr>
          <w:p w14:paraId="35F8ED17" w14:textId="77777777" w:rsidR="00E44FA8" w:rsidRDefault="00E44FA8"/>
        </w:tc>
        <w:tc>
          <w:tcPr>
            <w:tcW w:w="970" w:type="pct"/>
          </w:tcPr>
          <w:p w14:paraId="29AC64A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559EE1B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4B4705E6" w14:textId="77777777" w:rsidR="00E44FA8" w:rsidRDefault="00E44FA8"/>
        </w:tc>
        <w:tc>
          <w:tcPr>
            <w:tcW w:w="835" w:type="pct"/>
            <w:vMerge/>
          </w:tcPr>
          <w:p w14:paraId="7EBA1427" w14:textId="77777777" w:rsidR="00E44FA8" w:rsidRDefault="00E44FA8"/>
        </w:tc>
      </w:tr>
      <w:tr w:rsidR="00E44FA8" w14:paraId="396255AA" w14:textId="77777777">
        <w:tc>
          <w:tcPr>
            <w:tcW w:w="290" w:type="pct"/>
          </w:tcPr>
          <w:p w14:paraId="0B7687F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5** ТР</w:t>
            </w:r>
          </w:p>
        </w:tc>
        <w:tc>
          <w:tcPr>
            <w:tcW w:w="680" w:type="pct"/>
            <w:vMerge/>
          </w:tcPr>
          <w:p w14:paraId="5D4A490C" w14:textId="77777777" w:rsidR="00E44FA8" w:rsidRDefault="00E44FA8"/>
        </w:tc>
        <w:tc>
          <w:tcPr>
            <w:tcW w:w="435" w:type="pct"/>
          </w:tcPr>
          <w:p w14:paraId="05E12E0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AB0504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4904D6C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59AFD34D" w14:textId="77777777" w:rsidR="00E44FA8" w:rsidRDefault="00E44FA8"/>
        </w:tc>
        <w:tc>
          <w:tcPr>
            <w:tcW w:w="835" w:type="pct"/>
            <w:vMerge/>
          </w:tcPr>
          <w:p w14:paraId="494A105B" w14:textId="77777777" w:rsidR="00E44FA8" w:rsidRDefault="00E44FA8"/>
        </w:tc>
      </w:tr>
      <w:tr w:rsidR="00E44FA8" w14:paraId="2E2FF729" w14:textId="77777777">
        <w:tc>
          <w:tcPr>
            <w:tcW w:w="290" w:type="pct"/>
          </w:tcPr>
          <w:p w14:paraId="0C7D361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6** ТР</w:t>
            </w:r>
          </w:p>
        </w:tc>
        <w:tc>
          <w:tcPr>
            <w:tcW w:w="680" w:type="pct"/>
            <w:vMerge/>
          </w:tcPr>
          <w:p w14:paraId="3A9120AB" w14:textId="77777777" w:rsidR="00E44FA8" w:rsidRDefault="00E44FA8"/>
        </w:tc>
        <w:tc>
          <w:tcPr>
            <w:tcW w:w="435" w:type="pct"/>
            <w:vMerge w:val="restart"/>
          </w:tcPr>
          <w:p w14:paraId="6C9F13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DC80EA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6EE6A1F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20E13CC8" w14:textId="77777777" w:rsidR="00E44FA8" w:rsidRDefault="00E44FA8"/>
        </w:tc>
        <w:tc>
          <w:tcPr>
            <w:tcW w:w="835" w:type="pct"/>
            <w:vMerge/>
          </w:tcPr>
          <w:p w14:paraId="7BE57E6C" w14:textId="77777777" w:rsidR="00E44FA8" w:rsidRDefault="00E44FA8"/>
        </w:tc>
      </w:tr>
      <w:tr w:rsidR="00E44FA8" w14:paraId="11D356AB" w14:textId="77777777">
        <w:tc>
          <w:tcPr>
            <w:tcW w:w="290" w:type="pct"/>
          </w:tcPr>
          <w:p w14:paraId="0129B8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7* ТР</w:t>
            </w:r>
          </w:p>
        </w:tc>
        <w:tc>
          <w:tcPr>
            <w:tcW w:w="680" w:type="pct"/>
            <w:vMerge/>
          </w:tcPr>
          <w:p w14:paraId="3899350A" w14:textId="77777777" w:rsidR="00E44FA8" w:rsidRDefault="00E44FA8"/>
        </w:tc>
        <w:tc>
          <w:tcPr>
            <w:tcW w:w="435" w:type="pct"/>
            <w:vMerge/>
          </w:tcPr>
          <w:p w14:paraId="68948F3B" w14:textId="77777777" w:rsidR="00E44FA8" w:rsidRDefault="00E44FA8"/>
        </w:tc>
        <w:tc>
          <w:tcPr>
            <w:tcW w:w="970" w:type="pct"/>
          </w:tcPr>
          <w:p w14:paraId="2647C47E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транспортных средств </w:t>
            </w:r>
            <w:r>
              <w:rPr>
                <w:sz w:val="22"/>
              </w:rPr>
              <w:lastRenderedPageBreak/>
              <w:t>категории М1, N, L6 и L7 (с кузовом закрытого типа)</w:t>
            </w:r>
          </w:p>
        </w:tc>
        <w:tc>
          <w:tcPr>
            <w:tcW w:w="875" w:type="pct"/>
          </w:tcPr>
          <w:p w14:paraId="2A49EB7E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70DC12D1" w14:textId="77777777" w:rsidR="00E44FA8" w:rsidRDefault="00E44FA8"/>
        </w:tc>
        <w:tc>
          <w:tcPr>
            <w:tcW w:w="835" w:type="pct"/>
            <w:vMerge/>
          </w:tcPr>
          <w:p w14:paraId="45CAD828" w14:textId="77777777" w:rsidR="00E44FA8" w:rsidRDefault="00E44FA8"/>
        </w:tc>
      </w:tr>
      <w:tr w:rsidR="00E44FA8" w14:paraId="28AEE1EA" w14:textId="77777777">
        <w:tc>
          <w:tcPr>
            <w:tcW w:w="290" w:type="pct"/>
          </w:tcPr>
          <w:p w14:paraId="73B0935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8** ТР</w:t>
            </w:r>
          </w:p>
        </w:tc>
        <w:tc>
          <w:tcPr>
            <w:tcW w:w="680" w:type="pct"/>
            <w:vMerge/>
          </w:tcPr>
          <w:p w14:paraId="58108947" w14:textId="77777777" w:rsidR="00E44FA8" w:rsidRDefault="00E44FA8"/>
        </w:tc>
        <w:tc>
          <w:tcPr>
            <w:tcW w:w="435" w:type="pct"/>
            <w:vMerge/>
          </w:tcPr>
          <w:p w14:paraId="0D6F5691" w14:textId="77777777" w:rsidR="00E44FA8" w:rsidRDefault="00E44FA8"/>
        </w:tc>
        <w:tc>
          <w:tcPr>
            <w:tcW w:w="970" w:type="pct"/>
          </w:tcPr>
          <w:p w14:paraId="0358B02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7C697EF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76396EB2" w14:textId="77777777" w:rsidR="00E44FA8" w:rsidRDefault="00E44FA8"/>
        </w:tc>
        <w:tc>
          <w:tcPr>
            <w:tcW w:w="835" w:type="pct"/>
            <w:vMerge/>
          </w:tcPr>
          <w:p w14:paraId="1458AB43" w14:textId="77777777" w:rsidR="00E44FA8" w:rsidRDefault="00E44FA8"/>
        </w:tc>
      </w:tr>
      <w:tr w:rsidR="00E44FA8" w14:paraId="1AAA061F" w14:textId="77777777">
        <w:tc>
          <w:tcPr>
            <w:tcW w:w="290" w:type="pct"/>
          </w:tcPr>
          <w:p w14:paraId="581D86C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19** ТР</w:t>
            </w:r>
          </w:p>
        </w:tc>
        <w:tc>
          <w:tcPr>
            <w:tcW w:w="680" w:type="pct"/>
            <w:vMerge/>
          </w:tcPr>
          <w:p w14:paraId="7FC95A88" w14:textId="77777777" w:rsidR="00E44FA8" w:rsidRDefault="00E44FA8"/>
        </w:tc>
        <w:tc>
          <w:tcPr>
            <w:tcW w:w="435" w:type="pct"/>
            <w:vMerge/>
          </w:tcPr>
          <w:p w14:paraId="6AA32178" w14:textId="77777777" w:rsidR="00E44FA8" w:rsidRDefault="00E44FA8"/>
        </w:tc>
        <w:tc>
          <w:tcPr>
            <w:tcW w:w="970" w:type="pct"/>
          </w:tcPr>
          <w:p w14:paraId="0F47E1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539FA4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2E687329" w14:textId="77777777" w:rsidR="00E44FA8" w:rsidRDefault="00E44FA8"/>
        </w:tc>
        <w:tc>
          <w:tcPr>
            <w:tcW w:w="835" w:type="pct"/>
            <w:vMerge/>
          </w:tcPr>
          <w:p w14:paraId="7816B851" w14:textId="77777777" w:rsidR="00E44FA8" w:rsidRDefault="00E44FA8"/>
        </w:tc>
      </w:tr>
      <w:tr w:rsidR="00E44FA8" w14:paraId="3DB90CD1" w14:textId="77777777">
        <w:tc>
          <w:tcPr>
            <w:tcW w:w="290" w:type="pct"/>
          </w:tcPr>
          <w:p w14:paraId="07B98F2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20* ТР</w:t>
            </w:r>
          </w:p>
        </w:tc>
        <w:tc>
          <w:tcPr>
            <w:tcW w:w="680" w:type="pct"/>
            <w:vMerge/>
          </w:tcPr>
          <w:p w14:paraId="74B4C3D8" w14:textId="77777777" w:rsidR="00E44FA8" w:rsidRDefault="00E44FA8"/>
        </w:tc>
        <w:tc>
          <w:tcPr>
            <w:tcW w:w="435" w:type="pct"/>
          </w:tcPr>
          <w:p w14:paraId="55CA340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493A9C1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6882733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6F8A2D63" w14:textId="77777777" w:rsidR="00E44FA8" w:rsidRDefault="00E44FA8"/>
        </w:tc>
        <w:tc>
          <w:tcPr>
            <w:tcW w:w="835" w:type="pct"/>
            <w:vMerge/>
          </w:tcPr>
          <w:p w14:paraId="22FC2235" w14:textId="77777777" w:rsidR="00E44FA8" w:rsidRDefault="00E44FA8"/>
        </w:tc>
      </w:tr>
      <w:tr w:rsidR="00E44FA8" w14:paraId="36F2C4EE" w14:textId="77777777">
        <w:tc>
          <w:tcPr>
            <w:tcW w:w="290" w:type="pct"/>
          </w:tcPr>
          <w:p w14:paraId="7F2D854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21** ТР</w:t>
            </w:r>
          </w:p>
        </w:tc>
        <w:tc>
          <w:tcPr>
            <w:tcW w:w="680" w:type="pct"/>
            <w:vMerge/>
          </w:tcPr>
          <w:p w14:paraId="105F6025" w14:textId="77777777" w:rsidR="00E44FA8" w:rsidRDefault="00E44FA8"/>
        </w:tc>
        <w:tc>
          <w:tcPr>
            <w:tcW w:w="435" w:type="pct"/>
            <w:vMerge w:val="restart"/>
          </w:tcPr>
          <w:p w14:paraId="35F8337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DDA8B9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142AA86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438C45C0" w14:textId="77777777" w:rsidR="00E44FA8" w:rsidRDefault="00E44FA8"/>
        </w:tc>
        <w:tc>
          <w:tcPr>
            <w:tcW w:w="835" w:type="pct"/>
            <w:vMerge/>
          </w:tcPr>
          <w:p w14:paraId="775C9CA8" w14:textId="77777777" w:rsidR="00E44FA8" w:rsidRDefault="00E44FA8"/>
        </w:tc>
      </w:tr>
      <w:tr w:rsidR="00E44FA8" w14:paraId="02CBCE3C" w14:textId="77777777">
        <w:trPr>
          <w:trHeight w:val="230"/>
        </w:trPr>
        <w:tc>
          <w:tcPr>
            <w:tcW w:w="290" w:type="pct"/>
            <w:vMerge w:val="restart"/>
          </w:tcPr>
          <w:p w14:paraId="1A79A785" w14:textId="77777777" w:rsidR="00E44FA8" w:rsidRDefault="0030042D">
            <w:pPr>
              <w:ind w:left="-84" w:right="-84"/>
            </w:pPr>
            <w:r>
              <w:rPr>
                <w:sz w:val="22"/>
              </w:rPr>
              <w:t>43.22** ТР</w:t>
            </w:r>
          </w:p>
        </w:tc>
        <w:tc>
          <w:tcPr>
            <w:tcW w:w="680" w:type="pct"/>
            <w:vMerge/>
          </w:tcPr>
          <w:p w14:paraId="481C509D" w14:textId="77777777" w:rsidR="00E44FA8" w:rsidRDefault="00E44FA8"/>
        </w:tc>
        <w:tc>
          <w:tcPr>
            <w:tcW w:w="435" w:type="pct"/>
            <w:vMerge/>
          </w:tcPr>
          <w:p w14:paraId="014D72D4" w14:textId="77777777" w:rsidR="00E44FA8" w:rsidRDefault="00E44FA8"/>
        </w:tc>
        <w:tc>
          <w:tcPr>
            <w:tcW w:w="970" w:type="pct"/>
            <w:vMerge w:val="restart"/>
          </w:tcPr>
          <w:p w14:paraId="133ACFB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523E4DE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3B3FA0C0" w14:textId="77777777" w:rsidR="00E44FA8" w:rsidRDefault="00E44FA8"/>
        </w:tc>
        <w:tc>
          <w:tcPr>
            <w:tcW w:w="835" w:type="pct"/>
            <w:vMerge/>
          </w:tcPr>
          <w:p w14:paraId="1306B148" w14:textId="77777777" w:rsidR="00E44FA8" w:rsidRDefault="00E44FA8"/>
        </w:tc>
      </w:tr>
      <w:tr w:rsidR="00E44FA8" w14:paraId="0C116548" w14:textId="77777777">
        <w:tc>
          <w:tcPr>
            <w:tcW w:w="290" w:type="pct"/>
          </w:tcPr>
          <w:p w14:paraId="5FB3745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02821AD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 длинной не более 14 м</w:t>
            </w:r>
          </w:p>
        </w:tc>
        <w:tc>
          <w:tcPr>
            <w:tcW w:w="435" w:type="pct"/>
            <w:vMerge w:val="restart"/>
          </w:tcPr>
          <w:p w14:paraId="544BE180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7E16C4F7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4A8F23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900" w:type="pct"/>
            <w:vMerge w:val="restart"/>
          </w:tcPr>
          <w:p w14:paraId="7062200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Героев Танкограда, 24п, бокс № 6, открытая площадка (70,0 х 4,0) м, г. Челябинск, Челябинская область, Челябинская область, Российская Федерация)</w:t>
            </w:r>
          </w:p>
        </w:tc>
        <w:tc>
          <w:tcPr>
            <w:tcW w:w="835" w:type="pct"/>
            <w:vMerge w:val="restart"/>
          </w:tcPr>
          <w:p w14:paraId="7F7379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32B69EB4" w14:textId="77777777">
        <w:tc>
          <w:tcPr>
            <w:tcW w:w="290" w:type="pct"/>
          </w:tcPr>
          <w:p w14:paraId="1267421E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1E602CE7" w14:textId="77777777" w:rsidR="00E44FA8" w:rsidRDefault="00E44FA8"/>
        </w:tc>
        <w:tc>
          <w:tcPr>
            <w:tcW w:w="435" w:type="pct"/>
            <w:vMerge/>
          </w:tcPr>
          <w:p w14:paraId="6AA74FA4" w14:textId="77777777" w:rsidR="00E44FA8" w:rsidRDefault="00E44FA8"/>
        </w:tc>
        <w:tc>
          <w:tcPr>
            <w:tcW w:w="970" w:type="pct"/>
          </w:tcPr>
          <w:p w14:paraId="2FA7297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3AEF4A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900" w:type="pct"/>
            <w:vMerge/>
          </w:tcPr>
          <w:p w14:paraId="09190CA9" w14:textId="77777777" w:rsidR="00E44FA8" w:rsidRDefault="00E44FA8"/>
        </w:tc>
        <w:tc>
          <w:tcPr>
            <w:tcW w:w="835" w:type="pct"/>
            <w:vMerge/>
          </w:tcPr>
          <w:p w14:paraId="21075E3A" w14:textId="77777777" w:rsidR="00E44FA8" w:rsidRDefault="00E44FA8"/>
        </w:tc>
      </w:tr>
      <w:tr w:rsidR="00E44FA8" w14:paraId="10077E17" w14:textId="77777777">
        <w:tc>
          <w:tcPr>
            <w:tcW w:w="290" w:type="pct"/>
          </w:tcPr>
          <w:p w14:paraId="22F32BB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65E1F562" w14:textId="77777777" w:rsidR="00E44FA8" w:rsidRDefault="00E44FA8"/>
        </w:tc>
        <w:tc>
          <w:tcPr>
            <w:tcW w:w="435" w:type="pct"/>
          </w:tcPr>
          <w:p w14:paraId="288F96E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279C0D4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28B5567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900" w:type="pct"/>
            <w:vMerge/>
          </w:tcPr>
          <w:p w14:paraId="4FC23977" w14:textId="77777777" w:rsidR="00E44FA8" w:rsidRDefault="00E44FA8"/>
        </w:tc>
        <w:tc>
          <w:tcPr>
            <w:tcW w:w="835" w:type="pct"/>
            <w:vMerge/>
          </w:tcPr>
          <w:p w14:paraId="69237334" w14:textId="77777777" w:rsidR="00E44FA8" w:rsidRDefault="00E44FA8"/>
        </w:tc>
      </w:tr>
      <w:tr w:rsidR="00E44FA8" w14:paraId="36271104" w14:textId="77777777">
        <w:tc>
          <w:tcPr>
            <w:tcW w:w="290" w:type="pct"/>
          </w:tcPr>
          <w:p w14:paraId="0A7CF6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4** ТР</w:t>
            </w:r>
          </w:p>
        </w:tc>
        <w:tc>
          <w:tcPr>
            <w:tcW w:w="680" w:type="pct"/>
            <w:vMerge/>
          </w:tcPr>
          <w:p w14:paraId="771988E8" w14:textId="77777777" w:rsidR="00E44FA8" w:rsidRDefault="00E44FA8"/>
        </w:tc>
        <w:tc>
          <w:tcPr>
            <w:tcW w:w="435" w:type="pct"/>
          </w:tcPr>
          <w:p w14:paraId="29A62FE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7899CD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2552ED1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900" w:type="pct"/>
            <w:vMerge/>
          </w:tcPr>
          <w:p w14:paraId="795DCD3D" w14:textId="77777777" w:rsidR="00E44FA8" w:rsidRDefault="00E44FA8"/>
        </w:tc>
        <w:tc>
          <w:tcPr>
            <w:tcW w:w="835" w:type="pct"/>
            <w:vMerge/>
          </w:tcPr>
          <w:p w14:paraId="1E97871C" w14:textId="77777777" w:rsidR="00E44FA8" w:rsidRDefault="00E44FA8"/>
        </w:tc>
      </w:tr>
      <w:tr w:rsidR="00E44FA8" w14:paraId="767EF1EA" w14:textId="77777777">
        <w:tc>
          <w:tcPr>
            <w:tcW w:w="290" w:type="pct"/>
          </w:tcPr>
          <w:p w14:paraId="13C4AA1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5** ТР</w:t>
            </w:r>
          </w:p>
        </w:tc>
        <w:tc>
          <w:tcPr>
            <w:tcW w:w="680" w:type="pct"/>
            <w:vMerge/>
          </w:tcPr>
          <w:p w14:paraId="7ABEBDF9" w14:textId="77777777" w:rsidR="00E44FA8" w:rsidRDefault="00E44FA8"/>
        </w:tc>
        <w:tc>
          <w:tcPr>
            <w:tcW w:w="435" w:type="pct"/>
          </w:tcPr>
          <w:p w14:paraId="028AF67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81CFF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7B878E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900" w:type="pct"/>
            <w:vMerge/>
          </w:tcPr>
          <w:p w14:paraId="1A69C230" w14:textId="77777777" w:rsidR="00E44FA8" w:rsidRDefault="00E44FA8"/>
        </w:tc>
        <w:tc>
          <w:tcPr>
            <w:tcW w:w="835" w:type="pct"/>
            <w:vMerge/>
          </w:tcPr>
          <w:p w14:paraId="664B6C19" w14:textId="77777777" w:rsidR="00E44FA8" w:rsidRDefault="00E44FA8"/>
        </w:tc>
      </w:tr>
      <w:tr w:rsidR="00E44FA8" w14:paraId="296C33AB" w14:textId="77777777">
        <w:tc>
          <w:tcPr>
            <w:tcW w:w="290" w:type="pct"/>
          </w:tcPr>
          <w:p w14:paraId="7F13A15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6** ТР</w:t>
            </w:r>
          </w:p>
        </w:tc>
        <w:tc>
          <w:tcPr>
            <w:tcW w:w="680" w:type="pct"/>
            <w:vMerge/>
          </w:tcPr>
          <w:p w14:paraId="2F2209EF" w14:textId="77777777" w:rsidR="00E44FA8" w:rsidRDefault="00E44FA8"/>
        </w:tc>
        <w:tc>
          <w:tcPr>
            <w:tcW w:w="435" w:type="pct"/>
          </w:tcPr>
          <w:p w14:paraId="47E3E2A0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C79F4F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3DB6426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141D36A4" w14:textId="77777777" w:rsidR="00E44FA8" w:rsidRDefault="00E44FA8"/>
        </w:tc>
        <w:tc>
          <w:tcPr>
            <w:tcW w:w="835" w:type="pct"/>
            <w:vMerge/>
          </w:tcPr>
          <w:p w14:paraId="3FC5FC48" w14:textId="77777777" w:rsidR="00E44FA8" w:rsidRDefault="00E44FA8"/>
        </w:tc>
      </w:tr>
      <w:tr w:rsidR="00E44FA8" w14:paraId="7E0317E3" w14:textId="77777777">
        <w:tc>
          <w:tcPr>
            <w:tcW w:w="290" w:type="pct"/>
          </w:tcPr>
          <w:p w14:paraId="3706F4F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7** ТР</w:t>
            </w:r>
          </w:p>
        </w:tc>
        <w:tc>
          <w:tcPr>
            <w:tcW w:w="680" w:type="pct"/>
            <w:vMerge/>
          </w:tcPr>
          <w:p w14:paraId="20F0C3BC" w14:textId="77777777" w:rsidR="00E44FA8" w:rsidRDefault="00E44FA8"/>
        </w:tc>
        <w:tc>
          <w:tcPr>
            <w:tcW w:w="435" w:type="pct"/>
          </w:tcPr>
          <w:p w14:paraId="4F91BD84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5204FF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63A876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50D6AFB7" w14:textId="77777777" w:rsidR="00E44FA8" w:rsidRDefault="00E44FA8"/>
        </w:tc>
        <w:tc>
          <w:tcPr>
            <w:tcW w:w="835" w:type="pct"/>
            <w:vMerge/>
          </w:tcPr>
          <w:p w14:paraId="571FE78E" w14:textId="77777777" w:rsidR="00E44FA8" w:rsidRDefault="00E44FA8"/>
        </w:tc>
      </w:tr>
      <w:tr w:rsidR="00E44FA8" w14:paraId="04C00F35" w14:textId="77777777">
        <w:tc>
          <w:tcPr>
            <w:tcW w:w="290" w:type="pct"/>
          </w:tcPr>
          <w:p w14:paraId="57B84F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54CE10CD" w14:textId="77777777" w:rsidR="00E44FA8" w:rsidRDefault="00E44FA8"/>
        </w:tc>
        <w:tc>
          <w:tcPr>
            <w:tcW w:w="435" w:type="pct"/>
          </w:tcPr>
          <w:p w14:paraId="006770A1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</w:t>
            </w:r>
            <w:r>
              <w:rPr>
                <w:sz w:val="22"/>
              </w:rPr>
              <w:lastRenderedPageBreak/>
              <w:t>29.20/39.000, 29.20/40.000, 30.91/29.061, 30.91/39.000, 30.91/40.000</w:t>
            </w:r>
          </w:p>
        </w:tc>
        <w:tc>
          <w:tcPr>
            <w:tcW w:w="970" w:type="pct"/>
          </w:tcPr>
          <w:p w14:paraId="1B587009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2ACECE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5AE08C47" w14:textId="77777777" w:rsidR="00E44FA8" w:rsidRDefault="00E44FA8"/>
        </w:tc>
        <w:tc>
          <w:tcPr>
            <w:tcW w:w="835" w:type="pct"/>
            <w:vMerge/>
          </w:tcPr>
          <w:p w14:paraId="737258A8" w14:textId="77777777" w:rsidR="00E44FA8" w:rsidRDefault="00E44FA8"/>
        </w:tc>
      </w:tr>
      <w:tr w:rsidR="00E44FA8" w14:paraId="10889386" w14:textId="77777777">
        <w:tc>
          <w:tcPr>
            <w:tcW w:w="290" w:type="pct"/>
          </w:tcPr>
          <w:p w14:paraId="5714269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9** ТР</w:t>
            </w:r>
          </w:p>
        </w:tc>
        <w:tc>
          <w:tcPr>
            <w:tcW w:w="680" w:type="pct"/>
            <w:vMerge/>
          </w:tcPr>
          <w:p w14:paraId="3B185900" w14:textId="77777777" w:rsidR="00E44FA8" w:rsidRDefault="00E44FA8"/>
        </w:tc>
        <w:tc>
          <w:tcPr>
            <w:tcW w:w="435" w:type="pct"/>
          </w:tcPr>
          <w:p w14:paraId="301B240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1C42D26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4A8E7E6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5795009A" w14:textId="77777777" w:rsidR="00E44FA8" w:rsidRDefault="00E44FA8"/>
        </w:tc>
        <w:tc>
          <w:tcPr>
            <w:tcW w:w="835" w:type="pct"/>
            <w:vMerge/>
          </w:tcPr>
          <w:p w14:paraId="0A44E818" w14:textId="77777777" w:rsidR="00E44FA8" w:rsidRDefault="00E44FA8"/>
        </w:tc>
      </w:tr>
      <w:tr w:rsidR="00E44FA8" w14:paraId="491813B0" w14:textId="77777777">
        <w:tc>
          <w:tcPr>
            <w:tcW w:w="290" w:type="pct"/>
          </w:tcPr>
          <w:p w14:paraId="6290350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514E191D" w14:textId="77777777" w:rsidR="00E44FA8" w:rsidRDefault="00E44FA8"/>
        </w:tc>
        <w:tc>
          <w:tcPr>
            <w:tcW w:w="435" w:type="pct"/>
            <w:vMerge w:val="restart"/>
          </w:tcPr>
          <w:p w14:paraId="3C265E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270DD73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5905852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43D15FBD" w14:textId="77777777" w:rsidR="00E44FA8" w:rsidRDefault="00E44FA8"/>
        </w:tc>
        <w:tc>
          <w:tcPr>
            <w:tcW w:w="835" w:type="pct"/>
            <w:vMerge/>
          </w:tcPr>
          <w:p w14:paraId="5252AF33" w14:textId="77777777" w:rsidR="00E44FA8" w:rsidRDefault="00E44FA8"/>
        </w:tc>
      </w:tr>
      <w:tr w:rsidR="00E44FA8" w14:paraId="02093E2B" w14:textId="77777777">
        <w:tc>
          <w:tcPr>
            <w:tcW w:w="290" w:type="pct"/>
          </w:tcPr>
          <w:p w14:paraId="3BB830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1** ТР</w:t>
            </w:r>
          </w:p>
        </w:tc>
        <w:tc>
          <w:tcPr>
            <w:tcW w:w="680" w:type="pct"/>
            <w:vMerge/>
          </w:tcPr>
          <w:p w14:paraId="2435684B" w14:textId="77777777" w:rsidR="00E44FA8" w:rsidRDefault="00E44FA8"/>
        </w:tc>
        <w:tc>
          <w:tcPr>
            <w:tcW w:w="435" w:type="pct"/>
            <w:vMerge/>
          </w:tcPr>
          <w:p w14:paraId="2FEEB8B9" w14:textId="77777777" w:rsidR="00E44FA8" w:rsidRDefault="00E44FA8"/>
        </w:tc>
        <w:tc>
          <w:tcPr>
            <w:tcW w:w="970" w:type="pct"/>
          </w:tcPr>
          <w:p w14:paraId="743162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25AB2B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32A25F4A" w14:textId="77777777" w:rsidR="00E44FA8" w:rsidRDefault="00E44FA8"/>
        </w:tc>
        <w:tc>
          <w:tcPr>
            <w:tcW w:w="835" w:type="pct"/>
            <w:vMerge/>
          </w:tcPr>
          <w:p w14:paraId="1A2E6C9B" w14:textId="77777777" w:rsidR="00E44FA8" w:rsidRDefault="00E44FA8"/>
        </w:tc>
      </w:tr>
      <w:tr w:rsidR="00E44FA8" w14:paraId="6774B445" w14:textId="77777777">
        <w:tc>
          <w:tcPr>
            <w:tcW w:w="290" w:type="pct"/>
          </w:tcPr>
          <w:p w14:paraId="37A2B284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4.12* ТР</w:t>
            </w:r>
          </w:p>
        </w:tc>
        <w:tc>
          <w:tcPr>
            <w:tcW w:w="680" w:type="pct"/>
            <w:vMerge/>
          </w:tcPr>
          <w:p w14:paraId="77A742F3" w14:textId="77777777" w:rsidR="00E44FA8" w:rsidRDefault="00E44FA8"/>
        </w:tc>
        <w:tc>
          <w:tcPr>
            <w:tcW w:w="435" w:type="pct"/>
            <w:vMerge w:val="restart"/>
          </w:tcPr>
          <w:p w14:paraId="66C062A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D96978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154032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5AEF2F2D" w14:textId="77777777" w:rsidR="00E44FA8" w:rsidRDefault="00E44FA8"/>
        </w:tc>
        <w:tc>
          <w:tcPr>
            <w:tcW w:w="835" w:type="pct"/>
            <w:vMerge/>
          </w:tcPr>
          <w:p w14:paraId="24F1B335" w14:textId="77777777" w:rsidR="00E44FA8" w:rsidRDefault="00E44FA8"/>
        </w:tc>
      </w:tr>
      <w:tr w:rsidR="00E44FA8" w14:paraId="14942844" w14:textId="77777777">
        <w:tc>
          <w:tcPr>
            <w:tcW w:w="290" w:type="pct"/>
          </w:tcPr>
          <w:p w14:paraId="0334A7DE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3** ТР</w:t>
            </w:r>
          </w:p>
        </w:tc>
        <w:tc>
          <w:tcPr>
            <w:tcW w:w="680" w:type="pct"/>
            <w:vMerge/>
          </w:tcPr>
          <w:p w14:paraId="1618993D" w14:textId="77777777" w:rsidR="00E44FA8" w:rsidRDefault="00E44FA8"/>
        </w:tc>
        <w:tc>
          <w:tcPr>
            <w:tcW w:w="435" w:type="pct"/>
            <w:vMerge/>
          </w:tcPr>
          <w:p w14:paraId="48BB655F" w14:textId="77777777" w:rsidR="00E44FA8" w:rsidRDefault="00E44FA8"/>
        </w:tc>
        <w:tc>
          <w:tcPr>
            <w:tcW w:w="970" w:type="pct"/>
          </w:tcPr>
          <w:p w14:paraId="582CBE6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479288C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5B954B8C" w14:textId="77777777" w:rsidR="00E44FA8" w:rsidRDefault="00E44FA8"/>
        </w:tc>
        <w:tc>
          <w:tcPr>
            <w:tcW w:w="835" w:type="pct"/>
            <w:vMerge/>
          </w:tcPr>
          <w:p w14:paraId="0980283B" w14:textId="77777777" w:rsidR="00E44FA8" w:rsidRDefault="00E44FA8"/>
        </w:tc>
      </w:tr>
      <w:tr w:rsidR="00E44FA8" w14:paraId="388C1558" w14:textId="77777777">
        <w:tc>
          <w:tcPr>
            <w:tcW w:w="290" w:type="pct"/>
          </w:tcPr>
          <w:p w14:paraId="12D9817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4** ТР</w:t>
            </w:r>
          </w:p>
        </w:tc>
        <w:tc>
          <w:tcPr>
            <w:tcW w:w="680" w:type="pct"/>
            <w:vMerge/>
          </w:tcPr>
          <w:p w14:paraId="3D484DA8" w14:textId="77777777" w:rsidR="00E44FA8" w:rsidRDefault="00E44FA8"/>
        </w:tc>
        <w:tc>
          <w:tcPr>
            <w:tcW w:w="435" w:type="pct"/>
            <w:vMerge/>
          </w:tcPr>
          <w:p w14:paraId="19D7EBF1" w14:textId="77777777" w:rsidR="00E44FA8" w:rsidRDefault="00E44FA8"/>
        </w:tc>
        <w:tc>
          <w:tcPr>
            <w:tcW w:w="970" w:type="pct"/>
          </w:tcPr>
          <w:p w14:paraId="0B83421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458B0F0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02CD1D06" w14:textId="77777777" w:rsidR="00E44FA8" w:rsidRDefault="00E44FA8"/>
        </w:tc>
        <w:tc>
          <w:tcPr>
            <w:tcW w:w="835" w:type="pct"/>
            <w:vMerge/>
          </w:tcPr>
          <w:p w14:paraId="11DF249B" w14:textId="77777777" w:rsidR="00E44FA8" w:rsidRDefault="00E44FA8"/>
        </w:tc>
      </w:tr>
      <w:tr w:rsidR="00E44FA8" w14:paraId="3869271C" w14:textId="77777777">
        <w:tc>
          <w:tcPr>
            <w:tcW w:w="290" w:type="pct"/>
          </w:tcPr>
          <w:p w14:paraId="711BA2F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5** ТР</w:t>
            </w:r>
          </w:p>
        </w:tc>
        <w:tc>
          <w:tcPr>
            <w:tcW w:w="680" w:type="pct"/>
            <w:vMerge/>
          </w:tcPr>
          <w:p w14:paraId="4C46C673" w14:textId="77777777" w:rsidR="00E44FA8" w:rsidRDefault="00E44FA8"/>
        </w:tc>
        <w:tc>
          <w:tcPr>
            <w:tcW w:w="435" w:type="pct"/>
          </w:tcPr>
          <w:p w14:paraId="52380DF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4B7C443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79521E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5E75F9AB" w14:textId="77777777" w:rsidR="00E44FA8" w:rsidRDefault="00E44FA8"/>
        </w:tc>
        <w:tc>
          <w:tcPr>
            <w:tcW w:w="835" w:type="pct"/>
            <w:vMerge/>
          </w:tcPr>
          <w:p w14:paraId="6EF7EDC2" w14:textId="77777777" w:rsidR="00E44FA8" w:rsidRDefault="00E44FA8"/>
        </w:tc>
      </w:tr>
      <w:tr w:rsidR="00E44FA8" w14:paraId="35285C46" w14:textId="77777777">
        <w:tc>
          <w:tcPr>
            <w:tcW w:w="290" w:type="pct"/>
          </w:tcPr>
          <w:p w14:paraId="350E2BE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6** ТР</w:t>
            </w:r>
          </w:p>
        </w:tc>
        <w:tc>
          <w:tcPr>
            <w:tcW w:w="680" w:type="pct"/>
            <w:vMerge/>
          </w:tcPr>
          <w:p w14:paraId="7BB7D2E6" w14:textId="77777777" w:rsidR="00E44FA8" w:rsidRDefault="00E44FA8"/>
        </w:tc>
        <w:tc>
          <w:tcPr>
            <w:tcW w:w="435" w:type="pct"/>
            <w:vMerge w:val="restart"/>
          </w:tcPr>
          <w:p w14:paraId="5622BD6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DC948B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7DF7CA6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261CD285" w14:textId="77777777" w:rsidR="00E44FA8" w:rsidRDefault="00E44FA8"/>
        </w:tc>
        <w:tc>
          <w:tcPr>
            <w:tcW w:w="835" w:type="pct"/>
            <w:vMerge/>
          </w:tcPr>
          <w:p w14:paraId="3AC510F5" w14:textId="77777777" w:rsidR="00E44FA8" w:rsidRDefault="00E44FA8"/>
        </w:tc>
      </w:tr>
      <w:tr w:rsidR="00E44FA8" w14:paraId="6161947D" w14:textId="77777777">
        <w:tc>
          <w:tcPr>
            <w:tcW w:w="290" w:type="pct"/>
          </w:tcPr>
          <w:p w14:paraId="6868B80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1468D324" w14:textId="77777777" w:rsidR="00E44FA8" w:rsidRDefault="00E44FA8"/>
        </w:tc>
        <w:tc>
          <w:tcPr>
            <w:tcW w:w="435" w:type="pct"/>
            <w:vMerge/>
          </w:tcPr>
          <w:p w14:paraId="1478C374" w14:textId="77777777" w:rsidR="00E44FA8" w:rsidRDefault="00E44FA8"/>
        </w:tc>
        <w:tc>
          <w:tcPr>
            <w:tcW w:w="970" w:type="pct"/>
          </w:tcPr>
          <w:p w14:paraId="77EEF58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254E4BA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47BA33FE" w14:textId="77777777" w:rsidR="00E44FA8" w:rsidRDefault="00E44FA8"/>
        </w:tc>
        <w:tc>
          <w:tcPr>
            <w:tcW w:w="835" w:type="pct"/>
            <w:vMerge/>
          </w:tcPr>
          <w:p w14:paraId="4D6972AF" w14:textId="77777777" w:rsidR="00E44FA8" w:rsidRDefault="00E44FA8"/>
        </w:tc>
      </w:tr>
      <w:tr w:rsidR="00E44FA8" w14:paraId="7630D0B9" w14:textId="77777777">
        <w:tc>
          <w:tcPr>
            <w:tcW w:w="290" w:type="pct"/>
          </w:tcPr>
          <w:p w14:paraId="778A7558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8** ТР</w:t>
            </w:r>
          </w:p>
        </w:tc>
        <w:tc>
          <w:tcPr>
            <w:tcW w:w="680" w:type="pct"/>
            <w:vMerge/>
          </w:tcPr>
          <w:p w14:paraId="15C4AD6D" w14:textId="77777777" w:rsidR="00E44FA8" w:rsidRDefault="00E44FA8"/>
        </w:tc>
        <w:tc>
          <w:tcPr>
            <w:tcW w:w="435" w:type="pct"/>
            <w:vMerge/>
          </w:tcPr>
          <w:p w14:paraId="353DFD33" w14:textId="77777777" w:rsidR="00E44FA8" w:rsidRDefault="00E44FA8"/>
        </w:tc>
        <w:tc>
          <w:tcPr>
            <w:tcW w:w="970" w:type="pct"/>
          </w:tcPr>
          <w:p w14:paraId="262755C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4E11D1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1C93E760" w14:textId="77777777" w:rsidR="00E44FA8" w:rsidRDefault="00E44FA8"/>
        </w:tc>
        <w:tc>
          <w:tcPr>
            <w:tcW w:w="835" w:type="pct"/>
            <w:vMerge/>
          </w:tcPr>
          <w:p w14:paraId="712010C9" w14:textId="77777777" w:rsidR="00E44FA8" w:rsidRDefault="00E44FA8"/>
        </w:tc>
      </w:tr>
      <w:tr w:rsidR="00E44FA8" w14:paraId="612A07E9" w14:textId="77777777">
        <w:tc>
          <w:tcPr>
            <w:tcW w:w="290" w:type="pct"/>
          </w:tcPr>
          <w:p w14:paraId="49C444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19** ТР</w:t>
            </w:r>
          </w:p>
        </w:tc>
        <w:tc>
          <w:tcPr>
            <w:tcW w:w="680" w:type="pct"/>
            <w:vMerge/>
          </w:tcPr>
          <w:p w14:paraId="09721C35" w14:textId="77777777" w:rsidR="00E44FA8" w:rsidRDefault="00E44FA8"/>
        </w:tc>
        <w:tc>
          <w:tcPr>
            <w:tcW w:w="435" w:type="pct"/>
            <w:vMerge/>
          </w:tcPr>
          <w:p w14:paraId="79B0CD0E" w14:textId="77777777" w:rsidR="00E44FA8" w:rsidRDefault="00E44FA8"/>
        </w:tc>
        <w:tc>
          <w:tcPr>
            <w:tcW w:w="970" w:type="pct"/>
          </w:tcPr>
          <w:p w14:paraId="0EB78DF2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оборудования транспортных средств </w:t>
            </w:r>
            <w:r>
              <w:rPr>
                <w:sz w:val="22"/>
              </w:rPr>
              <w:lastRenderedPageBreak/>
              <w:t>категории М1, L6 и L7 (с кузовом закрытого типа)</w:t>
            </w:r>
          </w:p>
        </w:tc>
        <w:tc>
          <w:tcPr>
            <w:tcW w:w="875" w:type="pct"/>
          </w:tcPr>
          <w:p w14:paraId="32CD3A22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063BED31" w14:textId="77777777" w:rsidR="00E44FA8" w:rsidRDefault="00E44FA8"/>
        </w:tc>
        <w:tc>
          <w:tcPr>
            <w:tcW w:w="835" w:type="pct"/>
            <w:vMerge/>
          </w:tcPr>
          <w:p w14:paraId="4407252D" w14:textId="77777777" w:rsidR="00E44FA8" w:rsidRDefault="00E44FA8"/>
        </w:tc>
      </w:tr>
      <w:tr w:rsidR="00E44FA8" w14:paraId="64BFC90C" w14:textId="77777777">
        <w:tc>
          <w:tcPr>
            <w:tcW w:w="290" w:type="pct"/>
          </w:tcPr>
          <w:p w14:paraId="247E6A4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20* ТР</w:t>
            </w:r>
          </w:p>
        </w:tc>
        <w:tc>
          <w:tcPr>
            <w:tcW w:w="680" w:type="pct"/>
            <w:vMerge/>
          </w:tcPr>
          <w:p w14:paraId="20C12B6C" w14:textId="77777777" w:rsidR="00E44FA8" w:rsidRDefault="00E44FA8"/>
        </w:tc>
        <w:tc>
          <w:tcPr>
            <w:tcW w:w="435" w:type="pct"/>
          </w:tcPr>
          <w:p w14:paraId="2DAB9618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AA9D19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4FDB450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29F42B4F" w14:textId="77777777" w:rsidR="00E44FA8" w:rsidRDefault="00E44FA8"/>
        </w:tc>
        <w:tc>
          <w:tcPr>
            <w:tcW w:w="835" w:type="pct"/>
            <w:vMerge/>
          </w:tcPr>
          <w:p w14:paraId="172E42A7" w14:textId="77777777" w:rsidR="00E44FA8" w:rsidRDefault="00E44FA8"/>
        </w:tc>
      </w:tr>
      <w:tr w:rsidR="00E44FA8" w14:paraId="33B5B95D" w14:textId="77777777">
        <w:tc>
          <w:tcPr>
            <w:tcW w:w="290" w:type="pct"/>
          </w:tcPr>
          <w:p w14:paraId="2C90BD08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21** ТР</w:t>
            </w:r>
          </w:p>
        </w:tc>
        <w:tc>
          <w:tcPr>
            <w:tcW w:w="680" w:type="pct"/>
            <w:vMerge/>
          </w:tcPr>
          <w:p w14:paraId="47B0B66B" w14:textId="77777777" w:rsidR="00E44FA8" w:rsidRDefault="00E44FA8"/>
        </w:tc>
        <w:tc>
          <w:tcPr>
            <w:tcW w:w="435" w:type="pct"/>
            <w:vMerge w:val="restart"/>
          </w:tcPr>
          <w:p w14:paraId="615310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ABBFBD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28B9D22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7BC01AF3" w14:textId="77777777" w:rsidR="00E44FA8" w:rsidRDefault="00E44FA8"/>
        </w:tc>
        <w:tc>
          <w:tcPr>
            <w:tcW w:w="835" w:type="pct"/>
            <w:vMerge/>
          </w:tcPr>
          <w:p w14:paraId="13D6D4FD" w14:textId="77777777" w:rsidR="00E44FA8" w:rsidRDefault="00E44FA8"/>
        </w:tc>
      </w:tr>
      <w:tr w:rsidR="00E44FA8" w14:paraId="3FFDEADD" w14:textId="77777777">
        <w:trPr>
          <w:trHeight w:val="230"/>
        </w:trPr>
        <w:tc>
          <w:tcPr>
            <w:tcW w:w="290" w:type="pct"/>
            <w:vMerge w:val="restart"/>
          </w:tcPr>
          <w:p w14:paraId="5D94FB4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4.22** ТР</w:t>
            </w:r>
          </w:p>
        </w:tc>
        <w:tc>
          <w:tcPr>
            <w:tcW w:w="680" w:type="pct"/>
            <w:vMerge/>
          </w:tcPr>
          <w:p w14:paraId="3777B79E" w14:textId="77777777" w:rsidR="00E44FA8" w:rsidRDefault="00E44FA8"/>
        </w:tc>
        <w:tc>
          <w:tcPr>
            <w:tcW w:w="435" w:type="pct"/>
            <w:vMerge/>
          </w:tcPr>
          <w:p w14:paraId="06CBFB6C" w14:textId="77777777" w:rsidR="00E44FA8" w:rsidRDefault="00E44FA8"/>
        </w:tc>
        <w:tc>
          <w:tcPr>
            <w:tcW w:w="970" w:type="pct"/>
            <w:vMerge w:val="restart"/>
          </w:tcPr>
          <w:p w14:paraId="5A791B9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7324B3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620F6C57" w14:textId="77777777" w:rsidR="00E44FA8" w:rsidRDefault="00E44FA8"/>
        </w:tc>
        <w:tc>
          <w:tcPr>
            <w:tcW w:w="835" w:type="pct"/>
            <w:vMerge/>
          </w:tcPr>
          <w:p w14:paraId="04BC1F00" w14:textId="77777777" w:rsidR="00E44FA8" w:rsidRDefault="00E44FA8"/>
        </w:tc>
      </w:tr>
      <w:tr w:rsidR="00E44FA8" w14:paraId="2AE4947D" w14:textId="77777777">
        <w:tc>
          <w:tcPr>
            <w:tcW w:w="290" w:type="pct"/>
          </w:tcPr>
          <w:p w14:paraId="0B27EC0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** ТР</w:t>
            </w:r>
          </w:p>
        </w:tc>
        <w:tc>
          <w:tcPr>
            <w:tcW w:w="680" w:type="pct"/>
            <w:vMerge w:val="restart"/>
          </w:tcPr>
          <w:p w14:paraId="1597079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435" w:type="pct"/>
            <w:vMerge w:val="restart"/>
          </w:tcPr>
          <w:p w14:paraId="5E0BCC8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05B3381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477C397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900" w:type="pct"/>
            <w:vMerge w:val="restart"/>
          </w:tcPr>
          <w:p w14:paraId="03B4E23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);</w:t>
            </w:r>
            <w:r>
              <w:rPr>
                <w:sz w:val="22"/>
              </w:rPr>
              <w:br/>
              <w:t>Испытательная лаборатория (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)</w:t>
            </w:r>
          </w:p>
        </w:tc>
        <w:tc>
          <w:tcPr>
            <w:tcW w:w="835" w:type="pct"/>
            <w:vMerge w:val="restart"/>
          </w:tcPr>
          <w:p w14:paraId="4D57585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040A0C27" w14:textId="77777777">
        <w:tc>
          <w:tcPr>
            <w:tcW w:w="290" w:type="pct"/>
          </w:tcPr>
          <w:p w14:paraId="1E21508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7F1C4CEC" w14:textId="77777777" w:rsidR="00E44FA8" w:rsidRDefault="00E44FA8"/>
        </w:tc>
        <w:tc>
          <w:tcPr>
            <w:tcW w:w="435" w:type="pct"/>
            <w:vMerge/>
          </w:tcPr>
          <w:p w14:paraId="7BBFE4CE" w14:textId="77777777" w:rsidR="00E44FA8" w:rsidRDefault="00E44FA8"/>
        </w:tc>
        <w:tc>
          <w:tcPr>
            <w:tcW w:w="970" w:type="pct"/>
          </w:tcPr>
          <w:p w14:paraId="0BB9A26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6B98351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900" w:type="pct"/>
            <w:vMerge/>
          </w:tcPr>
          <w:p w14:paraId="49398DDE" w14:textId="77777777" w:rsidR="00E44FA8" w:rsidRDefault="00E44FA8"/>
        </w:tc>
        <w:tc>
          <w:tcPr>
            <w:tcW w:w="835" w:type="pct"/>
            <w:vMerge/>
          </w:tcPr>
          <w:p w14:paraId="400467AC" w14:textId="77777777" w:rsidR="00E44FA8" w:rsidRDefault="00E44FA8"/>
        </w:tc>
      </w:tr>
      <w:tr w:rsidR="00E44FA8" w14:paraId="7AC2CB65" w14:textId="77777777">
        <w:tc>
          <w:tcPr>
            <w:tcW w:w="290" w:type="pct"/>
          </w:tcPr>
          <w:p w14:paraId="1080DF68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3B0744D7" w14:textId="77777777" w:rsidR="00E44FA8" w:rsidRDefault="00E44FA8"/>
        </w:tc>
        <w:tc>
          <w:tcPr>
            <w:tcW w:w="435" w:type="pct"/>
          </w:tcPr>
          <w:p w14:paraId="20E8BE74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1BDF338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5CC844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900" w:type="pct"/>
            <w:vMerge/>
          </w:tcPr>
          <w:p w14:paraId="0A04D50E" w14:textId="77777777" w:rsidR="00E44FA8" w:rsidRDefault="00E44FA8"/>
        </w:tc>
        <w:tc>
          <w:tcPr>
            <w:tcW w:w="835" w:type="pct"/>
            <w:vMerge/>
          </w:tcPr>
          <w:p w14:paraId="766E265E" w14:textId="77777777" w:rsidR="00E44FA8" w:rsidRDefault="00E44FA8"/>
        </w:tc>
      </w:tr>
      <w:tr w:rsidR="00E44FA8" w14:paraId="403BD08D" w14:textId="77777777">
        <w:tc>
          <w:tcPr>
            <w:tcW w:w="290" w:type="pct"/>
          </w:tcPr>
          <w:p w14:paraId="1E01ED9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4** ТР</w:t>
            </w:r>
          </w:p>
        </w:tc>
        <w:tc>
          <w:tcPr>
            <w:tcW w:w="680" w:type="pct"/>
            <w:vMerge/>
          </w:tcPr>
          <w:p w14:paraId="4B044BC3" w14:textId="77777777" w:rsidR="00E44FA8" w:rsidRDefault="00E44FA8"/>
        </w:tc>
        <w:tc>
          <w:tcPr>
            <w:tcW w:w="435" w:type="pct"/>
          </w:tcPr>
          <w:p w14:paraId="7EDB617C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</w:tcPr>
          <w:p w14:paraId="4137D698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875" w:type="pct"/>
          </w:tcPr>
          <w:p w14:paraId="16306B8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раздел IV пп.11–14</w:t>
            </w:r>
          </w:p>
        </w:tc>
        <w:tc>
          <w:tcPr>
            <w:tcW w:w="900" w:type="pct"/>
            <w:vMerge/>
          </w:tcPr>
          <w:p w14:paraId="5A98BEA7" w14:textId="77777777" w:rsidR="00E44FA8" w:rsidRDefault="00E44FA8"/>
        </w:tc>
        <w:tc>
          <w:tcPr>
            <w:tcW w:w="835" w:type="pct"/>
            <w:vMerge/>
          </w:tcPr>
          <w:p w14:paraId="30D6EC81" w14:textId="77777777" w:rsidR="00E44FA8" w:rsidRDefault="00E44FA8"/>
        </w:tc>
      </w:tr>
      <w:tr w:rsidR="00E44FA8" w14:paraId="0FAFF830" w14:textId="77777777">
        <w:tc>
          <w:tcPr>
            <w:tcW w:w="290" w:type="pct"/>
          </w:tcPr>
          <w:p w14:paraId="51BC9A3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5** ТР</w:t>
            </w:r>
          </w:p>
        </w:tc>
        <w:tc>
          <w:tcPr>
            <w:tcW w:w="680" w:type="pct"/>
            <w:vMerge/>
          </w:tcPr>
          <w:p w14:paraId="4B745C5C" w14:textId="77777777" w:rsidR="00E44FA8" w:rsidRDefault="00E44FA8"/>
        </w:tc>
        <w:tc>
          <w:tcPr>
            <w:tcW w:w="435" w:type="pct"/>
          </w:tcPr>
          <w:p w14:paraId="4A081A5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3E7BBD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5C1F374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900" w:type="pct"/>
            <w:vMerge/>
          </w:tcPr>
          <w:p w14:paraId="34993DEB" w14:textId="77777777" w:rsidR="00E44FA8" w:rsidRDefault="00E44FA8"/>
        </w:tc>
        <w:tc>
          <w:tcPr>
            <w:tcW w:w="835" w:type="pct"/>
            <w:vMerge/>
          </w:tcPr>
          <w:p w14:paraId="75E93C01" w14:textId="77777777" w:rsidR="00E44FA8" w:rsidRDefault="00E44FA8"/>
        </w:tc>
      </w:tr>
      <w:tr w:rsidR="00E44FA8" w14:paraId="6DE8DC1C" w14:textId="77777777">
        <w:tc>
          <w:tcPr>
            <w:tcW w:w="290" w:type="pct"/>
          </w:tcPr>
          <w:p w14:paraId="6CD10CC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6** ТР</w:t>
            </w:r>
          </w:p>
        </w:tc>
        <w:tc>
          <w:tcPr>
            <w:tcW w:w="680" w:type="pct"/>
            <w:vMerge/>
          </w:tcPr>
          <w:p w14:paraId="2AE4D344" w14:textId="77777777" w:rsidR="00E44FA8" w:rsidRDefault="00E44FA8"/>
        </w:tc>
        <w:tc>
          <w:tcPr>
            <w:tcW w:w="435" w:type="pct"/>
          </w:tcPr>
          <w:p w14:paraId="2789939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3EF26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68B41DB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60E5FA35" w14:textId="77777777" w:rsidR="00E44FA8" w:rsidRDefault="00E44FA8"/>
        </w:tc>
        <w:tc>
          <w:tcPr>
            <w:tcW w:w="835" w:type="pct"/>
            <w:vMerge/>
          </w:tcPr>
          <w:p w14:paraId="71BCAA94" w14:textId="77777777" w:rsidR="00E44FA8" w:rsidRDefault="00E44FA8"/>
        </w:tc>
      </w:tr>
      <w:tr w:rsidR="00E44FA8" w14:paraId="664528F8" w14:textId="77777777">
        <w:tc>
          <w:tcPr>
            <w:tcW w:w="290" w:type="pct"/>
          </w:tcPr>
          <w:p w14:paraId="1951113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7** ТР</w:t>
            </w:r>
          </w:p>
        </w:tc>
        <w:tc>
          <w:tcPr>
            <w:tcW w:w="680" w:type="pct"/>
            <w:vMerge/>
          </w:tcPr>
          <w:p w14:paraId="560D3162" w14:textId="77777777" w:rsidR="00E44FA8" w:rsidRDefault="00E44FA8"/>
        </w:tc>
        <w:tc>
          <w:tcPr>
            <w:tcW w:w="435" w:type="pct"/>
            <w:vMerge w:val="restart"/>
          </w:tcPr>
          <w:p w14:paraId="532C595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76D19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5F7EFA5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25566BB8" w14:textId="77777777" w:rsidR="00E44FA8" w:rsidRDefault="00E44FA8"/>
        </w:tc>
        <w:tc>
          <w:tcPr>
            <w:tcW w:w="835" w:type="pct"/>
            <w:vMerge/>
          </w:tcPr>
          <w:p w14:paraId="7F6F2757" w14:textId="77777777" w:rsidR="00E44FA8" w:rsidRDefault="00E44FA8"/>
        </w:tc>
      </w:tr>
      <w:tr w:rsidR="00E44FA8" w14:paraId="52D07B79" w14:textId="77777777">
        <w:tc>
          <w:tcPr>
            <w:tcW w:w="290" w:type="pct"/>
          </w:tcPr>
          <w:p w14:paraId="06418F6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14:paraId="1C265B8D" w14:textId="77777777" w:rsidR="00E44FA8" w:rsidRDefault="00E44FA8"/>
        </w:tc>
        <w:tc>
          <w:tcPr>
            <w:tcW w:w="435" w:type="pct"/>
            <w:vMerge/>
          </w:tcPr>
          <w:p w14:paraId="0692E580" w14:textId="77777777" w:rsidR="00E44FA8" w:rsidRDefault="00E44FA8"/>
        </w:tc>
        <w:tc>
          <w:tcPr>
            <w:tcW w:w="970" w:type="pct"/>
          </w:tcPr>
          <w:p w14:paraId="4C7B189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296B68C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18A00AF7" w14:textId="77777777" w:rsidR="00E44FA8" w:rsidRDefault="00E44FA8"/>
        </w:tc>
        <w:tc>
          <w:tcPr>
            <w:tcW w:w="835" w:type="pct"/>
            <w:vMerge/>
          </w:tcPr>
          <w:p w14:paraId="4ED169B1" w14:textId="77777777" w:rsidR="00E44FA8" w:rsidRDefault="00E44FA8"/>
        </w:tc>
      </w:tr>
      <w:tr w:rsidR="00E44FA8" w14:paraId="52391425" w14:textId="77777777">
        <w:tc>
          <w:tcPr>
            <w:tcW w:w="290" w:type="pct"/>
          </w:tcPr>
          <w:p w14:paraId="231DB86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9** ТР</w:t>
            </w:r>
          </w:p>
        </w:tc>
        <w:tc>
          <w:tcPr>
            <w:tcW w:w="680" w:type="pct"/>
            <w:vMerge/>
          </w:tcPr>
          <w:p w14:paraId="46394E3E" w14:textId="77777777" w:rsidR="00E44FA8" w:rsidRDefault="00E44FA8"/>
        </w:tc>
        <w:tc>
          <w:tcPr>
            <w:tcW w:w="435" w:type="pct"/>
          </w:tcPr>
          <w:p w14:paraId="1F7B8B2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6195F67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511DF06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</w:t>
            </w:r>
            <w:r>
              <w:rPr>
                <w:sz w:val="22"/>
              </w:rPr>
              <w:lastRenderedPageBreak/>
              <w:t>7.7.14, 7.8, 7.11-7.12, 7.13, 7.14.1, 7.15.1, приложение 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049C74D7" w14:textId="77777777" w:rsidR="00E44FA8" w:rsidRDefault="00E44FA8"/>
        </w:tc>
        <w:tc>
          <w:tcPr>
            <w:tcW w:w="835" w:type="pct"/>
            <w:vMerge/>
          </w:tcPr>
          <w:p w14:paraId="013B1248" w14:textId="77777777" w:rsidR="00E44FA8" w:rsidRDefault="00E44FA8"/>
        </w:tc>
      </w:tr>
      <w:tr w:rsidR="00E44FA8" w14:paraId="44124415" w14:textId="77777777">
        <w:tc>
          <w:tcPr>
            <w:tcW w:w="290" w:type="pct"/>
          </w:tcPr>
          <w:p w14:paraId="72C6AD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0* ТР</w:t>
            </w:r>
          </w:p>
        </w:tc>
        <w:tc>
          <w:tcPr>
            <w:tcW w:w="680" w:type="pct"/>
            <w:vMerge/>
          </w:tcPr>
          <w:p w14:paraId="4B0B4446" w14:textId="77777777" w:rsidR="00E44FA8" w:rsidRDefault="00E44FA8"/>
        </w:tc>
        <w:tc>
          <w:tcPr>
            <w:tcW w:w="435" w:type="pct"/>
            <w:vMerge w:val="restart"/>
          </w:tcPr>
          <w:p w14:paraId="0A470F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33A5FB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5176FC4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5CB8C885" w14:textId="77777777" w:rsidR="00E44FA8" w:rsidRDefault="00E44FA8"/>
        </w:tc>
        <w:tc>
          <w:tcPr>
            <w:tcW w:w="835" w:type="pct"/>
            <w:vMerge/>
          </w:tcPr>
          <w:p w14:paraId="37F16DE9" w14:textId="77777777" w:rsidR="00E44FA8" w:rsidRDefault="00E44FA8"/>
        </w:tc>
      </w:tr>
      <w:tr w:rsidR="00E44FA8" w14:paraId="42A1B5BF" w14:textId="77777777">
        <w:tc>
          <w:tcPr>
            <w:tcW w:w="290" w:type="pct"/>
          </w:tcPr>
          <w:p w14:paraId="0BCABB9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1** ТР</w:t>
            </w:r>
          </w:p>
        </w:tc>
        <w:tc>
          <w:tcPr>
            <w:tcW w:w="680" w:type="pct"/>
            <w:vMerge/>
          </w:tcPr>
          <w:p w14:paraId="7B8A464C" w14:textId="77777777" w:rsidR="00E44FA8" w:rsidRDefault="00E44FA8"/>
        </w:tc>
        <w:tc>
          <w:tcPr>
            <w:tcW w:w="435" w:type="pct"/>
            <w:vMerge/>
          </w:tcPr>
          <w:p w14:paraId="02B7BA4A" w14:textId="77777777" w:rsidR="00E44FA8" w:rsidRDefault="00E44FA8"/>
        </w:tc>
        <w:tc>
          <w:tcPr>
            <w:tcW w:w="970" w:type="pct"/>
          </w:tcPr>
          <w:p w14:paraId="5D7252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05E3D7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10CAF5E4" w14:textId="77777777" w:rsidR="00E44FA8" w:rsidRDefault="00E44FA8"/>
        </w:tc>
        <w:tc>
          <w:tcPr>
            <w:tcW w:w="835" w:type="pct"/>
            <w:vMerge/>
          </w:tcPr>
          <w:p w14:paraId="5547E825" w14:textId="77777777" w:rsidR="00E44FA8" w:rsidRDefault="00E44FA8"/>
        </w:tc>
      </w:tr>
      <w:tr w:rsidR="00E44FA8" w14:paraId="76F6EDDB" w14:textId="77777777">
        <w:tc>
          <w:tcPr>
            <w:tcW w:w="290" w:type="pct"/>
          </w:tcPr>
          <w:p w14:paraId="50C646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2* ТР</w:t>
            </w:r>
          </w:p>
        </w:tc>
        <w:tc>
          <w:tcPr>
            <w:tcW w:w="680" w:type="pct"/>
            <w:vMerge/>
          </w:tcPr>
          <w:p w14:paraId="6180800C" w14:textId="77777777" w:rsidR="00E44FA8" w:rsidRDefault="00E44FA8"/>
        </w:tc>
        <w:tc>
          <w:tcPr>
            <w:tcW w:w="435" w:type="pct"/>
            <w:vMerge w:val="restart"/>
          </w:tcPr>
          <w:p w14:paraId="19BD44E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D09CF2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4C5DC91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44F845BB" w14:textId="77777777" w:rsidR="00E44FA8" w:rsidRDefault="00E44FA8"/>
        </w:tc>
        <w:tc>
          <w:tcPr>
            <w:tcW w:w="835" w:type="pct"/>
            <w:vMerge/>
          </w:tcPr>
          <w:p w14:paraId="0397F0A0" w14:textId="77777777" w:rsidR="00E44FA8" w:rsidRDefault="00E44FA8"/>
        </w:tc>
      </w:tr>
      <w:tr w:rsidR="00E44FA8" w14:paraId="2509DF78" w14:textId="77777777">
        <w:tc>
          <w:tcPr>
            <w:tcW w:w="290" w:type="pct"/>
          </w:tcPr>
          <w:p w14:paraId="7A0FF28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3** ТР</w:t>
            </w:r>
          </w:p>
        </w:tc>
        <w:tc>
          <w:tcPr>
            <w:tcW w:w="680" w:type="pct"/>
            <w:vMerge/>
          </w:tcPr>
          <w:p w14:paraId="50D8FF23" w14:textId="77777777" w:rsidR="00E44FA8" w:rsidRDefault="00E44FA8"/>
        </w:tc>
        <w:tc>
          <w:tcPr>
            <w:tcW w:w="435" w:type="pct"/>
            <w:vMerge/>
          </w:tcPr>
          <w:p w14:paraId="2FC0BB8E" w14:textId="77777777" w:rsidR="00E44FA8" w:rsidRDefault="00E44FA8"/>
        </w:tc>
        <w:tc>
          <w:tcPr>
            <w:tcW w:w="970" w:type="pct"/>
          </w:tcPr>
          <w:p w14:paraId="0FE8084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5391A55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1581D560" w14:textId="77777777" w:rsidR="00E44FA8" w:rsidRDefault="00E44FA8"/>
        </w:tc>
        <w:tc>
          <w:tcPr>
            <w:tcW w:w="835" w:type="pct"/>
            <w:vMerge/>
          </w:tcPr>
          <w:p w14:paraId="30E38FA1" w14:textId="77777777" w:rsidR="00E44FA8" w:rsidRDefault="00E44FA8"/>
        </w:tc>
      </w:tr>
      <w:tr w:rsidR="00E44FA8" w14:paraId="33327610" w14:textId="77777777">
        <w:tc>
          <w:tcPr>
            <w:tcW w:w="290" w:type="pct"/>
          </w:tcPr>
          <w:p w14:paraId="06CEB91E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4** ТР</w:t>
            </w:r>
          </w:p>
        </w:tc>
        <w:tc>
          <w:tcPr>
            <w:tcW w:w="680" w:type="pct"/>
            <w:vMerge/>
          </w:tcPr>
          <w:p w14:paraId="43A0620E" w14:textId="77777777" w:rsidR="00E44FA8" w:rsidRDefault="00E44FA8"/>
        </w:tc>
        <w:tc>
          <w:tcPr>
            <w:tcW w:w="435" w:type="pct"/>
            <w:vMerge/>
          </w:tcPr>
          <w:p w14:paraId="7ADE88BA" w14:textId="77777777" w:rsidR="00E44FA8" w:rsidRDefault="00E44FA8"/>
        </w:tc>
        <w:tc>
          <w:tcPr>
            <w:tcW w:w="970" w:type="pct"/>
          </w:tcPr>
          <w:p w14:paraId="4630390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4308023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254A589E" w14:textId="77777777" w:rsidR="00E44FA8" w:rsidRDefault="00E44FA8"/>
        </w:tc>
        <w:tc>
          <w:tcPr>
            <w:tcW w:w="835" w:type="pct"/>
            <w:vMerge/>
          </w:tcPr>
          <w:p w14:paraId="30366E4E" w14:textId="77777777" w:rsidR="00E44FA8" w:rsidRDefault="00E44FA8"/>
        </w:tc>
      </w:tr>
      <w:tr w:rsidR="00E44FA8" w14:paraId="669B2A04" w14:textId="77777777">
        <w:tc>
          <w:tcPr>
            <w:tcW w:w="290" w:type="pct"/>
          </w:tcPr>
          <w:p w14:paraId="31E801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5** ТР</w:t>
            </w:r>
          </w:p>
        </w:tc>
        <w:tc>
          <w:tcPr>
            <w:tcW w:w="680" w:type="pct"/>
            <w:vMerge/>
          </w:tcPr>
          <w:p w14:paraId="2C8D91F8" w14:textId="77777777" w:rsidR="00E44FA8" w:rsidRDefault="00E44FA8"/>
        </w:tc>
        <w:tc>
          <w:tcPr>
            <w:tcW w:w="435" w:type="pct"/>
          </w:tcPr>
          <w:p w14:paraId="4E25991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36F7BA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36E6624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3F55C7CA" w14:textId="77777777" w:rsidR="00E44FA8" w:rsidRDefault="00E44FA8"/>
        </w:tc>
        <w:tc>
          <w:tcPr>
            <w:tcW w:w="835" w:type="pct"/>
            <w:vMerge/>
          </w:tcPr>
          <w:p w14:paraId="58DE637A" w14:textId="77777777" w:rsidR="00E44FA8" w:rsidRDefault="00E44FA8"/>
        </w:tc>
      </w:tr>
      <w:tr w:rsidR="00E44FA8" w14:paraId="72B727B8" w14:textId="77777777">
        <w:tc>
          <w:tcPr>
            <w:tcW w:w="290" w:type="pct"/>
          </w:tcPr>
          <w:p w14:paraId="69A7CE7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6** ТР</w:t>
            </w:r>
          </w:p>
        </w:tc>
        <w:tc>
          <w:tcPr>
            <w:tcW w:w="680" w:type="pct"/>
            <w:vMerge/>
          </w:tcPr>
          <w:p w14:paraId="65A8A476" w14:textId="77777777" w:rsidR="00E44FA8" w:rsidRDefault="00E44FA8"/>
        </w:tc>
        <w:tc>
          <w:tcPr>
            <w:tcW w:w="435" w:type="pct"/>
            <w:vMerge w:val="restart"/>
          </w:tcPr>
          <w:p w14:paraId="11BA3F0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3110A23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662B29E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20F3B001" w14:textId="77777777" w:rsidR="00E44FA8" w:rsidRDefault="00E44FA8"/>
        </w:tc>
        <w:tc>
          <w:tcPr>
            <w:tcW w:w="835" w:type="pct"/>
            <w:vMerge/>
          </w:tcPr>
          <w:p w14:paraId="3FB3E078" w14:textId="77777777" w:rsidR="00E44FA8" w:rsidRDefault="00E44FA8"/>
        </w:tc>
      </w:tr>
      <w:tr w:rsidR="00E44FA8" w14:paraId="74492F2E" w14:textId="77777777">
        <w:tc>
          <w:tcPr>
            <w:tcW w:w="290" w:type="pct"/>
          </w:tcPr>
          <w:p w14:paraId="777BACA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7* ТР</w:t>
            </w:r>
          </w:p>
        </w:tc>
        <w:tc>
          <w:tcPr>
            <w:tcW w:w="680" w:type="pct"/>
            <w:vMerge/>
          </w:tcPr>
          <w:p w14:paraId="5E9BC21C" w14:textId="77777777" w:rsidR="00E44FA8" w:rsidRDefault="00E44FA8"/>
        </w:tc>
        <w:tc>
          <w:tcPr>
            <w:tcW w:w="435" w:type="pct"/>
            <w:vMerge/>
          </w:tcPr>
          <w:p w14:paraId="1872899C" w14:textId="77777777" w:rsidR="00E44FA8" w:rsidRDefault="00E44FA8"/>
        </w:tc>
        <w:tc>
          <w:tcPr>
            <w:tcW w:w="970" w:type="pct"/>
          </w:tcPr>
          <w:p w14:paraId="7D15EC8D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</w:t>
            </w:r>
            <w:r>
              <w:rPr>
                <w:sz w:val="22"/>
              </w:rPr>
              <w:lastRenderedPageBreak/>
              <w:t>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4D20D6FB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7FE43B76" w14:textId="77777777" w:rsidR="00E44FA8" w:rsidRDefault="00E44FA8"/>
        </w:tc>
        <w:tc>
          <w:tcPr>
            <w:tcW w:w="835" w:type="pct"/>
            <w:vMerge/>
          </w:tcPr>
          <w:p w14:paraId="71CA2DBA" w14:textId="77777777" w:rsidR="00E44FA8" w:rsidRDefault="00E44FA8"/>
        </w:tc>
      </w:tr>
      <w:tr w:rsidR="00E44FA8" w14:paraId="2688EFC7" w14:textId="77777777">
        <w:tc>
          <w:tcPr>
            <w:tcW w:w="290" w:type="pct"/>
          </w:tcPr>
          <w:p w14:paraId="36A3E63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8** ТР</w:t>
            </w:r>
          </w:p>
        </w:tc>
        <w:tc>
          <w:tcPr>
            <w:tcW w:w="680" w:type="pct"/>
            <w:vMerge/>
          </w:tcPr>
          <w:p w14:paraId="48C43C46" w14:textId="77777777" w:rsidR="00E44FA8" w:rsidRDefault="00E44FA8"/>
        </w:tc>
        <w:tc>
          <w:tcPr>
            <w:tcW w:w="435" w:type="pct"/>
            <w:vMerge/>
          </w:tcPr>
          <w:p w14:paraId="2B493747" w14:textId="77777777" w:rsidR="00E44FA8" w:rsidRDefault="00E44FA8"/>
        </w:tc>
        <w:tc>
          <w:tcPr>
            <w:tcW w:w="970" w:type="pct"/>
          </w:tcPr>
          <w:p w14:paraId="32DA5D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7E369F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109F7A17" w14:textId="77777777" w:rsidR="00E44FA8" w:rsidRDefault="00E44FA8"/>
        </w:tc>
        <w:tc>
          <w:tcPr>
            <w:tcW w:w="835" w:type="pct"/>
            <w:vMerge/>
          </w:tcPr>
          <w:p w14:paraId="511B7CA0" w14:textId="77777777" w:rsidR="00E44FA8" w:rsidRDefault="00E44FA8"/>
        </w:tc>
      </w:tr>
      <w:tr w:rsidR="00E44FA8" w14:paraId="0829457B" w14:textId="77777777">
        <w:tc>
          <w:tcPr>
            <w:tcW w:w="290" w:type="pct"/>
          </w:tcPr>
          <w:p w14:paraId="6E635D1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19** ТР</w:t>
            </w:r>
          </w:p>
        </w:tc>
        <w:tc>
          <w:tcPr>
            <w:tcW w:w="680" w:type="pct"/>
            <w:vMerge/>
          </w:tcPr>
          <w:p w14:paraId="74F807BC" w14:textId="77777777" w:rsidR="00E44FA8" w:rsidRDefault="00E44FA8"/>
        </w:tc>
        <w:tc>
          <w:tcPr>
            <w:tcW w:w="435" w:type="pct"/>
            <w:vMerge/>
          </w:tcPr>
          <w:p w14:paraId="6A4DAE35" w14:textId="77777777" w:rsidR="00E44FA8" w:rsidRDefault="00E44FA8"/>
        </w:tc>
        <w:tc>
          <w:tcPr>
            <w:tcW w:w="970" w:type="pct"/>
          </w:tcPr>
          <w:p w14:paraId="41210B4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2BBAB5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34DD61D9" w14:textId="77777777" w:rsidR="00E44FA8" w:rsidRDefault="00E44FA8"/>
        </w:tc>
        <w:tc>
          <w:tcPr>
            <w:tcW w:w="835" w:type="pct"/>
            <w:vMerge/>
          </w:tcPr>
          <w:p w14:paraId="2BFF9CA6" w14:textId="77777777" w:rsidR="00E44FA8" w:rsidRDefault="00E44FA8"/>
        </w:tc>
      </w:tr>
      <w:tr w:rsidR="00E44FA8" w14:paraId="5A75AD9F" w14:textId="77777777">
        <w:tc>
          <w:tcPr>
            <w:tcW w:w="290" w:type="pct"/>
          </w:tcPr>
          <w:p w14:paraId="325B238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20* ТР</w:t>
            </w:r>
          </w:p>
        </w:tc>
        <w:tc>
          <w:tcPr>
            <w:tcW w:w="680" w:type="pct"/>
            <w:vMerge/>
          </w:tcPr>
          <w:p w14:paraId="6D6DB898" w14:textId="77777777" w:rsidR="00E44FA8" w:rsidRDefault="00E44FA8"/>
        </w:tc>
        <w:tc>
          <w:tcPr>
            <w:tcW w:w="435" w:type="pct"/>
          </w:tcPr>
          <w:p w14:paraId="254F89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776AC90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56AEBE0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08BDCEAB" w14:textId="77777777" w:rsidR="00E44FA8" w:rsidRDefault="00E44FA8"/>
        </w:tc>
        <w:tc>
          <w:tcPr>
            <w:tcW w:w="835" w:type="pct"/>
            <w:vMerge/>
          </w:tcPr>
          <w:p w14:paraId="74AE36B5" w14:textId="77777777" w:rsidR="00E44FA8" w:rsidRDefault="00E44FA8"/>
        </w:tc>
      </w:tr>
      <w:tr w:rsidR="00E44FA8" w14:paraId="6B7EF080" w14:textId="77777777">
        <w:tc>
          <w:tcPr>
            <w:tcW w:w="290" w:type="pct"/>
          </w:tcPr>
          <w:p w14:paraId="6F928DF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21** ТР</w:t>
            </w:r>
          </w:p>
        </w:tc>
        <w:tc>
          <w:tcPr>
            <w:tcW w:w="680" w:type="pct"/>
            <w:vMerge/>
          </w:tcPr>
          <w:p w14:paraId="645C46F1" w14:textId="77777777" w:rsidR="00E44FA8" w:rsidRDefault="00E44FA8"/>
        </w:tc>
        <w:tc>
          <w:tcPr>
            <w:tcW w:w="435" w:type="pct"/>
            <w:vMerge w:val="restart"/>
          </w:tcPr>
          <w:p w14:paraId="431A771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956E07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44EE9A9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10AD4669" w14:textId="77777777" w:rsidR="00E44FA8" w:rsidRDefault="00E44FA8"/>
        </w:tc>
        <w:tc>
          <w:tcPr>
            <w:tcW w:w="835" w:type="pct"/>
            <w:vMerge/>
          </w:tcPr>
          <w:p w14:paraId="6272DC6B" w14:textId="77777777" w:rsidR="00E44FA8" w:rsidRDefault="00E44FA8"/>
        </w:tc>
      </w:tr>
      <w:tr w:rsidR="00E44FA8" w14:paraId="1D9E2ED8" w14:textId="77777777">
        <w:trPr>
          <w:trHeight w:val="230"/>
        </w:trPr>
        <w:tc>
          <w:tcPr>
            <w:tcW w:w="290" w:type="pct"/>
            <w:vMerge w:val="restart"/>
          </w:tcPr>
          <w:p w14:paraId="7FDD537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5.22** ТР</w:t>
            </w:r>
          </w:p>
        </w:tc>
        <w:tc>
          <w:tcPr>
            <w:tcW w:w="680" w:type="pct"/>
            <w:vMerge/>
          </w:tcPr>
          <w:p w14:paraId="68D7C489" w14:textId="77777777" w:rsidR="00E44FA8" w:rsidRDefault="00E44FA8"/>
        </w:tc>
        <w:tc>
          <w:tcPr>
            <w:tcW w:w="435" w:type="pct"/>
            <w:vMerge/>
          </w:tcPr>
          <w:p w14:paraId="389BA08D" w14:textId="77777777" w:rsidR="00E44FA8" w:rsidRDefault="00E44FA8"/>
        </w:tc>
        <w:tc>
          <w:tcPr>
            <w:tcW w:w="970" w:type="pct"/>
            <w:vMerge w:val="restart"/>
          </w:tcPr>
          <w:p w14:paraId="456B007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34FD94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7F32C53F" w14:textId="77777777" w:rsidR="00E44FA8" w:rsidRDefault="00E44FA8"/>
        </w:tc>
        <w:tc>
          <w:tcPr>
            <w:tcW w:w="835" w:type="pct"/>
            <w:vMerge/>
          </w:tcPr>
          <w:p w14:paraId="59C60AEE" w14:textId="77777777" w:rsidR="00E44FA8" w:rsidRDefault="00E44FA8"/>
        </w:tc>
      </w:tr>
      <w:tr w:rsidR="00E44FA8" w14:paraId="7BF527CD" w14:textId="77777777">
        <w:tc>
          <w:tcPr>
            <w:tcW w:w="290" w:type="pct"/>
          </w:tcPr>
          <w:p w14:paraId="5877DAE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1** ТР</w:t>
            </w:r>
          </w:p>
        </w:tc>
        <w:tc>
          <w:tcPr>
            <w:tcW w:w="680" w:type="pct"/>
            <w:vMerge w:val="restart"/>
          </w:tcPr>
          <w:p w14:paraId="09159FD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435" w:type="pct"/>
            <w:vMerge w:val="restart"/>
          </w:tcPr>
          <w:p w14:paraId="1DA2DA39" w14:textId="77777777" w:rsidR="00E44FA8" w:rsidRDefault="0030042D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</w:tcPr>
          <w:p w14:paraId="0B9A76A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3FC5C1A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900" w:type="pct"/>
            <w:vMerge w:val="restart"/>
          </w:tcPr>
          <w:p w14:paraId="20A1E760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Дзержинского, 2В, 231306, г. Березовка, Лид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  <w:tc>
          <w:tcPr>
            <w:tcW w:w="835" w:type="pct"/>
            <w:vMerge w:val="restart"/>
          </w:tcPr>
          <w:p w14:paraId="7E3615F4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E44FA8" w14:paraId="46E98170" w14:textId="77777777">
        <w:tc>
          <w:tcPr>
            <w:tcW w:w="290" w:type="pct"/>
          </w:tcPr>
          <w:p w14:paraId="0704CE8D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6.2* ТР</w:t>
            </w:r>
          </w:p>
        </w:tc>
        <w:tc>
          <w:tcPr>
            <w:tcW w:w="680" w:type="pct"/>
            <w:vMerge/>
          </w:tcPr>
          <w:p w14:paraId="5E749A10" w14:textId="77777777" w:rsidR="00E44FA8" w:rsidRDefault="00E44FA8"/>
        </w:tc>
        <w:tc>
          <w:tcPr>
            <w:tcW w:w="435" w:type="pct"/>
            <w:vMerge/>
          </w:tcPr>
          <w:p w14:paraId="3A474369" w14:textId="77777777" w:rsidR="00E44FA8" w:rsidRDefault="00E44FA8"/>
        </w:tc>
        <w:tc>
          <w:tcPr>
            <w:tcW w:w="970" w:type="pct"/>
          </w:tcPr>
          <w:p w14:paraId="5AF1E6B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0D2BDC1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900" w:type="pct"/>
            <w:vMerge/>
          </w:tcPr>
          <w:p w14:paraId="66A6EBEA" w14:textId="77777777" w:rsidR="00E44FA8" w:rsidRDefault="00E44FA8"/>
        </w:tc>
        <w:tc>
          <w:tcPr>
            <w:tcW w:w="835" w:type="pct"/>
            <w:vMerge/>
          </w:tcPr>
          <w:p w14:paraId="2CB56B7E" w14:textId="77777777" w:rsidR="00E44FA8" w:rsidRDefault="00E44FA8"/>
        </w:tc>
      </w:tr>
      <w:tr w:rsidR="00E44FA8" w14:paraId="6B13BCF6" w14:textId="77777777">
        <w:tc>
          <w:tcPr>
            <w:tcW w:w="290" w:type="pct"/>
          </w:tcPr>
          <w:p w14:paraId="0717762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2A1CDFE2" w14:textId="77777777" w:rsidR="00E44FA8" w:rsidRDefault="00E44FA8"/>
        </w:tc>
        <w:tc>
          <w:tcPr>
            <w:tcW w:w="435" w:type="pct"/>
          </w:tcPr>
          <w:p w14:paraId="30C5A48A" w14:textId="77777777" w:rsidR="00E44FA8" w:rsidRDefault="0030042D">
            <w:pPr>
              <w:ind w:left="-84" w:right="-84"/>
            </w:pPr>
            <w:r>
              <w:rPr>
                <w:sz w:val="22"/>
              </w:rPr>
              <w:t>30.91/29.040, 30.91/39.000, 30.91/40.000</w:t>
            </w:r>
          </w:p>
        </w:tc>
        <w:tc>
          <w:tcPr>
            <w:tcW w:w="970" w:type="pct"/>
          </w:tcPr>
          <w:p w14:paraId="294607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7EA993C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900" w:type="pct"/>
            <w:vMerge/>
          </w:tcPr>
          <w:p w14:paraId="4A977DAE" w14:textId="77777777" w:rsidR="00E44FA8" w:rsidRDefault="00E44FA8"/>
        </w:tc>
        <w:tc>
          <w:tcPr>
            <w:tcW w:w="835" w:type="pct"/>
            <w:vMerge/>
          </w:tcPr>
          <w:p w14:paraId="30BD5933" w14:textId="77777777" w:rsidR="00E44FA8" w:rsidRDefault="00E44FA8"/>
        </w:tc>
      </w:tr>
      <w:tr w:rsidR="00E44FA8" w14:paraId="2C82A00E" w14:textId="77777777">
        <w:tc>
          <w:tcPr>
            <w:tcW w:w="290" w:type="pct"/>
          </w:tcPr>
          <w:p w14:paraId="6F45157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4** ТР</w:t>
            </w:r>
          </w:p>
        </w:tc>
        <w:tc>
          <w:tcPr>
            <w:tcW w:w="680" w:type="pct"/>
            <w:vMerge/>
          </w:tcPr>
          <w:p w14:paraId="48563A72" w14:textId="77777777" w:rsidR="00E44FA8" w:rsidRDefault="00E44FA8"/>
        </w:tc>
        <w:tc>
          <w:tcPr>
            <w:tcW w:w="435" w:type="pct"/>
            <w:vMerge w:val="restart"/>
          </w:tcPr>
          <w:p w14:paraId="2F0CFFC2" w14:textId="77777777" w:rsidR="00E44FA8" w:rsidRDefault="0030042D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20BC6E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875" w:type="pct"/>
          </w:tcPr>
          <w:p w14:paraId="77F6401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3D05C5D1" w14:textId="77777777" w:rsidR="00E44FA8" w:rsidRDefault="00E44FA8"/>
        </w:tc>
        <w:tc>
          <w:tcPr>
            <w:tcW w:w="835" w:type="pct"/>
            <w:vMerge/>
          </w:tcPr>
          <w:p w14:paraId="2182A863" w14:textId="77777777" w:rsidR="00E44FA8" w:rsidRDefault="00E44FA8"/>
        </w:tc>
      </w:tr>
      <w:tr w:rsidR="00E44FA8" w14:paraId="64EB9F24" w14:textId="77777777">
        <w:tc>
          <w:tcPr>
            <w:tcW w:w="290" w:type="pct"/>
          </w:tcPr>
          <w:p w14:paraId="2A42F48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65AAD446" w14:textId="77777777" w:rsidR="00E44FA8" w:rsidRDefault="00E44FA8"/>
        </w:tc>
        <w:tc>
          <w:tcPr>
            <w:tcW w:w="435" w:type="pct"/>
            <w:vMerge/>
          </w:tcPr>
          <w:p w14:paraId="659E7258" w14:textId="77777777" w:rsidR="00E44FA8" w:rsidRDefault="00E44FA8"/>
        </w:tc>
        <w:tc>
          <w:tcPr>
            <w:tcW w:w="970" w:type="pct"/>
          </w:tcPr>
          <w:p w14:paraId="0A958FE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26BE8D6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77426A66" w14:textId="77777777" w:rsidR="00E44FA8" w:rsidRDefault="00E44FA8"/>
        </w:tc>
        <w:tc>
          <w:tcPr>
            <w:tcW w:w="835" w:type="pct"/>
            <w:vMerge/>
          </w:tcPr>
          <w:p w14:paraId="49F8B2AE" w14:textId="77777777" w:rsidR="00E44FA8" w:rsidRDefault="00E44FA8"/>
        </w:tc>
      </w:tr>
      <w:tr w:rsidR="00E44FA8" w14:paraId="0B5DADC5" w14:textId="77777777">
        <w:tc>
          <w:tcPr>
            <w:tcW w:w="290" w:type="pct"/>
          </w:tcPr>
          <w:p w14:paraId="3E45116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7ABA6B45" w14:textId="77777777" w:rsidR="00E44FA8" w:rsidRDefault="00E44FA8"/>
        </w:tc>
        <w:tc>
          <w:tcPr>
            <w:tcW w:w="435" w:type="pct"/>
            <w:vMerge/>
          </w:tcPr>
          <w:p w14:paraId="5CB22CC0" w14:textId="77777777" w:rsidR="00E44FA8" w:rsidRDefault="00E44FA8"/>
        </w:tc>
        <w:tc>
          <w:tcPr>
            <w:tcW w:w="970" w:type="pct"/>
          </w:tcPr>
          <w:p w14:paraId="3A6BB72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515E91E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34116933" w14:textId="77777777" w:rsidR="00E44FA8" w:rsidRDefault="00E44FA8"/>
        </w:tc>
        <w:tc>
          <w:tcPr>
            <w:tcW w:w="835" w:type="pct"/>
            <w:vMerge/>
          </w:tcPr>
          <w:p w14:paraId="1AFD882C" w14:textId="77777777" w:rsidR="00E44FA8" w:rsidRDefault="00E44FA8"/>
        </w:tc>
      </w:tr>
      <w:tr w:rsidR="00E44FA8" w14:paraId="15D5F901" w14:textId="77777777">
        <w:tc>
          <w:tcPr>
            <w:tcW w:w="290" w:type="pct"/>
          </w:tcPr>
          <w:p w14:paraId="23E0115F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7** ТР</w:t>
            </w:r>
          </w:p>
        </w:tc>
        <w:tc>
          <w:tcPr>
            <w:tcW w:w="680" w:type="pct"/>
            <w:vMerge/>
          </w:tcPr>
          <w:p w14:paraId="660722D4" w14:textId="77777777" w:rsidR="00E44FA8" w:rsidRDefault="00E44FA8"/>
        </w:tc>
        <w:tc>
          <w:tcPr>
            <w:tcW w:w="435" w:type="pct"/>
            <w:vMerge/>
          </w:tcPr>
          <w:p w14:paraId="3AD01D7F" w14:textId="77777777" w:rsidR="00E44FA8" w:rsidRDefault="00E44FA8"/>
        </w:tc>
        <w:tc>
          <w:tcPr>
            <w:tcW w:w="970" w:type="pct"/>
          </w:tcPr>
          <w:p w14:paraId="5D085BF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24BDE4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23EE6308" w14:textId="77777777" w:rsidR="00E44FA8" w:rsidRDefault="00E44FA8"/>
        </w:tc>
        <w:tc>
          <w:tcPr>
            <w:tcW w:w="835" w:type="pct"/>
            <w:vMerge/>
          </w:tcPr>
          <w:p w14:paraId="0B59F9EF" w14:textId="77777777" w:rsidR="00E44FA8" w:rsidRDefault="00E44FA8"/>
        </w:tc>
      </w:tr>
      <w:tr w:rsidR="00E44FA8" w14:paraId="42D9A8C1" w14:textId="77777777">
        <w:tc>
          <w:tcPr>
            <w:tcW w:w="290" w:type="pct"/>
          </w:tcPr>
          <w:p w14:paraId="4CBE512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3C3C7BC5" w14:textId="77777777" w:rsidR="00E44FA8" w:rsidRDefault="00E44FA8"/>
        </w:tc>
        <w:tc>
          <w:tcPr>
            <w:tcW w:w="435" w:type="pct"/>
            <w:vMerge/>
          </w:tcPr>
          <w:p w14:paraId="7765014A" w14:textId="77777777" w:rsidR="00E44FA8" w:rsidRDefault="00E44FA8"/>
        </w:tc>
        <w:tc>
          <w:tcPr>
            <w:tcW w:w="970" w:type="pct"/>
          </w:tcPr>
          <w:p w14:paraId="78EF741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154541B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1CF7D018" w14:textId="77777777" w:rsidR="00E44FA8" w:rsidRDefault="00E44FA8"/>
        </w:tc>
        <w:tc>
          <w:tcPr>
            <w:tcW w:w="835" w:type="pct"/>
            <w:vMerge/>
          </w:tcPr>
          <w:p w14:paraId="69F6F9CA" w14:textId="77777777" w:rsidR="00E44FA8" w:rsidRDefault="00E44FA8"/>
        </w:tc>
      </w:tr>
      <w:tr w:rsidR="00E44FA8" w14:paraId="137C5915" w14:textId="77777777">
        <w:tc>
          <w:tcPr>
            <w:tcW w:w="290" w:type="pct"/>
          </w:tcPr>
          <w:p w14:paraId="332BBC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9** ТР</w:t>
            </w:r>
          </w:p>
        </w:tc>
        <w:tc>
          <w:tcPr>
            <w:tcW w:w="680" w:type="pct"/>
            <w:vMerge/>
          </w:tcPr>
          <w:p w14:paraId="2FFC58AC" w14:textId="77777777" w:rsidR="00E44FA8" w:rsidRDefault="00E44FA8"/>
        </w:tc>
        <w:tc>
          <w:tcPr>
            <w:tcW w:w="435" w:type="pct"/>
            <w:vMerge/>
          </w:tcPr>
          <w:p w14:paraId="7EE28045" w14:textId="77777777" w:rsidR="00E44FA8" w:rsidRDefault="00E44FA8"/>
        </w:tc>
        <w:tc>
          <w:tcPr>
            <w:tcW w:w="970" w:type="pct"/>
          </w:tcPr>
          <w:p w14:paraId="525FC3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</w:tcPr>
          <w:p w14:paraId="3ED5A63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25565C01" w14:textId="77777777" w:rsidR="00E44FA8" w:rsidRDefault="00E44FA8"/>
        </w:tc>
        <w:tc>
          <w:tcPr>
            <w:tcW w:w="835" w:type="pct"/>
            <w:vMerge/>
          </w:tcPr>
          <w:p w14:paraId="7D146BE6" w14:textId="77777777" w:rsidR="00E44FA8" w:rsidRDefault="00E44FA8"/>
        </w:tc>
      </w:tr>
      <w:tr w:rsidR="00E44FA8" w14:paraId="49423203" w14:textId="77777777">
        <w:tc>
          <w:tcPr>
            <w:tcW w:w="290" w:type="pct"/>
          </w:tcPr>
          <w:p w14:paraId="24723E4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10** ТР</w:t>
            </w:r>
          </w:p>
        </w:tc>
        <w:tc>
          <w:tcPr>
            <w:tcW w:w="680" w:type="pct"/>
            <w:vMerge/>
          </w:tcPr>
          <w:p w14:paraId="4DCC778C" w14:textId="77777777" w:rsidR="00E44FA8" w:rsidRDefault="00E44FA8"/>
        </w:tc>
        <w:tc>
          <w:tcPr>
            <w:tcW w:w="435" w:type="pct"/>
            <w:vMerge/>
          </w:tcPr>
          <w:p w14:paraId="38130775" w14:textId="77777777" w:rsidR="00E44FA8" w:rsidRDefault="00E44FA8"/>
        </w:tc>
        <w:tc>
          <w:tcPr>
            <w:tcW w:w="970" w:type="pct"/>
          </w:tcPr>
          <w:p w14:paraId="4D11E5E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42AE877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3C8EEBCB" w14:textId="77777777" w:rsidR="00E44FA8" w:rsidRDefault="00E44FA8"/>
        </w:tc>
        <w:tc>
          <w:tcPr>
            <w:tcW w:w="835" w:type="pct"/>
            <w:vMerge/>
          </w:tcPr>
          <w:p w14:paraId="51F89A3F" w14:textId="77777777" w:rsidR="00E44FA8" w:rsidRDefault="00E44FA8"/>
        </w:tc>
      </w:tr>
      <w:tr w:rsidR="00E44FA8" w14:paraId="6AB5884F" w14:textId="77777777">
        <w:tc>
          <w:tcPr>
            <w:tcW w:w="290" w:type="pct"/>
          </w:tcPr>
          <w:p w14:paraId="0B856FB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11** ТР</w:t>
            </w:r>
          </w:p>
        </w:tc>
        <w:tc>
          <w:tcPr>
            <w:tcW w:w="680" w:type="pct"/>
            <w:vMerge/>
          </w:tcPr>
          <w:p w14:paraId="191C668D" w14:textId="77777777" w:rsidR="00E44FA8" w:rsidRDefault="00E44FA8"/>
        </w:tc>
        <w:tc>
          <w:tcPr>
            <w:tcW w:w="435" w:type="pct"/>
            <w:vMerge/>
          </w:tcPr>
          <w:p w14:paraId="7196EE3C" w14:textId="77777777" w:rsidR="00E44FA8" w:rsidRDefault="00E44FA8"/>
        </w:tc>
        <w:tc>
          <w:tcPr>
            <w:tcW w:w="970" w:type="pct"/>
          </w:tcPr>
          <w:p w14:paraId="463E6AC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6393659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28ACC053" w14:textId="77777777" w:rsidR="00E44FA8" w:rsidRDefault="00E44FA8"/>
        </w:tc>
        <w:tc>
          <w:tcPr>
            <w:tcW w:w="835" w:type="pct"/>
            <w:vMerge/>
          </w:tcPr>
          <w:p w14:paraId="065AF6AA" w14:textId="77777777" w:rsidR="00E44FA8" w:rsidRDefault="00E44FA8"/>
        </w:tc>
      </w:tr>
      <w:tr w:rsidR="00E44FA8" w14:paraId="1BAD5D16" w14:textId="77777777">
        <w:tc>
          <w:tcPr>
            <w:tcW w:w="290" w:type="pct"/>
          </w:tcPr>
          <w:p w14:paraId="513B3383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6.12* ТР</w:t>
            </w:r>
          </w:p>
        </w:tc>
        <w:tc>
          <w:tcPr>
            <w:tcW w:w="680" w:type="pct"/>
            <w:vMerge/>
          </w:tcPr>
          <w:p w14:paraId="6734093F" w14:textId="77777777" w:rsidR="00E44FA8" w:rsidRDefault="00E44FA8"/>
        </w:tc>
        <w:tc>
          <w:tcPr>
            <w:tcW w:w="435" w:type="pct"/>
            <w:vMerge/>
          </w:tcPr>
          <w:p w14:paraId="52539BDD" w14:textId="77777777" w:rsidR="00E44FA8" w:rsidRDefault="00E44FA8"/>
        </w:tc>
        <w:tc>
          <w:tcPr>
            <w:tcW w:w="970" w:type="pct"/>
          </w:tcPr>
          <w:p w14:paraId="6C8F4F4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50E1BA3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7EB11B27" w14:textId="77777777" w:rsidR="00E44FA8" w:rsidRDefault="00E44FA8"/>
        </w:tc>
        <w:tc>
          <w:tcPr>
            <w:tcW w:w="835" w:type="pct"/>
            <w:vMerge/>
          </w:tcPr>
          <w:p w14:paraId="6B6BA532" w14:textId="77777777" w:rsidR="00E44FA8" w:rsidRDefault="00E44FA8"/>
        </w:tc>
      </w:tr>
      <w:tr w:rsidR="00E44FA8" w14:paraId="5EEB7C1B" w14:textId="77777777">
        <w:tc>
          <w:tcPr>
            <w:tcW w:w="290" w:type="pct"/>
          </w:tcPr>
          <w:p w14:paraId="64D8DA73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13** ТР</w:t>
            </w:r>
          </w:p>
        </w:tc>
        <w:tc>
          <w:tcPr>
            <w:tcW w:w="680" w:type="pct"/>
            <w:vMerge/>
          </w:tcPr>
          <w:p w14:paraId="6E41563A" w14:textId="77777777" w:rsidR="00E44FA8" w:rsidRDefault="00E44FA8"/>
        </w:tc>
        <w:tc>
          <w:tcPr>
            <w:tcW w:w="435" w:type="pct"/>
            <w:vMerge/>
          </w:tcPr>
          <w:p w14:paraId="5B95D0DA" w14:textId="77777777" w:rsidR="00E44FA8" w:rsidRDefault="00E44FA8"/>
        </w:tc>
        <w:tc>
          <w:tcPr>
            <w:tcW w:w="970" w:type="pct"/>
          </w:tcPr>
          <w:p w14:paraId="1D7A16A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6FC5091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74FACF88" w14:textId="77777777" w:rsidR="00E44FA8" w:rsidRDefault="00E44FA8"/>
        </w:tc>
        <w:tc>
          <w:tcPr>
            <w:tcW w:w="835" w:type="pct"/>
            <w:vMerge/>
          </w:tcPr>
          <w:p w14:paraId="54F89150" w14:textId="77777777" w:rsidR="00E44FA8" w:rsidRDefault="00E44FA8"/>
        </w:tc>
      </w:tr>
      <w:tr w:rsidR="00E44FA8" w14:paraId="460545BA" w14:textId="77777777">
        <w:tc>
          <w:tcPr>
            <w:tcW w:w="290" w:type="pct"/>
          </w:tcPr>
          <w:p w14:paraId="0B05140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14** ТР</w:t>
            </w:r>
          </w:p>
        </w:tc>
        <w:tc>
          <w:tcPr>
            <w:tcW w:w="680" w:type="pct"/>
            <w:vMerge/>
          </w:tcPr>
          <w:p w14:paraId="5CDEA39D" w14:textId="77777777" w:rsidR="00E44FA8" w:rsidRDefault="00E44FA8"/>
        </w:tc>
        <w:tc>
          <w:tcPr>
            <w:tcW w:w="435" w:type="pct"/>
            <w:vMerge/>
          </w:tcPr>
          <w:p w14:paraId="6437B206" w14:textId="77777777" w:rsidR="00E44FA8" w:rsidRDefault="00E44FA8"/>
        </w:tc>
        <w:tc>
          <w:tcPr>
            <w:tcW w:w="970" w:type="pct"/>
          </w:tcPr>
          <w:p w14:paraId="47B570E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16B9879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669389BD" w14:textId="77777777" w:rsidR="00E44FA8" w:rsidRDefault="00E44FA8"/>
        </w:tc>
        <w:tc>
          <w:tcPr>
            <w:tcW w:w="835" w:type="pct"/>
            <w:vMerge/>
          </w:tcPr>
          <w:p w14:paraId="4518085A" w14:textId="77777777" w:rsidR="00E44FA8" w:rsidRDefault="00E44FA8"/>
        </w:tc>
      </w:tr>
      <w:tr w:rsidR="00E44FA8" w14:paraId="43ACE630" w14:textId="77777777">
        <w:trPr>
          <w:trHeight w:val="230"/>
        </w:trPr>
        <w:tc>
          <w:tcPr>
            <w:tcW w:w="290" w:type="pct"/>
            <w:vMerge w:val="restart"/>
          </w:tcPr>
          <w:p w14:paraId="5350D30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6.15** ТР</w:t>
            </w:r>
          </w:p>
        </w:tc>
        <w:tc>
          <w:tcPr>
            <w:tcW w:w="680" w:type="pct"/>
            <w:vMerge/>
          </w:tcPr>
          <w:p w14:paraId="5EBC80F1" w14:textId="77777777" w:rsidR="00E44FA8" w:rsidRDefault="00E44FA8"/>
        </w:tc>
        <w:tc>
          <w:tcPr>
            <w:tcW w:w="435" w:type="pct"/>
            <w:vMerge/>
          </w:tcPr>
          <w:p w14:paraId="00AB8FBF" w14:textId="77777777" w:rsidR="00E44FA8" w:rsidRDefault="00E44FA8"/>
        </w:tc>
        <w:tc>
          <w:tcPr>
            <w:tcW w:w="970" w:type="pct"/>
            <w:vMerge w:val="restart"/>
          </w:tcPr>
          <w:p w14:paraId="50B63EF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7A9A8CD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161A8DEB" w14:textId="77777777" w:rsidR="00E44FA8" w:rsidRDefault="00E44FA8"/>
        </w:tc>
        <w:tc>
          <w:tcPr>
            <w:tcW w:w="835" w:type="pct"/>
            <w:vMerge/>
          </w:tcPr>
          <w:p w14:paraId="13C33AA1" w14:textId="77777777" w:rsidR="00E44FA8" w:rsidRDefault="00E44FA8"/>
        </w:tc>
      </w:tr>
      <w:tr w:rsidR="00E44FA8" w14:paraId="04C57E2A" w14:textId="77777777">
        <w:tc>
          <w:tcPr>
            <w:tcW w:w="290" w:type="pct"/>
          </w:tcPr>
          <w:p w14:paraId="5B07A603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0" w:type="pct"/>
            <w:vMerge w:val="restart"/>
          </w:tcPr>
          <w:p w14:paraId="4F78B4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длиной не более 13,5 м; -высотой не более 3,5 м</w:t>
            </w:r>
          </w:p>
        </w:tc>
        <w:tc>
          <w:tcPr>
            <w:tcW w:w="435" w:type="pct"/>
            <w:vMerge w:val="restart"/>
          </w:tcPr>
          <w:p w14:paraId="64B0A208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6744F47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5B63076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900" w:type="pct"/>
            <w:vMerge w:val="restart"/>
          </w:tcPr>
          <w:p w14:paraId="011F6DD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рикета, 25, 25/2, 220024, г. Минск)</w:t>
            </w:r>
          </w:p>
        </w:tc>
        <w:tc>
          <w:tcPr>
            <w:tcW w:w="835" w:type="pct"/>
            <w:vMerge w:val="restart"/>
          </w:tcPr>
          <w:p w14:paraId="2DC54A7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321B9014" w14:textId="77777777">
        <w:tc>
          <w:tcPr>
            <w:tcW w:w="290" w:type="pct"/>
          </w:tcPr>
          <w:p w14:paraId="2785B7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4FD25950" w14:textId="77777777" w:rsidR="00E44FA8" w:rsidRDefault="00E44FA8"/>
        </w:tc>
        <w:tc>
          <w:tcPr>
            <w:tcW w:w="435" w:type="pct"/>
            <w:vMerge/>
          </w:tcPr>
          <w:p w14:paraId="53B92738" w14:textId="77777777" w:rsidR="00E44FA8" w:rsidRDefault="00E44FA8"/>
        </w:tc>
        <w:tc>
          <w:tcPr>
            <w:tcW w:w="970" w:type="pct"/>
          </w:tcPr>
          <w:p w14:paraId="012266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1FCB26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900" w:type="pct"/>
            <w:vMerge/>
          </w:tcPr>
          <w:p w14:paraId="4F7E2F63" w14:textId="77777777" w:rsidR="00E44FA8" w:rsidRDefault="00E44FA8"/>
        </w:tc>
        <w:tc>
          <w:tcPr>
            <w:tcW w:w="835" w:type="pct"/>
            <w:vMerge/>
          </w:tcPr>
          <w:p w14:paraId="36ECB654" w14:textId="77777777" w:rsidR="00E44FA8" w:rsidRDefault="00E44FA8"/>
        </w:tc>
      </w:tr>
      <w:tr w:rsidR="00E44FA8" w14:paraId="6B18905F" w14:textId="77777777">
        <w:tc>
          <w:tcPr>
            <w:tcW w:w="290" w:type="pct"/>
          </w:tcPr>
          <w:p w14:paraId="667327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6AC904CE" w14:textId="77777777" w:rsidR="00E44FA8" w:rsidRDefault="00E44FA8"/>
        </w:tc>
        <w:tc>
          <w:tcPr>
            <w:tcW w:w="435" w:type="pct"/>
          </w:tcPr>
          <w:p w14:paraId="3CCA500B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</w:t>
            </w:r>
            <w:r>
              <w:rPr>
                <w:sz w:val="22"/>
              </w:rPr>
              <w:lastRenderedPageBreak/>
              <w:t>29.20/40.000, 30.91/29.040, 30.91/39.000, 30.91/40.000</w:t>
            </w:r>
          </w:p>
        </w:tc>
        <w:tc>
          <w:tcPr>
            <w:tcW w:w="970" w:type="pct"/>
          </w:tcPr>
          <w:p w14:paraId="386D7D8E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5B7675F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900" w:type="pct"/>
            <w:vMerge/>
          </w:tcPr>
          <w:p w14:paraId="6A988C93" w14:textId="77777777" w:rsidR="00E44FA8" w:rsidRDefault="00E44FA8"/>
        </w:tc>
        <w:tc>
          <w:tcPr>
            <w:tcW w:w="835" w:type="pct"/>
            <w:vMerge/>
          </w:tcPr>
          <w:p w14:paraId="7955C94D" w14:textId="77777777" w:rsidR="00E44FA8" w:rsidRDefault="00E44FA8"/>
        </w:tc>
      </w:tr>
      <w:tr w:rsidR="00E44FA8" w14:paraId="089A5DC9" w14:textId="77777777">
        <w:tc>
          <w:tcPr>
            <w:tcW w:w="290" w:type="pct"/>
          </w:tcPr>
          <w:p w14:paraId="2867810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4** ТР</w:t>
            </w:r>
          </w:p>
        </w:tc>
        <w:tc>
          <w:tcPr>
            <w:tcW w:w="680" w:type="pct"/>
            <w:vMerge/>
          </w:tcPr>
          <w:p w14:paraId="25CDAE67" w14:textId="77777777" w:rsidR="00E44FA8" w:rsidRDefault="00E44FA8"/>
        </w:tc>
        <w:tc>
          <w:tcPr>
            <w:tcW w:w="435" w:type="pct"/>
          </w:tcPr>
          <w:p w14:paraId="5EA87C7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0BC7D7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</w:tcPr>
          <w:p w14:paraId="5A24E3B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900" w:type="pct"/>
            <w:vMerge/>
          </w:tcPr>
          <w:p w14:paraId="5441B063" w14:textId="77777777" w:rsidR="00E44FA8" w:rsidRDefault="00E44FA8"/>
        </w:tc>
        <w:tc>
          <w:tcPr>
            <w:tcW w:w="835" w:type="pct"/>
            <w:vMerge/>
          </w:tcPr>
          <w:p w14:paraId="7718AC64" w14:textId="77777777" w:rsidR="00E44FA8" w:rsidRDefault="00E44FA8"/>
        </w:tc>
      </w:tr>
      <w:tr w:rsidR="00E44FA8" w14:paraId="2F5F0D59" w14:textId="77777777">
        <w:tc>
          <w:tcPr>
            <w:tcW w:w="290" w:type="pct"/>
          </w:tcPr>
          <w:p w14:paraId="250C996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5** ТР</w:t>
            </w:r>
          </w:p>
        </w:tc>
        <w:tc>
          <w:tcPr>
            <w:tcW w:w="680" w:type="pct"/>
            <w:vMerge/>
          </w:tcPr>
          <w:p w14:paraId="6F65AC6D" w14:textId="77777777" w:rsidR="00E44FA8" w:rsidRDefault="00E44FA8"/>
        </w:tc>
        <w:tc>
          <w:tcPr>
            <w:tcW w:w="435" w:type="pct"/>
          </w:tcPr>
          <w:p w14:paraId="2A94D1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A3BB7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4FFAAB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900" w:type="pct"/>
            <w:vMerge/>
          </w:tcPr>
          <w:p w14:paraId="5EA24616" w14:textId="77777777" w:rsidR="00E44FA8" w:rsidRDefault="00E44FA8"/>
        </w:tc>
        <w:tc>
          <w:tcPr>
            <w:tcW w:w="835" w:type="pct"/>
            <w:vMerge/>
          </w:tcPr>
          <w:p w14:paraId="1267B387" w14:textId="77777777" w:rsidR="00E44FA8" w:rsidRDefault="00E44FA8"/>
        </w:tc>
      </w:tr>
      <w:tr w:rsidR="00E44FA8" w14:paraId="59F41BAF" w14:textId="77777777">
        <w:tc>
          <w:tcPr>
            <w:tcW w:w="290" w:type="pct"/>
          </w:tcPr>
          <w:p w14:paraId="6C8FD7D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6** ТР</w:t>
            </w:r>
          </w:p>
        </w:tc>
        <w:tc>
          <w:tcPr>
            <w:tcW w:w="680" w:type="pct"/>
            <w:vMerge/>
          </w:tcPr>
          <w:p w14:paraId="65590C87" w14:textId="77777777" w:rsidR="00E44FA8" w:rsidRDefault="00E44FA8"/>
        </w:tc>
        <w:tc>
          <w:tcPr>
            <w:tcW w:w="435" w:type="pct"/>
          </w:tcPr>
          <w:p w14:paraId="24428FC1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891AA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7746734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64C1138D" w14:textId="77777777" w:rsidR="00E44FA8" w:rsidRDefault="00E44FA8"/>
        </w:tc>
        <w:tc>
          <w:tcPr>
            <w:tcW w:w="835" w:type="pct"/>
            <w:vMerge/>
          </w:tcPr>
          <w:p w14:paraId="5E18013B" w14:textId="77777777" w:rsidR="00E44FA8" w:rsidRDefault="00E44FA8"/>
        </w:tc>
      </w:tr>
      <w:tr w:rsidR="00E44FA8" w14:paraId="65DD7C42" w14:textId="77777777">
        <w:tc>
          <w:tcPr>
            <w:tcW w:w="290" w:type="pct"/>
          </w:tcPr>
          <w:p w14:paraId="04D6EDF5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7** ТР</w:t>
            </w:r>
          </w:p>
        </w:tc>
        <w:tc>
          <w:tcPr>
            <w:tcW w:w="680" w:type="pct"/>
            <w:vMerge/>
          </w:tcPr>
          <w:p w14:paraId="44737A43" w14:textId="77777777" w:rsidR="00E44FA8" w:rsidRDefault="00E44FA8"/>
        </w:tc>
        <w:tc>
          <w:tcPr>
            <w:tcW w:w="435" w:type="pct"/>
            <w:vMerge w:val="restart"/>
          </w:tcPr>
          <w:p w14:paraId="1D264744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088B6E5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77DD5C0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0221A8BC" w14:textId="77777777" w:rsidR="00E44FA8" w:rsidRDefault="00E44FA8"/>
        </w:tc>
        <w:tc>
          <w:tcPr>
            <w:tcW w:w="835" w:type="pct"/>
            <w:vMerge/>
          </w:tcPr>
          <w:p w14:paraId="6052DC62" w14:textId="77777777" w:rsidR="00E44FA8" w:rsidRDefault="00E44FA8"/>
        </w:tc>
      </w:tr>
      <w:tr w:rsidR="00E44FA8" w14:paraId="51EA4A64" w14:textId="77777777">
        <w:tc>
          <w:tcPr>
            <w:tcW w:w="290" w:type="pct"/>
          </w:tcPr>
          <w:p w14:paraId="7CF4ECF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5B334BF1" w14:textId="77777777" w:rsidR="00E44FA8" w:rsidRDefault="00E44FA8"/>
        </w:tc>
        <w:tc>
          <w:tcPr>
            <w:tcW w:w="435" w:type="pct"/>
            <w:vMerge/>
          </w:tcPr>
          <w:p w14:paraId="59F54DC4" w14:textId="77777777" w:rsidR="00E44FA8" w:rsidRDefault="00E44FA8"/>
        </w:tc>
        <w:tc>
          <w:tcPr>
            <w:tcW w:w="970" w:type="pct"/>
          </w:tcPr>
          <w:p w14:paraId="32B543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EF1234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33E32AD1" w14:textId="77777777" w:rsidR="00E44FA8" w:rsidRDefault="00E44FA8"/>
        </w:tc>
        <w:tc>
          <w:tcPr>
            <w:tcW w:w="835" w:type="pct"/>
            <w:vMerge/>
          </w:tcPr>
          <w:p w14:paraId="2CEE6D77" w14:textId="77777777" w:rsidR="00E44FA8" w:rsidRDefault="00E44FA8"/>
        </w:tc>
      </w:tr>
      <w:tr w:rsidR="00E44FA8" w14:paraId="4EB31B7A" w14:textId="77777777">
        <w:trPr>
          <w:trHeight w:val="230"/>
        </w:trPr>
        <w:tc>
          <w:tcPr>
            <w:tcW w:w="290" w:type="pct"/>
            <w:vMerge w:val="restart"/>
          </w:tcPr>
          <w:p w14:paraId="2434C83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9** ТР</w:t>
            </w:r>
          </w:p>
        </w:tc>
        <w:tc>
          <w:tcPr>
            <w:tcW w:w="680" w:type="pct"/>
            <w:vMerge/>
          </w:tcPr>
          <w:p w14:paraId="17F13F9F" w14:textId="77777777" w:rsidR="00E44FA8" w:rsidRDefault="00E44FA8"/>
        </w:tc>
        <w:tc>
          <w:tcPr>
            <w:tcW w:w="435" w:type="pct"/>
            <w:vMerge w:val="restart"/>
          </w:tcPr>
          <w:p w14:paraId="1D226A3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  <w:vMerge w:val="restart"/>
          </w:tcPr>
          <w:p w14:paraId="4C5277D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  <w:vMerge w:val="restart"/>
          </w:tcPr>
          <w:p w14:paraId="12CBFFC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</w:t>
            </w:r>
            <w:r>
              <w:rPr>
                <w:sz w:val="22"/>
              </w:rPr>
              <w:lastRenderedPageBreak/>
              <w:t>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371FF6CB" w14:textId="77777777" w:rsidR="00E44FA8" w:rsidRDefault="00E44FA8"/>
        </w:tc>
        <w:tc>
          <w:tcPr>
            <w:tcW w:w="835" w:type="pct"/>
            <w:vMerge/>
          </w:tcPr>
          <w:p w14:paraId="604B957F" w14:textId="77777777" w:rsidR="00E44FA8" w:rsidRDefault="00E44FA8"/>
        </w:tc>
      </w:tr>
      <w:tr w:rsidR="00E44FA8" w14:paraId="64B61B8A" w14:textId="77777777">
        <w:trPr>
          <w:trHeight w:val="230"/>
        </w:trPr>
        <w:tc>
          <w:tcPr>
            <w:tcW w:w="290" w:type="pct"/>
            <w:vMerge w:val="restart"/>
          </w:tcPr>
          <w:p w14:paraId="4831F83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0* ТР</w:t>
            </w:r>
          </w:p>
        </w:tc>
        <w:tc>
          <w:tcPr>
            <w:tcW w:w="680" w:type="pct"/>
            <w:vMerge w:val="restart"/>
          </w:tcPr>
          <w:p w14:paraId="400BB769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435" w:type="pct"/>
            <w:vMerge w:val="restart"/>
          </w:tcPr>
          <w:p w14:paraId="1C880CC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2A5F6C7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  <w:vMerge w:val="restart"/>
          </w:tcPr>
          <w:p w14:paraId="29D0C4D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 w:val="restart"/>
          </w:tcPr>
          <w:p w14:paraId="491CE52B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рикета, 25, 25/2, 220024, г. Минск)</w:t>
            </w:r>
          </w:p>
        </w:tc>
        <w:tc>
          <w:tcPr>
            <w:tcW w:w="835" w:type="pct"/>
            <w:vMerge w:val="restart"/>
          </w:tcPr>
          <w:p w14:paraId="749073C4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30AF9CBC" w14:textId="77777777">
        <w:tc>
          <w:tcPr>
            <w:tcW w:w="290" w:type="pct"/>
          </w:tcPr>
          <w:p w14:paraId="394B685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1** ТР</w:t>
            </w:r>
          </w:p>
        </w:tc>
        <w:tc>
          <w:tcPr>
            <w:tcW w:w="680" w:type="pct"/>
            <w:vMerge w:val="restart"/>
          </w:tcPr>
          <w:p w14:paraId="1CEF42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длиной не более 13,5 м; -высотой не более 3,5 м</w:t>
            </w:r>
          </w:p>
        </w:tc>
        <w:tc>
          <w:tcPr>
            <w:tcW w:w="435" w:type="pct"/>
          </w:tcPr>
          <w:p w14:paraId="21C8A2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28FC258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6C37AC9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 w:val="restart"/>
          </w:tcPr>
          <w:p w14:paraId="2EE4F7D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Брикета, 25, 25/2, 220024, г. Минск)</w:t>
            </w:r>
          </w:p>
        </w:tc>
        <w:tc>
          <w:tcPr>
            <w:tcW w:w="835" w:type="pct"/>
            <w:vMerge w:val="restart"/>
          </w:tcPr>
          <w:p w14:paraId="2103FA8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3A213FF7" w14:textId="77777777">
        <w:tc>
          <w:tcPr>
            <w:tcW w:w="290" w:type="pct"/>
          </w:tcPr>
          <w:p w14:paraId="5C1CA3E6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47.12* ТР</w:t>
            </w:r>
          </w:p>
        </w:tc>
        <w:tc>
          <w:tcPr>
            <w:tcW w:w="680" w:type="pct"/>
            <w:vMerge/>
          </w:tcPr>
          <w:p w14:paraId="51C892F5" w14:textId="77777777" w:rsidR="00E44FA8" w:rsidRDefault="00E44FA8"/>
        </w:tc>
        <w:tc>
          <w:tcPr>
            <w:tcW w:w="435" w:type="pct"/>
            <w:vMerge w:val="restart"/>
          </w:tcPr>
          <w:p w14:paraId="16BAAA2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121D87C3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11EDFA2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71A2EB2E" w14:textId="77777777" w:rsidR="00E44FA8" w:rsidRDefault="00E44FA8"/>
        </w:tc>
        <w:tc>
          <w:tcPr>
            <w:tcW w:w="835" w:type="pct"/>
            <w:vMerge/>
          </w:tcPr>
          <w:p w14:paraId="12254052" w14:textId="77777777" w:rsidR="00E44FA8" w:rsidRDefault="00E44FA8"/>
        </w:tc>
      </w:tr>
      <w:tr w:rsidR="00E44FA8" w14:paraId="7E57FCE9" w14:textId="77777777">
        <w:tc>
          <w:tcPr>
            <w:tcW w:w="290" w:type="pct"/>
          </w:tcPr>
          <w:p w14:paraId="289FA6B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3** ТР</w:t>
            </w:r>
          </w:p>
        </w:tc>
        <w:tc>
          <w:tcPr>
            <w:tcW w:w="680" w:type="pct"/>
            <w:vMerge/>
          </w:tcPr>
          <w:p w14:paraId="0FCBBF55" w14:textId="77777777" w:rsidR="00E44FA8" w:rsidRDefault="00E44FA8"/>
        </w:tc>
        <w:tc>
          <w:tcPr>
            <w:tcW w:w="435" w:type="pct"/>
            <w:vMerge/>
          </w:tcPr>
          <w:p w14:paraId="1677D53B" w14:textId="77777777" w:rsidR="00E44FA8" w:rsidRDefault="00E44FA8"/>
        </w:tc>
        <w:tc>
          <w:tcPr>
            <w:tcW w:w="970" w:type="pct"/>
          </w:tcPr>
          <w:p w14:paraId="0E3BF88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2DB9059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2E184973" w14:textId="77777777" w:rsidR="00E44FA8" w:rsidRDefault="00E44FA8"/>
        </w:tc>
        <w:tc>
          <w:tcPr>
            <w:tcW w:w="835" w:type="pct"/>
            <w:vMerge/>
          </w:tcPr>
          <w:p w14:paraId="74C68136" w14:textId="77777777" w:rsidR="00E44FA8" w:rsidRDefault="00E44FA8"/>
        </w:tc>
      </w:tr>
      <w:tr w:rsidR="00E44FA8" w14:paraId="35909BF1" w14:textId="77777777">
        <w:tc>
          <w:tcPr>
            <w:tcW w:w="290" w:type="pct"/>
          </w:tcPr>
          <w:p w14:paraId="108E6012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4** ТР</w:t>
            </w:r>
          </w:p>
        </w:tc>
        <w:tc>
          <w:tcPr>
            <w:tcW w:w="680" w:type="pct"/>
            <w:vMerge/>
          </w:tcPr>
          <w:p w14:paraId="41085BE5" w14:textId="77777777" w:rsidR="00E44FA8" w:rsidRDefault="00E44FA8"/>
        </w:tc>
        <w:tc>
          <w:tcPr>
            <w:tcW w:w="435" w:type="pct"/>
            <w:vMerge/>
          </w:tcPr>
          <w:p w14:paraId="78BA335C" w14:textId="77777777" w:rsidR="00E44FA8" w:rsidRDefault="00E44FA8"/>
        </w:tc>
        <w:tc>
          <w:tcPr>
            <w:tcW w:w="970" w:type="pct"/>
          </w:tcPr>
          <w:p w14:paraId="1A51421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3A6134F6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3E399B95" w14:textId="77777777" w:rsidR="00E44FA8" w:rsidRDefault="00E44FA8"/>
        </w:tc>
        <w:tc>
          <w:tcPr>
            <w:tcW w:w="835" w:type="pct"/>
            <w:vMerge/>
          </w:tcPr>
          <w:p w14:paraId="43127147" w14:textId="77777777" w:rsidR="00E44FA8" w:rsidRDefault="00E44FA8"/>
        </w:tc>
      </w:tr>
      <w:tr w:rsidR="00E44FA8" w14:paraId="5F0FFF9B" w14:textId="77777777">
        <w:tc>
          <w:tcPr>
            <w:tcW w:w="290" w:type="pct"/>
          </w:tcPr>
          <w:p w14:paraId="07BB3CA7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5** ТР</w:t>
            </w:r>
          </w:p>
        </w:tc>
        <w:tc>
          <w:tcPr>
            <w:tcW w:w="680" w:type="pct"/>
            <w:vMerge/>
          </w:tcPr>
          <w:p w14:paraId="35128CD0" w14:textId="77777777" w:rsidR="00E44FA8" w:rsidRDefault="00E44FA8"/>
        </w:tc>
        <w:tc>
          <w:tcPr>
            <w:tcW w:w="435" w:type="pct"/>
          </w:tcPr>
          <w:p w14:paraId="23B0DF9B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37F013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4A5DA45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057795C0" w14:textId="77777777" w:rsidR="00E44FA8" w:rsidRDefault="00E44FA8"/>
        </w:tc>
        <w:tc>
          <w:tcPr>
            <w:tcW w:w="835" w:type="pct"/>
            <w:vMerge/>
          </w:tcPr>
          <w:p w14:paraId="57B893EE" w14:textId="77777777" w:rsidR="00E44FA8" w:rsidRDefault="00E44FA8"/>
        </w:tc>
      </w:tr>
      <w:tr w:rsidR="00E44FA8" w14:paraId="7EF964F3" w14:textId="77777777">
        <w:tc>
          <w:tcPr>
            <w:tcW w:w="290" w:type="pct"/>
          </w:tcPr>
          <w:p w14:paraId="03CDB79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6** ТР</w:t>
            </w:r>
          </w:p>
        </w:tc>
        <w:tc>
          <w:tcPr>
            <w:tcW w:w="680" w:type="pct"/>
            <w:vMerge/>
          </w:tcPr>
          <w:p w14:paraId="06093DB4" w14:textId="77777777" w:rsidR="00E44FA8" w:rsidRDefault="00E44FA8"/>
        </w:tc>
        <w:tc>
          <w:tcPr>
            <w:tcW w:w="435" w:type="pct"/>
            <w:vMerge w:val="restart"/>
          </w:tcPr>
          <w:p w14:paraId="2B90E30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063608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2F7C2AF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4987FCB3" w14:textId="77777777" w:rsidR="00E44FA8" w:rsidRDefault="00E44FA8"/>
        </w:tc>
        <w:tc>
          <w:tcPr>
            <w:tcW w:w="835" w:type="pct"/>
            <w:vMerge/>
          </w:tcPr>
          <w:p w14:paraId="00F62BC2" w14:textId="77777777" w:rsidR="00E44FA8" w:rsidRDefault="00E44FA8"/>
        </w:tc>
      </w:tr>
      <w:tr w:rsidR="00E44FA8" w14:paraId="6560B9A9" w14:textId="77777777">
        <w:tc>
          <w:tcPr>
            <w:tcW w:w="290" w:type="pct"/>
          </w:tcPr>
          <w:p w14:paraId="40A2B65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7* ТР</w:t>
            </w:r>
          </w:p>
        </w:tc>
        <w:tc>
          <w:tcPr>
            <w:tcW w:w="680" w:type="pct"/>
            <w:vMerge/>
          </w:tcPr>
          <w:p w14:paraId="3D38FFFE" w14:textId="77777777" w:rsidR="00E44FA8" w:rsidRDefault="00E44FA8"/>
        </w:tc>
        <w:tc>
          <w:tcPr>
            <w:tcW w:w="435" w:type="pct"/>
            <w:vMerge/>
          </w:tcPr>
          <w:p w14:paraId="4EC18073" w14:textId="77777777" w:rsidR="00E44FA8" w:rsidRDefault="00E44FA8"/>
        </w:tc>
        <w:tc>
          <w:tcPr>
            <w:tcW w:w="970" w:type="pct"/>
          </w:tcPr>
          <w:p w14:paraId="7069990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1E21DA2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13B9B2E7" w14:textId="77777777" w:rsidR="00E44FA8" w:rsidRDefault="00E44FA8"/>
        </w:tc>
        <w:tc>
          <w:tcPr>
            <w:tcW w:w="835" w:type="pct"/>
            <w:vMerge/>
          </w:tcPr>
          <w:p w14:paraId="56110103" w14:textId="77777777" w:rsidR="00E44FA8" w:rsidRDefault="00E44FA8"/>
        </w:tc>
      </w:tr>
      <w:tr w:rsidR="00E44FA8" w14:paraId="2128F4A6" w14:textId="77777777">
        <w:tc>
          <w:tcPr>
            <w:tcW w:w="290" w:type="pct"/>
          </w:tcPr>
          <w:p w14:paraId="4ABF85F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8** ТР</w:t>
            </w:r>
          </w:p>
        </w:tc>
        <w:tc>
          <w:tcPr>
            <w:tcW w:w="680" w:type="pct"/>
            <w:vMerge/>
          </w:tcPr>
          <w:p w14:paraId="30838BC8" w14:textId="77777777" w:rsidR="00E44FA8" w:rsidRDefault="00E44FA8"/>
        </w:tc>
        <w:tc>
          <w:tcPr>
            <w:tcW w:w="435" w:type="pct"/>
            <w:vMerge/>
          </w:tcPr>
          <w:p w14:paraId="419647D4" w14:textId="77777777" w:rsidR="00E44FA8" w:rsidRDefault="00E44FA8"/>
        </w:tc>
        <w:tc>
          <w:tcPr>
            <w:tcW w:w="970" w:type="pct"/>
          </w:tcPr>
          <w:p w14:paraId="3D4E777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064AF0B2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0400A0ED" w14:textId="77777777" w:rsidR="00E44FA8" w:rsidRDefault="00E44FA8"/>
        </w:tc>
        <w:tc>
          <w:tcPr>
            <w:tcW w:w="835" w:type="pct"/>
            <w:vMerge/>
          </w:tcPr>
          <w:p w14:paraId="272A69C8" w14:textId="77777777" w:rsidR="00E44FA8" w:rsidRDefault="00E44FA8"/>
        </w:tc>
      </w:tr>
      <w:tr w:rsidR="00E44FA8" w14:paraId="2B4AC72F" w14:textId="77777777">
        <w:tc>
          <w:tcPr>
            <w:tcW w:w="290" w:type="pct"/>
          </w:tcPr>
          <w:p w14:paraId="3B3E59B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19** ТР</w:t>
            </w:r>
          </w:p>
        </w:tc>
        <w:tc>
          <w:tcPr>
            <w:tcW w:w="680" w:type="pct"/>
            <w:vMerge/>
          </w:tcPr>
          <w:p w14:paraId="6204EABE" w14:textId="77777777" w:rsidR="00E44FA8" w:rsidRDefault="00E44FA8"/>
        </w:tc>
        <w:tc>
          <w:tcPr>
            <w:tcW w:w="435" w:type="pct"/>
            <w:vMerge/>
          </w:tcPr>
          <w:p w14:paraId="71AE615F" w14:textId="77777777" w:rsidR="00E44FA8" w:rsidRDefault="00E44FA8"/>
        </w:tc>
        <w:tc>
          <w:tcPr>
            <w:tcW w:w="970" w:type="pct"/>
          </w:tcPr>
          <w:p w14:paraId="49DA7E5C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оборудования транспортных средств </w:t>
            </w:r>
            <w:r>
              <w:rPr>
                <w:sz w:val="22"/>
              </w:rPr>
              <w:lastRenderedPageBreak/>
              <w:t>категории М1, L6 и L7 (с кузовом закрытого типа)</w:t>
            </w:r>
          </w:p>
        </w:tc>
        <w:tc>
          <w:tcPr>
            <w:tcW w:w="875" w:type="pct"/>
          </w:tcPr>
          <w:p w14:paraId="5E2E6B35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35D3BDA6" w14:textId="77777777" w:rsidR="00E44FA8" w:rsidRDefault="00E44FA8"/>
        </w:tc>
        <w:tc>
          <w:tcPr>
            <w:tcW w:w="835" w:type="pct"/>
            <w:vMerge/>
          </w:tcPr>
          <w:p w14:paraId="171F6AA4" w14:textId="77777777" w:rsidR="00E44FA8" w:rsidRDefault="00E44FA8"/>
        </w:tc>
      </w:tr>
      <w:tr w:rsidR="00E44FA8" w14:paraId="7882A0BF" w14:textId="77777777">
        <w:tc>
          <w:tcPr>
            <w:tcW w:w="290" w:type="pct"/>
          </w:tcPr>
          <w:p w14:paraId="6EC812F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20* ТР</w:t>
            </w:r>
          </w:p>
        </w:tc>
        <w:tc>
          <w:tcPr>
            <w:tcW w:w="680" w:type="pct"/>
            <w:vMerge/>
          </w:tcPr>
          <w:p w14:paraId="0C8D679A" w14:textId="77777777" w:rsidR="00E44FA8" w:rsidRDefault="00E44FA8"/>
        </w:tc>
        <w:tc>
          <w:tcPr>
            <w:tcW w:w="435" w:type="pct"/>
          </w:tcPr>
          <w:p w14:paraId="27CC43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2520CE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00C5D64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40BB46C0" w14:textId="77777777" w:rsidR="00E44FA8" w:rsidRDefault="00E44FA8"/>
        </w:tc>
        <w:tc>
          <w:tcPr>
            <w:tcW w:w="835" w:type="pct"/>
            <w:vMerge/>
          </w:tcPr>
          <w:p w14:paraId="6B961A7A" w14:textId="77777777" w:rsidR="00E44FA8" w:rsidRDefault="00E44FA8"/>
        </w:tc>
      </w:tr>
      <w:tr w:rsidR="00E44FA8" w14:paraId="218BA532" w14:textId="77777777">
        <w:tc>
          <w:tcPr>
            <w:tcW w:w="290" w:type="pct"/>
          </w:tcPr>
          <w:p w14:paraId="465DA4E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21** ТР</w:t>
            </w:r>
          </w:p>
        </w:tc>
        <w:tc>
          <w:tcPr>
            <w:tcW w:w="680" w:type="pct"/>
            <w:vMerge/>
          </w:tcPr>
          <w:p w14:paraId="118C83A5" w14:textId="77777777" w:rsidR="00E44FA8" w:rsidRDefault="00E44FA8"/>
        </w:tc>
        <w:tc>
          <w:tcPr>
            <w:tcW w:w="435" w:type="pct"/>
            <w:vMerge w:val="restart"/>
          </w:tcPr>
          <w:p w14:paraId="56A3143A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494BD34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7CF44AD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42E70479" w14:textId="77777777" w:rsidR="00E44FA8" w:rsidRDefault="00E44FA8"/>
        </w:tc>
        <w:tc>
          <w:tcPr>
            <w:tcW w:w="835" w:type="pct"/>
            <w:vMerge/>
          </w:tcPr>
          <w:p w14:paraId="33A379FD" w14:textId="77777777" w:rsidR="00E44FA8" w:rsidRDefault="00E44FA8"/>
        </w:tc>
      </w:tr>
      <w:tr w:rsidR="00E44FA8" w14:paraId="72035717" w14:textId="77777777">
        <w:trPr>
          <w:trHeight w:val="230"/>
        </w:trPr>
        <w:tc>
          <w:tcPr>
            <w:tcW w:w="290" w:type="pct"/>
            <w:vMerge w:val="restart"/>
          </w:tcPr>
          <w:p w14:paraId="054D312E" w14:textId="77777777" w:rsidR="00E44FA8" w:rsidRDefault="0030042D">
            <w:pPr>
              <w:ind w:left="-84" w:right="-84"/>
            </w:pPr>
            <w:r>
              <w:rPr>
                <w:sz w:val="22"/>
              </w:rPr>
              <w:t>47.22** ТР</w:t>
            </w:r>
          </w:p>
        </w:tc>
        <w:tc>
          <w:tcPr>
            <w:tcW w:w="680" w:type="pct"/>
            <w:vMerge/>
          </w:tcPr>
          <w:p w14:paraId="7D646628" w14:textId="77777777" w:rsidR="00E44FA8" w:rsidRDefault="00E44FA8"/>
        </w:tc>
        <w:tc>
          <w:tcPr>
            <w:tcW w:w="435" w:type="pct"/>
            <w:vMerge/>
          </w:tcPr>
          <w:p w14:paraId="0FB0126E" w14:textId="77777777" w:rsidR="00E44FA8" w:rsidRDefault="00E44FA8"/>
        </w:tc>
        <w:tc>
          <w:tcPr>
            <w:tcW w:w="970" w:type="pct"/>
            <w:vMerge w:val="restart"/>
          </w:tcPr>
          <w:p w14:paraId="70BFD0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09A3A80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667294B9" w14:textId="77777777" w:rsidR="00E44FA8" w:rsidRDefault="00E44FA8"/>
        </w:tc>
        <w:tc>
          <w:tcPr>
            <w:tcW w:w="835" w:type="pct"/>
            <w:vMerge/>
          </w:tcPr>
          <w:p w14:paraId="54C0582B" w14:textId="77777777" w:rsidR="00E44FA8" w:rsidRDefault="00E44FA8"/>
        </w:tc>
      </w:tr>
      <w:tr w:rsidR="00E44FA8" w14:paraId="101CF0AC" w14:textId="77777777">
        <w:tc>
          <w:tcPr>
            <w:tcW w:w="290" w:type="pct"/>
          </w:tcPr>
          <w:p w14:paraId="0530F5A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** ТР</w:t>
            </w:r>
          </w:p>
        </w:tc>
        <w:tc>
          <w:tcPr>
            <w:tcW w:w="680" w:type="pct"/>
            <w:vMerge w:val="restart"/>
          </w:tcPr>
          <w:p w14:paraId="424D01E0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 длиной не более 15 м</w:t>
            </w:r>
          </w:p>
        </w:tc>
        <w:tc>
          <w:tcPr>
            <w:tcW w:w="435" w:type="pct"/>
            <w:vMerge w:val="restart"/>
          </w:tcPr>
          <w:p w14:paraId="1F4DD208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077F46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38C88AB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900" w:type="pct"/>
            <w:vMerge w:val="restart"/>
          </w:tcPr>
          <w:p w14:paraId="007F273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Испытательная лаборатория (ул. Суворова, 21 B/16, г. Брест, Брестская область)</w:t>
            </w:r>
          </w:p>
        </w:tc>
        <w:tc>
          <w:tcPr>
            <w:tcW w:w="835" w:type="pct"/>
            <w:vMerge w:val="restart"/>
          </w:tcPr>
          <w:p w14:paraId="291119F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E44FA8" w14:paraId="2D5FFF24" w14:textId="77777777">
        <w:tc>
          <w:tcPr>
            <w:tcW w:w="290" w:type="pct"/>
          </w:tcPr>
          <w:p w14:paraId="4149A55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/>
          </w:tcPr>
          <w:p w14:paraId="41594BFE" w14:textId="77777777" w:rsidR="00E44FA8" w:rsidRDefault="00E44FA8"/>
        </w:tc>
        <w:tc>
          <w:tcPr>
            <w:tcW w:w="435" w:type="pct"/>
            <w:vMerge/>
          </w:tcPr>
          <w:p w14:paraId="19C52CC9" w14:textId="77777777" w:rsidR="00E44FA8" w:rsidRDefault="00E44FA8"/>
        </w:tc>
        <w:tc>
          <w:tcPr>
            <w:tcW w:w="970" w:type="pct"/>
          </w:tcPr>
          <w:p w14:paraId="3C53E8DF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7A198248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900" w:type="pct"/>
            <w:vMerge/>
          </w:tcPr>
          <w:p w14:paraId="3FA80B1A" w14:textId="77777777" w:rsidR="00E44FA8" w:rsidRDefault="00E44FA8"/>
        </w:tc>
        <w:tc>
          <w:tcPr>
            <w:tcW w:w="835" w:type="pct"/>
            <w:vMerge/>
          </w:tcPr>
          <w:p w14:paraId="2CBEC388" w14:textId="77777777" w:rsidR="00E44FA8" w:rsidRDefault="00E44FA8"/>
        </w:tc>
      </w:tr>
      <w:tr w:rsidR="00E44FA8" w14:paraId="3B397F9A" w14:textId="77777777">
        <w:tc>
          <w:tcPr>
            <w:tcW w:w="290" w:type="pct"/>
          </w:tcPr>
          <w:p w14:paraId="56CBCD89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/>
          </w:tcPr>
          <w:p w14:paraId="6398E938" w14:textId="77777777" w:rsidR="00E44FA8" w:rsidRDefault="00E44FA8"/>
        </w:tc>
        <w:tc>
          <w:tcPr>
            <w:tcW w:w="435" w:type="pct"/>
          </w:tcPr>
          <w:p w14:paraId="7C37EB1F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0844060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34A8783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900" w:type="pct"/>
            <w:vMerge/>
          </w:tcPr>
          <w:p w14:paraId="3E179903" w14:textId="77777777" w:rsidR="00E44FA8" w:rsidRDefault="00E44FA8"/>
        </w:tc>
        <w:tc>
          <w:tcPr>
            <w:tcW w:w="835" w:type="pct"/>
            <w:vMerge/>
          </w:tcPr>
          <w:p w14:paraId="2A55DE2F" w14:textId="77777777" w:rsidR="00E44FA8" w:rsidRDefault="00E44FA8"/>
        </w:tc>
      </w:tr>
      <w:tr w:rsidR="00E44FA8" w14:paraId="75329793" w14:textId="77777777">
        <w:tc>
          <w:tcPr>
            <w:tcW w:w="290" w:type="pct"/>
          </w:tcPr>
          <w:p w14:paraId="27E0F836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4** ТР</w:t>
            </w:r>
          </w:p>
        </w:tc>
        <w:tc>
          <w:tcPr>
            <w:tcW w:w="680" w:type="pct"/>
            <w:vMerge/>
          </w:tcPr>
          <w:p w14:paraId="7C9EEB1B" w14:textId="77777777" w:rsidR="00E44FA8" w:rsidRDefault="00E44FA8"/>
        </w:tc>
        <w:tc>
          <w:tcPr>
            <w:tcW w:w="435" w:type="pct"/>
          </w:tcPr>
          <w:p w14:paraId="77AE738D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</w:tcPr>
          <w:p w14:paraId="7A93D517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875" w:type="pct"/>
          </w:tcPr>
          <w:p w14:paraId="1462D0B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раздел IV пп.11–14</w:t>
            </w:r>
          </w:p>
        </w:tc>
        <w:tc>
          <w:tcPr>
            <w:tcW w:w="900" w:type="pct"/>
            <w:vMerge/>
          </w:tcPr>
          <w:p w14:paraId="2DEDAB9D" w14:textId="77777777" w:rsidR="00E44FA8" w:rsidRDefault="00E44FA8"/>
        </w:tc>
        <w:tc>
          <w:tcPr>
            <w:tcW w:w="835" w:type="pct"/>
            <w:vMerge/>
          </w:tcPr>
          <w:p w14:paraId="11DD632E" w14:textId="77777777" w:rsidR="00E44FA8" w:rsidRDefault="00E44FA8"/>
        </w:tc>
      </w:tr>
      <w:tr w:rsidR="00E44FA8" w14:paraId="02255B48" w14:textId="77777777">
        <w:tc>
          <w:tcPr>
            <w:tcW w:w="290" w:type="pct"/>
          </w:tcPr>
          <w:p w14:paraId="30EDE7A0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5** ТР</w:t>
            </w:r>
          </w:p>
        </w:tc>
        <w:tc>
          <w:tcPr>
            <w:tcW w:w="680" w:type="pct"/>
            <w:vMerge/>
          </w:tcPr>
          <w:p w14:paraId="31DBBD77" w14:textId="77777777" w:rsidR="00E44FA8" w:rsidRDefault="00E44FA8"/>
        </w:tc>
        <w:tc>
          <w:tcPr>
            <w:tcW w:w="435" w:type="pct"/>
          </w:tcPr>
          <w:p w14:paraId="56005DFD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672291F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875" w:type="pct"/>
          </w:tcPr>
          <w:p w14:paraId="3447AA5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900" w:type="pct"/>
            <w:vMerge/>
          </w:tcPr>
          <w:p w14:paraId="3C5FC3F9" w14:textId="77777777" w:rsidR="00E44FA8" w:rsidRDefault="00E44FA8"/>
        </w:tc>
        <w:tc>
          <w:tcPr>
            <w:tcW w:w="835" w:type="pct"/>
            <w:vMerge/>
          </w:tcPr>
          <w:p w14:paraId="40EDE98B" w14:textId="77777777" w:rsidR="00E44FA8" w:rsidRDefault="00E44FA8"/>
        </w:tc>
      </w:tr>
      <w:tr w:rsidR="00E44FA8" w14:paraId="11D9E02D" w14:textId="77777777">
        <w:tc>
          <w:tcPr>
            <w:tcW w:w="290" w:type="pct"/>
          </w:tcPr>
          <w:p w14:paraId="6E2B8E3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6** ТР</w:t>
            </w:r>
          </w:p>
        </w:tc>
        <w:tc>
          <w:tcPr>
            <w:tcW w:w="680" w:type="pct"/>
            <w:vMerge/>
          </w:tcPr>
          <w:p w14:paraId="17FB51D0" w14:textId="77777777" w:rsidR="00E44FA8" w:rsidRDefault="00E44FA8"/>
        </w:tc>
        <w:tc>
          <w:tcPr>
            <w:tcW w:w="435" w:type="pct"/>
          </w:tcPr>
          <w:p w14:paraId="1F7E58C7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4D20975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875" w:type="pct"/>
          </w:tcPr>
          <w:p w14:paraId="7659F42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900" w:type="pct"/>
            <w:vMerge/>
          </w:tcPr>
          <w:p w14:paraId="73F7CA43" w14:textId="77777777" w:rsidR="00E44FA8" w:rsidRDefault="00E44FA8"/>
        </w:tc>
        <w:tc>
          <w:tcPr>
            <w:tcW w:w="835" w:type="pct"/>
            <w:vMerge/>
          </w:tcPr>
          <w:p w14:paraId="04176DBF" w14:textId="77777777" w:rsidR="00E44FA8" w:rsidRDefault="00E44FA8"/>
        </w:tc>
      </w:tr>
      <w:tr w:rsidR="00E44FA8" w14:paraId="280036C0" w14:textId="77777777">
        <w:tc>
          <w:tcPr>
            <w:tcW w:w="290" w:type="pct"/>
          </w:tcPr>
          <w:p w14:paraId="6E79E321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7** ТР</w:t>
            </w:r>
          </w:p>
        </w:tc>
        <w:tc>
          <w:tcPr>
            <w:tcW w:w="680" w:type="pct"/>
            <w:vMerge/>
          </w:tcPr>
          <w:p w14:paraId="550B5F73" w14:textId="77777777" w:rsidR="00E44FA8" w:rsidRDefault="00E44FA8"/>
        </w:tc>
        <w:tc>
          <w:tcPr>
            <w:tcW w:w="435" w:type="pct"/>
            <w:vMerge w:val="restart"/>
          </w:tcPr>
          <w:p w14:paraId="30599F5C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9436B6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875" w:type="pct"/>
          </w:tcPr>
          <w:p w14:paraId="2A7D4117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900" w:type="pct"/>
            <w:vMerge/>
          </w:tcPr>
          <w:p w14:paraId="2236D903" w14:textId="77777777" w:rsidR="00E44FA8" w:rsidRDefault="00E44FA8"/>
        </w:tc>
        <w:tc>
          <w:tcPr>
            <w:tcW w:w="835" w:type="pct"/>
            <w:vMerge/>
          </w:tcPr>
          <w:p w14:paraId="2D3010C6" w14:textId="77777777" w:rsidR="00E44FA8" w:rsidRDefault="00E44FA8"/>
        </w:tc>
      </w:tr>
      <w:tr w:rsidR="00E44FA8" w14:paraId="356E4BF6" w14:textId="77777777">
        <w:tc>
          <w:tcPr>
            <w:tcW w:w="290" w:type="pct"/>
          </w:tcPr>
          <w:p w14:paraId="2B412DC8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7E8616D0" w14:textId="77777777" w:rsidR="00E44FA8" w:rsidRDefault="00E44FA8"/>
        </w:tc>
        <w:tc>
          <w:tcPr>
            <w:tcW w:w="435" w:type="pct"/>
            <w:vMerge/>
          </w:tcPr>
          <w:p w14:paraId="79261C80" w14:textId="77777777" w:rsidR="00E44FA8" w:rsidRDefault="00E44FA8"/>
        </w:tc>
        <w:tc>
          <w:tcPr>
            <w:tcW w:w="970" w:type="pct"/>
          </w:tcPr>
          <w:p w14:paraId="46204CE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03394E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900" w:type="pct"/>
            <w:vMerge/>
          </w:tcPr>
          <w:p w14:paraId="35E56C31" w14:textId="77777777" w:rsidR="00E44FA8" w:rsidRDefault="00E44FA8"/>
        </w:tc>
        <w:tc>
          <w:tcPr>
            <w:tcW w:w="835" w:type="pct"/>
            <w:vMerge/>
          </w:tcPr>
          <w:p w14:paraId="3D7465B3" w14:textId="77777777" w:rsidR="00E44FA8" w:rsidRDefault="00E44FA8"/>
        </w:tc>
      </w:tr>
      <w:tr w:rsidR="00E44FA8" w14:paraId="5B63DD1F" w14:textId="77777777">
        <w:tc>
          <w:tcPr>
            <w:tcW w:w="290" w:type="pct"/>
          </w:tcPr>
          <w:p w14:paraId="6364DE3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9** ТР</w:t>
            </w:r>
          </w:p>
        </w:tc>
        <w:tc>
          <w:tcPr>
            <w:tcW w:w="680" w:type="pct"/>
            <w:vMerge/>
          </w:tcPr>
          <w:p w14:paraId="2FAE4A50" w14:textId="77777777" w:rsidR="00E44FA8" w:rsidRDefault="00E44FA8"/>
        </w:tc>
        <w:tc>
          <w:tcPr>
            <w:tcW w:w="435" w:type="pct"/>
          </w:tcPr>
          <w:p w14:paraId="4C65A07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71CA31B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74E36CE3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</w:t>
            </w:r>
            <w:r>
              <w:rPr>
                <w:sz w:val="22"/>
              </w:rPr>
              <w:lastRenderedPageBreak/>
              <w:t>7.7.14, 7.8, 7.11-7.12, 7.13, 7.14.1, 7.15.1, приложение 8  п.3.1-3.3 (кроме  п.3.2.7), 3.5-3.7, 3.9, 3.11 (кроме  пп.3.11.3, 3.11.4)</w:t>
            </w:r>
          </w:p>
        </w:tc>
        <w:tc>
          <w:tcPr>
            <w:tcW w:w="900" w:type="pct"/>
            <w:vMerge/>
          </w:tcPr>
          <w:p w14:paraId="53D52E16" w14:textId="77777777" w:rsidR="00E44FA8" w:rsidRDefault="00E44FA8"/>
        </w:tc>
        <w:tc>
          <w:tcPr>
            <w:tcW w:w="835" w:type="pct"/>
            <w:vMerge/>
          </w:tcPr>
          <w:p w14:paraId="3455D1F1" w14:textId="77777777" w:rsidR="00E44FA8" w:rsidRDefault="00E44FA8"/>
        </w:tc>
      </w:tr>
      <w:tr w:rsidR="00E44FA8" w14:paraId="7822B4FF" w14:textId="77777777">
        <w:tc>
          <w:tcPr>
            <w:tcW w:w="290" w:type="pct"/>
          </w:tcPr>
          <w:p w14:paraId="2126CE8C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0* ТР</w:t>
            </w:r>
          </w:p>
        </w:tc>
        <w:tc>
          <w:tcPr>
            <w:tcW w:w="680" w:type="pct"/>
            <w:vMerge/>
          </w:tcPr>
          <w:p w14:paraId="68CE93FE" w14:textId="77777777" w:rsidR="00E44FA8" w:rsidRDefault="00E44FA8"/>
        </w:tc>
        <w:tc>
          <w:tcPr>
            <w:tcW w:w="435" w:type="pct"/>
            <w:vMerge w:val="restart"/>
          </w:tcPr>
          <w:p w14:paraId="58106DE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0954658D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05C87BA9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900" w:type="pct"/>
            <w:vMerge/>
          </w:tcPr>
          <w:p w14:paraId="773CC707" w14:textId="77777777" w:rsidR="00E44FA8" w:rsidRDefault="00E44FA8"/>
        </w:tc>
        <w:tc>
          <w:tcPr>
            <w:tcW w:w="835" w:type="pct"/>
            <w:vMerge/>
          </w:tcPr>
          <w:p w14:paraId="71AC4011" w14:textId="77777777" w:rsidR="00E44FA8" w:rsidRDefault="00E44FA8"/>
        </w:tc>
      </w:tr>
      <w:tr w:rsidR="00E44FA8" w14:paraId="3A076188" w14:textId="77777777">
        <w:tc>
          <w:tcPr>
            <w:tcW w:w="290" w:type="pct"/>
          </w:tcPr>
          <w:p w14:paraId="66869F55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1** ТР</w:t>
            </w:r>
          </w:p>
        </w:tc>
        <w:tc>
          <w:tcPr>
            <w:tcW w:w="680" w:type="pct"/>
            <w:vMerge/>
          </w:tcPr>
          <w:p w14:paraId="559B7417" w14:textId="77777777" w:rsidR="00E44FA8" w:rsidRDefault="00E44FA8"/>
        </w:tc>
        <w:tc>
          <w:tcPr>
            <w:tcW w:w="435" w:type="pct"/>
            <w:vMerge/>
          </w:tcPr>
          <w:p w14:paraId="47C18BFE" w14:textId="77777777" w:rsidR="00E44FA8" w:rsidRDefault="00E44FA8"/>
        </w:tc>
        <w:tc>
          <w:tcPr>
            <w:tcW w:w="970" w:type="pct"/>
          </w:tcPr>
          <w:p w14:paraId="67246FD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7BE4039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900" w:type="pct"/>
            <w:vMerge/>
          </w:tcPr>
          <w:p w14:paraId="7569B7CD" w14:textId="77777777" w:rsidR="00E44FA8" w:rsidRDefault="00E44FA8"/>
        </w:tc>
        <w:tc>
          <w:tcPr>
            <w:tcW w:w="835" w:type="pct"/>
            <w:vMerge/>
          </w:tcPr>
          <w:p w14:paraId="73BD237D" w14:textId="77777777" w:rsidR="00E44FA8" w:rsidRDefault="00E44FA8"/>
        </w:tc>
      </w:tr>
      <w:tr w:rsidR="00E44FA8" w14:paraId="179CBE13" w14:textId="77777777">
        <w:tc>
          <w:tcPr>
            <w:tcW w:w="290" w:type="pct"/>
          </w:tcPr>
          <w:p w14:paraId="48356045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42BB03F1" w14:textId="77777777" w:rsidR="00E44FA8" w:rsidRDefault="00E44FA8"/>
        </w:tc>
        <w:tc>
          <w:tcPr>
            <w:tcW w:w="435" w:type="pct"/>
            <w:vMerge w:val="restart"/>
          </w:tcPr>
          <w:p w14:paraId="1B931C54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5B28BF1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5DAF9D0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900" w:type="pct"/>
            <w:vMerge/>
          </w:tcPr>
          <w:p w14:paraId="3528E958" w14:textId="77777777" w:rsidR="00E44FA8" w:rsidRDefault="00E44FA8"/>
        </w:tc>
        <w:tc>
          <w:tcPr>
            <w:tcW w:w="835" w:type="pct"/>
            <w:vMerge/>
          </w:tcPr>
          <w:p w14:paraId="7D8CA4D7" w14:textId="77777777" w:rsidR="00E44FA8" w:rsidRDefault="00E44FA8"/>
        </w:tc>
      </w:tr>
      <w:tr w:rsidR="00E44FA8" w14:paraId="629E0971" w14:textId="77777777">
        <w:tc>
          <w:tcPr>
            <w:tcW w:w="290" w:type="pct"/>
          </w:tcPr>
          <w:p w14:paraId="73349D0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3** ТР</w:t>
            </w:r>
          </w:p>
        </w:tc>
        <w:tc>
          <w:tcPr>
            <w:tcW w:w="680" w:type="pct"/>
            <w:vMerge/>
          </w:tcPr>
          <w:p w14:paraId="4478928C" w14:textId="77777777" w:rsidR="00E44FA8" w:rsidRDefault="00E44FA8"/>
        </w:tc>
        <w:tc>
          <w:tcPr>
            <w:tcW w:w="435" w:type="pct"/>
            <w:vMerge/>
          </w:tcPr>
          <w:p w14:paraId="609AD482" w14:textId="77777777" w:rsidR="00E44FA8" w:rsidRDefault="00E44FA8"/>
        </w:tc>
        <w:tc>
          <w:tcPr>
            <w:tcW w:w="970" w:type="pct"/>
          </w:tcPr>
          <w:p w14:paraId="2ED75C4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875" w:type="pct"/>
          </w:tcPr>
          <w:p w14:paraId="16FC4D4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900" w:type="pct"/>
            <w:vMerge/>
          </w:tcPr>
          <w:p w14:paraId="682DD185" w14:textId="77777777" w:rsidR="00E44FA8" w:rsidRDefault="00E44FA8"/>
        </w:tc>
        <w:tc>
          <w:tcPr>
            <w:tcW w:w="835" w:type="pct"/>
            <w:vMerge/>
          </w:tcPr>
          <w:p w14:paraId="40CBB9A7" w14:textId="77777777" w:rsidR="00E44FA8" w:rsidRDefault="00E44FA8"/>
        </w:tc>
      </w:tr>
      <w:tr w:rsidR="00E44FA8" w14:paraId="79D27229" w14:textId="77777777">
        <w:tc>
          <w:tcPr>
            <w:tcW w:w="290" w:type="pct"/>
          </w:tcPr>
          <w:p w14:paraId="63DD22B8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4** ТР</w:t>
            </w:r>
          </w:p>
        </w:tc>
        <w:tc>
          <w:tcPr>
            <w:tcW w:w="680" w:type="pct"/>
            <w:vMerge/>
          </w:tcPr>
          <w:p w14:paraId="3589D18C" w14:textId="77777777" w:rsidR="00E44FA8" w:rsidRDefault="00E44FA8"/>
        </w:tc>
        <w:tc>
          <w:tcPr>
            <w:tcW w:w="435" w:type="pct"/>
            <w:vMerge/>
          </w:tcPr>
          <w:p w14:paraId="0338C67F" w14:textId="77777777" w:rsidR="00E44FA8" w:rsidRDefault="00E44FA8"/>
        </w:tc>
        <w:tc>
          <w:tcPr>
            <w:tcW w:w="970" w:type="pct"/>
          </w:tcPr>
          <w:p w14:paraId="3423B9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875" w:type="pct"/>
          </w:tcPr>
          <w:p w14:paraId="598D426C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900" w:type="pct"/>
            <w:vMerge/>
          </w:tcPr>
          <w:p w14:paraId="1B3A0014" w14:textId="77777777" w:rsidR="00E44FA8" w:rsidRDefault="00E44FA8"/>
        </w:tc>
        <w:tc>
          <w:tcPr>
            <w:tcW w:w="835" w:type="pct"/>
            <w:vMerge/>
          </w:tcPr>
          <w:p w14:paraId="1B21C6C0" w14:textId="77777777" w:rsidR="00E44FA8" w:rsidRDefault="00E44FA8"/>
        </w:tc>
      </w:tr>
      <w:tr w:rsidR="00E44FA8" w14:paraId="609BAE62" w14:textId="77777777">
        <w:tc>
          <w:tcPr>
            <w:tcW w:w="290" w:type="pct"/>
          </w:tcPr>
          <w:p w14:paraId="19729AD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5** ТР</w:t>
            </w:r>
          </w:p>
        </w:tc>
        <w:tc>
          <w:tcPr>
            <w:tcW w:w="680" w:type="pct"/>
            <w:vMerge/>
          </w:tcPr>
          <w:p w14:paraId="5CABCF73" w14:textId="77777777" w:rsidR="00E44FA8" w:rsidRDefault="00E44FA8"/>
        </w:tc>
        <w:tc>
          <w:tcPr>
            <w:tcW w:w="435" w:type="pct"/>
          </w:tcPr>
          <w:p w14:paraId="46424D56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789DBEE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875" w:type="pct"/>
          </w:tcPr>
          <w:p w14:paraId="56B2460A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900" w:type="pct"/>
            <w:vMerge/>
          </w:tcPr>
          <w:p w14:paraId="1035D377" w14:textId="77777777" w:rsidR="00E44FA8" w:rsidRDefault="00E44FA8"/>
        </w:tc>
        <w:tc>
          <w:tcPr>
            <w:tcW w:w="835" w:type="pct"/>
            <w:vMerge/>
          </w:tcPr>
          <w:p w14:paraId="7BFE29EF" w14:textId="77777777" w:rsidR="00E44FA8" w:rsidRDefault="00E44FA8"/>
        </w:tc>
      </w:tr>
      <w:tr w:rsidR="00E44FA8" w14:paraId="374FAE44" w14:textId="77777777">
        <w:tc>
          <w:tcPr>
            <w:tcW w:w="290" w:type="pct"/>
          </w:tcPr>
          <w:p w14:paraId="4F7DC97B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6** ТР</w:t>
            </w:r>
          </w:p>
        </w:tc>
        <w:tc>
          <w:tcPr>
            <w:tcW w:w="680" w:type="pct"/>
            <w:vMerge/>
          </w:tcPr>
          <w:p w14:paraId="27A75265" w14:textId="77777777" w:rsidR="00E44FA8" w:rsidRDefault="00E44FA8"/>
        </w:tc>
        <w:tc>
          <w:tcPr>
            <w:tcW w:w="435" w:type="pct"/>
            <w:vMerge w:val="restart"/>
          </w:tcPr>
          <w:p w14:paraId="5910B6F2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1473BF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54D4CC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900" w:type="pct"/>
            <w:vMerge/>
          </w:tcPr>
          <w:p w14:paraId="02B23229" w14:textId="77777777" w:rsidR="00E44FA8" w:rsidRDefault="00E44FA8"/>
        </w:tc>
        <w:tc>
          <w:tcPr>
            <w:tcW w:w="835" w:type="pct"/>
            <w:vMerge/>
          </w:tcPr>
          <w:p w14:paraId="093AFEDA" w14:textId="77777777" w:rsidR="00E44FA8" w:rsidRDefault="00E44FA8"/>
        </w:tc>
      </w:tr>
      <w:tr w:rsidR="00E44FA8" w14:paraId="4F37B3AD" w14:textId="77777777">
        <w:tc>
          <w:tcPr>
            <w:tcW w:w="290" w:type="pct"/>
          </w:tcPr>
          <w:p w14:paraId="06DD329A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7* ТР</w:t>
            </w:r>
          </w:p>
        </w:tc>
        <w:tc>
          <w:tcPr>
            <w:tcW w:w="680" w:type="pct"/>
            <w:vMerge/>
          </w:tcPr>
          <w:p w14:paraId="6EEAE235" w14:textId="77777777" w:rsidR="00E44FA8" w:rsidRDefault="00E44FA8"/>
        </w:tc>
        <w:tc>
          <w:tcPr>
            <w:tcW w:w="435" w:type="pct"/>
            <w:vMerge/>
          </w:tcPr>
          <w:p w14:paraId="43F50829" w14:textId="77777777" w:rsidR="00E44FA8" w:rsidRDefault="00E44FA8"/>
        </w:tc>
        <w:tc>
          <w:tcPr>
            <w:tcW w:w="970" w:type="pct"/>
          </w:tcPr>
          <w:p w14:paraId="2A46DEF1" w14:textId="77777777" w:rsidR="00E44FA8" w:rsidRDefault="0030042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</w:t>
            </w:r>
            <w:r>
              <w:rPr>
                <w:sz w:val="22"/>
              </w:rPr>
              <w:lastRenderedPageBreak/>
              <w:t>транспортных средств категории М1, N, L6 и L7 (с кузовом закрытого типа)</w:t>
            </w:r>
          </w:p>
        </w:tc>
        <w:tc>
          <w:tcPr>
            <w:tcW w:w="875" w:type="pct"/>
          </w:tcPr>
          <w:p w14:paraId="7BE3996A" w14:textId="77777777" w:rsidR="00E44FA8" w:rsidRDefault="0030042D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6.1-А.16.18</w:t>
            </w:r>
          </w:p>
        </w:tc>
        <w:tc>
          <w:tcPr>
            <w:tcW w:w="900" w:type="pct"/>
            <w:vMerge/>
          </w:tcPr>
          <w:p w14:paraId="65817DDA" w14:textId="77777777" w:rsidR="00E44FA8" w:rsidRDefault="00E44FA8"/>
        </w:tc>
        <w:tc>
          <w:tcPr>
            <w:tcW w:w="835" w:type="pct"/>
            <w:vMerge/>
          </w:tcPr>
          <w:p w14:paraId="33C60843" w14:textId="77777777" w:rsidR="00E44FA8" w:rsidRDefault="00E44FA8"/>
        </w:tc>
      </w:tr>
      <w:tr w:rsidR="00E44FA8" w14:paraId="43BD7577" w14:textId="77777777">
        <w:tc>
          <w:tcPr>
            <w:tcW w:w="290" w:type="pct"/>
          </w:tcPr>
          <w:p w14:paraId="26F4DC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8** ТР</w:t>
            </w:r>
          </w:p>
        </w:tc>
        <w:tc>
          <w:tcPr>
            <w:tcW w:w="680" w:type="pct"/>
            <w:vMerge/>
          </w:tcPr>
          <w:p w14:paraId="1AC290BF" w14:textId="77777777" w:rsidR="00E44FA8" w:rsidRDefault="00E44FA8"/>
        </w:tc>
        <w:tc>
          <w:tcPr>
            <w:tcW w:w="435" w:type="pct"/>
            <w:vMerge/>
          </w:tcPr>
          <w:p w14:paraId="3537B632" w14:textId="77777777" w:rsidR="00E44FA8" w:rsidRDefault="00E44FA8"/>
        </w:tc>
        <w:tc>
          <w:tcPr>
            <w:tcW w:w="970" w:type="pct"/>
          </w:tcPr>
          <w:p w14:paraId="35556898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875" w:type="pct"/>
          </w:tcPr>
          <w:p w14:paraId="289A4D30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900" w:type="pct"/>
            <w:vMerge/>
          </w:tcPr>
          <w:p w14:paraId="428FE63B" w14:textId="77777777" w:rsidR="00E44FA8" w:rsidRDefault="00E44FA8"/>
        </w:tc>
        <w:tc>
          <w:tcPr>
            <w:tcW w:w="835" w:type="pct"/>
            <w:vMerge/>
          </w:tcPr>
          <w:p w14:paraId="25803D54" w14:textId="77777777" w:rsidR="00E44FA8" w:rsidRDefault="00E44FA8"/>
        </w:tc>
      </w:tr>
      <w:tr w:rsidR="00E44FA8" w14:paraId="417E057F" w14:textId="77777777">
        <w:tc>
          <w:tcPr>
            <w:tcW w:w="290" w:type="pct"/>
          </w:tcPr>
          <w:p w14:paraId="565027A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19** ТР</w:t>
            </w:r>
          </w:p>
        </w:tc>
        <w:tc>
          <w:tcPr>
            <w:tcW w:w="680" w:type="pct"/>
            <w:vMerge/>
          </w:tcPr>
          <w:p w14:paraId="5C0F02B2" w14:textId="77777777" w:rsidR="00E44FA8" w:rsidRDefault="00E44FA8"/>
        </w:tc>
        <w:tc>
          <w:tcPr>
            <w:tcW w:w="435" w:type="pct"/>
            <w:vMerge/>
          </w:tcPr>
          <w:p w14:paraId="46E74141" w14:textId="77777777" w:rsidR="00E44FA8" w:rsidRDefault="00E44FA8"/>
        </w:tc>
        <w:tc>
          <w:tcPr>
            <w:tcW w:w="970" w:type="pct"/>
          </w:tcPr>
          <w:p w14:paraId="30BF253E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875" w:type="pct"/>
          </w:tcPr>
          <w:p w14:paraId="30049211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900" w:type="pct"/>
            <w:vMerge/>
          </w:tcPr>
          <w:p w14:paraId="3A646826" w14:textId="77777777" w:rsidR="00E44FA8" w:rsidRDefault="00E44FA8"/>
        </w:tc>
        <w:tc>
          <w:tcPr>
            <w:tcW w:w="835" w:type="pct"/>
            <w:vMerge/>
          </w:tcPr>
          <w:p w14:paraId="38FC48B4" w14:textId="77777777" w:rsidR="00E44FA8" w:rsidRDefault="00E44FA8"/>
        </w:tc>
      </w:tr>
      <w:tr w:rsidR="00E44FA8" w14:paraId="707F4692" w14:textId="77777777">
        <w:tc>
          <w:tcPr>
            <w:tcW w:w="290" w:type="pct"/>
          </w:tcPr>
          <w:p w14:paraId="1AA5A664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20* ТР</w:t>
            </w:r>
          </w:p>
        </w:tc>
        <w:tc>
          <w:tcPr>
            <w:tcW w:w="680" w:type="pct"/>
            <w:vMerge/>
          </w:tcPr>
          <w:p w14:paraId="5FED0838" w14:textId="77777777" w:rsidR="00E44FA8" w:rsidRDefault="00E44FA8"/>
        </w:tc>
        <w:tc>
          <w:tcPr>
            <w:tcW w:w="435" w:type="pct"/>
          </w:tcPr>
          <w:p w14:paraId="23612789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6136686B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875" w:type="pct"/>
          </w:tcPr>
          <w:p w14:paraId="7F50ACCE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900" w:type="pct"/>
            <w:vMerge/>
          </w:tcPr>
          <w:p w14:paraId="5502562B" w14:textId="77777777" w:rsidR="00E44FA8" w:rsidRDefault="00E44FA8"/>
        </w:tc>
        <w:tc>
          <w:tcPr>
            <w:tcW w:w="835" w:type="pct"/>
            <w:vMerge/>
          </w:tcPr>
          <w:p w14:paraId="55B088DC" w14:textId="77777777" w:rsidR="00E44FA8" w:rsidRDefault="00E44FA8"/>
        </w:tc>
      </w:tr>
      <w:tr w:rsidR="00E44FA8" w14:paraId="79B7DFA4" w14:textId="77777777">
        <w:tc>
          <w:tcPr>
            <w:tcW w:w="290" w:type="pct"/>
          </w:tcPr>
          <w:p w14:paraId="5DC34965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21** ТР</w:t>
            </w:r>
          </w:p>
        </w:tc>
        <w:tc>
          <w:tcPr>
            <w:tcW w:w="680" w:type="pct"/>
            <w:vMerge/>
          </w:tcPr>
          <w:p w14:paraId="27E3995C" w14:textId="77777777" w:rsidR="00E44FA8" w:rsidRDefault="00E44FA8"/>
        </w:tc>
        <w:tc>
          <w:tcPr>
            <w:tcW w:w="435" w:type="pct"/>
            <w:vMerge w:val="restart"/>
          </w:tcPr>
          <w:p w14:paraId="617F26F3" w14:textId="77777777" w:rsidR="00E44FA8" w:rsidRDefault="0030042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60631E2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875" w:type="pct"/>
          </w:tcPr>
          <w:p w14:paraId="16B4A3BD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900" w:type="pct"/>
            <w:vMerge/>
          </w:tcPr>
          <w:p w14:paraId="2AFA4E12" w14:textId="77777777" w:rsidR="00E44FA8" w:rsidRDefault="00E44FA8"/>
        </w:tc>
        <w:tc>
          <w:tcPr>
            <w:tcW w:w="835" w:type="pct"/>
            <w:vMerge/>
          </w:tcPr>
          <w:p w14:paraId="5F91DC28" w14:textId="77777777" w:rsidR="00E44FA8" w:rsidRDefault="00E44FA8"/>
        </w:tc>
      </w:tr>
      <w:tr w:rsidR="00E44FA8" w14:paraId="6894AAE3" w14:textId="77777777">
        <w:trPr>
          <w:trHeight w:val="230"/>
        </w:trPr>
        <w:tc>
          <w:tcPr>
            <w:tcW w:w="290" w:type="pct"/>
            <w:vMerge w:val="restart"/>
          </w:tcPr>
          <w:p w14:paraId="1E0B931D" w14:textId="77777777" w:rsidR="00E44FA8" w:rsidRDefault="0030042D">
            <w:pPr>
              <w:ind w:left="-84" w:right="-84"/>
            </w:pPr>
            <w:r>
              <w:rPr>
                <w:sz w:val="22"/>
              </w:rPr>
              <w:t>48.22** ТР</w:t>
            </w:r>
          </w:p>
        </w:tc>
        <w:tc>
          <w:tcPr>
            <w:tcW w:w="680" w:type="pct"/>
            <w:vMerge/>
          </w:tcPr>
          <w:p w14:paraId="3D176ED1" w14:textId="77777777" w:rsidR="00E44FA8" w:rsidRDefault="00E44FA8"/>
        </w:tc>
        <w:tc>
          <w:tcPr>
            <w:tcW w:w="435" w:type="pct"/>
            <w:vMerge/>
          </w:tcPr>
          <w:p w14:paraId="47031301" w14:textId="77777777" w:rsidR="00E44FA8" w:rsidRDefault="00E44FA8"/>
        </w:tc>
        <w:tc>
          <w:tcPr>
            <w:tcW w:w="970" w:type="pct"/>
            <w:vMerge w:val="restart"/>
          </w:tcPr>
          <w:p w14:paraId="5BFCE75A" w14:textId="77777777" w:rsidR="00E44FA8" w:rsidRDefault="0030042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875" w:type="pct"/>
            <w:vMerge w:val="restart"/>
          </w:tcPr>
          <w:p w14:paraId="1044474F" w14:textId="77777777" w:rsidR="00E44FA8" w:rsidRDefault="0030042D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900" w:type="pct"/>
            <w:vMerge/>
          </w:tcPr>
          <w:p w14:paraId="26704C7C" w14:textId="77777777" w:rsidR="00E44FA8" w:rsidRDefault="00E44FA8"/>
        </w:tc>
        <w:tc>
          <w:tcPr>
            <w:tcW w:w="835" w:type="pct"/>
            <w:vMerge/>
          </w:tcPr>
          <w:p w14:paraId="3D330006" w14:textId="77777777" w:rsidR="00E44FA8" w:rsidRDefault="00E44FA8"/>
        </w:tc>
      </w:tr>
    </w:tbl>
    <w:p w14:paraId="2A6CB5F6" w14:textId="77777777" w:rsidR="005B5277" w:rsidRPr="0030042D" w:rsidRDefault="005B5277" w:rsidP="00C35CF2">
      <w:pPr>
        <w:rPr>
          <w:sz w:val="24"/>
          <w:szCs w:val="24"/>
        </w:rPr>
      </w:pPr>
    </w:p>
    <w:sectPr w:rsidR="005B5277" w:rsidRPr="0030042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6664" w14:textId="77777777" w:rsidR="004F43E3" w:rsidRDefault="004F43E3" w:rsidP="0011070C">
      <w:r>
        <w:separator/>
      </w:r>
    </w:p>
  </w:endnote>
  <w:endnote w:type="continuationSeparator" w:id="0">
    <w:p w14:paraId="783BA86B" w14:textId="77777777" w:rsidR="004F43E3" w:rsidRDefault="004F43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76FE14D" w14:textId="77777777" w:rsidR="0030042D" w:rsidRDefault="003004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C95AD2D" w14:textId="77777777" w:rsidTr="0030042D">
      <w:trPr>
        <w:trHeight w:val="132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7BC638" w14:textId="4CF054F1" w:rsidR="00222A33" w:rsidRPr="0030042D" w:rsidRDefault="0030042D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0042D">
            <w:rPr>
              <w:rFonts w:eastAsia="ArialMT"/>
              <w:sz w:val="18"/>
              <w:szCs w:val="18"/>
              <w:lang w:val="ru-RU"/>
            </w:rPr>
            <w:t>Часть 2 Дата принятия решения по аккредитации:27.02.2026 в редакции от 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70205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21960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52C9E98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E73BCC" w14:textId="2EBD2AD2" w:rsidR="00306EC9" w:rsidRPr="00123D1B" w:rsidRDefault="0030042D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>Часть 2</w:t>
          </w:r>
          <w:r w:rsidR="00E01AC2">
            <w:rPr>
              <w:rFonts w:eastAsia="ArialMT"/>
              <w:sz w:val="18"/>
              <w:szCs w:val="18"/>
            </w:rPr>
            <w:t xml:space="preserve">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>27.02.2026 в редакции от 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EDC30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60773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1169A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8A84" w14:textId="77777777" w:rsidR="004F43E3" w:rsidRDefault="004F43E3" w:rsidP="0011070C">
      <w:r>
        <w:separator/>
      </w:r>
    </w:p>
  </w:footnote>
  <w:footnote w:type="continuationSeparator" w:id="0">
    <w:p w14:paraId="73D5B217" w14:textId="77777777" w:rsidR="004F43E3" w:rsidRDefault="004F43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366B" w14:textId="77777777" w:rsidR="0030042D" w:rsidRDefault="003004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0BD30E" w14:textId="77777777" w:rsidTr="0030042D">
      <w:trPr>
        <w:trHeight w:val="221"/>
      </w:trPr>
      <w:tc>
        <w:tcPr>
          <w:tcW w:w="12186" w:type="dxa"/>
          <w:vAlign w:val="center"/>
        </w:tcPr>
        <w:p w14:paraId="0BB74FC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27BA23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16</w:t>
          </w:r>
        </w:p>
      </w:tc>
    </w:tr>
  </w:tbl>
  <w:p w14:paraId="5CAC923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3DA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8C0EB9" w14:textId="77777777" w:rsidTr="0030042D">
      <w:trPr>
        <w:trHeight w:val="221"/>
      </w:trPr>
      <w:tc>
        <w:tcPr>
          <w:tcW w:w="12186" w:type="dxa"/>
          <w:vAlign w:val="center"/>
        </w:tcPr>
        <w:p w14:paraId="539640B5" w14:textId="0337A57B" w:rsidR="002317A4" w:rsidRPr="002317A4" w:rsidRDefault="00403AD5" w:rsidP="0030042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Научно-практический центр инновационного машиностроения",</w:t>
          </w:r>
          <w:r w:rsidR="0030042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63D4BA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16</w:t>
          </w:r>
        </w:p>
      </w:tc>
    </w:tr>
  </w:tbl>
  <w:p w14:paraId="701DACD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1173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042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45D8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4FA8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A5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2401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1T13:15:00Z</dcterms:created>
  <dcterms:modified xsi:type="dcterms:W3CDTF">2026-04-01T13:17:00Z</dcterms:modified>
</cp:coreProperties>
</file>